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737F3" w:rsidP="005119E1" w:rsidRDefault="00A737F3" w14:paraId="68417147" w14:textId="135F6C9D">
      <w:pPr>
        <w:jc w:val="center"/>
        <w:rPr>
          <w:rFonts w:ascii="Arial Narrow" w:hAnsi="Arial Narrow"/>
          <w:b/>
          <w:bCs/>
        </w:rPr>
      </w:pPr>
    </w:p>
    <w:p w:rsidR="007A15A9" w:rsidP="002871CE" w:rsidRDefault="00F613DD" w14:paraId="32234D7D" w14:textId="6F86B19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9" w:rsidP="002871CE" w:rsidRDefault="007A15A9" w14:paraId="01A373F3" w14:textId="424E8F8E">
      <w:pPr>
        <w:jc w:val="center"/>
        <w:rPr>
          <w:rFonts w:ascii="Arial Narrow" w:hAnsi="Arial Narrow"/>
          <w:b/>
          <w:bCs/>
        </w:rPr>
      </w:pPr>
    </w:p>
    <w:p w:rsidRPr="005466E3" w:rsidR="007A15A9" w:rsidP="002871CE" w:rsidRDefault="007A15A9" w14:paraId="08B98FB9" w14:textId="65C72EA8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:rsidRPr="005466E3" w:rsidR="004D681B" w:rsidP="002871CE" w:rsidRDefault="004D681B" w14:paraId="78526B48" w14:textId="1F51DE39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  <w:r w:rsidR="00726FDC">
        <w:rPr>
          <w:rFonts w:ascii="Arial Narrow" w:hAnsi="Arial Narrow"/>
          <w:b/>
          <w:bCs/>
          <w:sz w:val="28"/>
          <w:szCs w:val="28"/>
        </w:rPr>
        <w:t xml:space="preserve"> - PSHE</w:t>
      </w:r>
    </w:p>
    <w:p w:rsidR="004D681B" w:rsidP="6833BCC1" w:rsidRDefault="004D681B" w14:paraId="0CEA8F49" w14:textId="0E0B8B2F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K</w:t>
      </w:r>
      <w:r w:rsidR="0069518E">
        <w:rPr>
          <w:rFonts w:ascii="Arial Narrow" w:hAnsi="Arial Narrow"/>
          <w:b/>
          <w:bCs/>
          <w:sz w:val="40"/>
          <w:szCs w:val="40"/>
        </w:rPr>
        <w:t xml:space="preserve">ey </w:t>
      </w:r>
      <w:r w:rsidRPr="005466E3">
        <w:rPr>
          <w:rFonts w:ascii="Arial Narrow" w:hAnsi="Arial Narrow"/>
          <w:b/>
          <w:bCs/>
          <w:sz w:val="40"/>
          <w:szCs w:val="40"/>
        </w:rPr>
        <w:t>S</w:t>
      </w:r>
      <w:r w:rsidR="0069518E">
        <w:rPr>
          <w:rFonts w:ascii="Arial Narrow" w:hAnsi="Arial Narrow"/>
          <w:b/>
          <w:bCs/>
          <w:sz w:val="40"/>
          <w:szCs w:val="40"/>
        </w:rPr>
        <w:t xml:space="preserve">tage </w:t>
      </w:r>
      <w:r w:rsidR="00726FDC">
        <w:rPr>
          <w:rFonts w:ascii="Arial Narrow" w:hAnsi="Arial Narrow"/>
          <w:b/>
          <w:bCs/>
          <w:sz w:val="40"/>
          <w:szCs w:val="40"/>
        </w:rPr>
        <w:t>2</w:t>
      </w:r>
    </w:p>
    <w:p w:rsidRPr="00F613DD" w:rsidR="00F613DD" w:rsidP="004D681B" w:rsidRDefault="00F613DD" w14:paraId="756A6C96" w14:textId="7777777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702"/>
        <w:gridCol w:w="3575"/>
        <w:gridCol w:w="3576"/>
        <w:gridCol w:w="3575"/>
        <w:gridCol w:w="3576"/>
      </w:tblGrid>
      <w:tr w:rsidR="002871CE" w:rsidTr="0116CC4E" w14:paraId="1289309E" w14:textId="54360A04">
        <w:trPr>
          <w:trHeight w:val="181"/>
        </w:trPr>
        <w:tc>
          <w:tcPr>
            <w:tcW w:w="1257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2871CE" w:rsidP="00CF0DD5" w:rsidRDefault="002871CE" w14:paraId="3C65376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75" w:type="dxa"/>
            <w:tcBorders>
              <w:left w:val="single" w:color="000000" w:themeColor="text1" w:sz="4" w:space="0"/>
            </w:tcBorders>
            <w:tcMar/>
          </w:tcPr>
          <w:p w:rsidR="002871CE" w:rsidP="00013908" w:rsidRDefault="002871CE" w14:paraId="52E9AC57" w14:textId="05046D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3576" w:type="dxa"/>
            <w:tcMar/>
          </w:tcPr>
          <w:p w:rsidR="002871CE" w:rsidP="00013908" w:rsidRDefault="002871CE" w14:paraId="69857745" w14:textId="68402B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3575" w:type="dxa"/>
            <w:tcMar/>
          </w:tcPr>
          <w:p w:rsidR="002871CE" w:rsidP="00013908" w:rsidRDefault="002871CE" w14:paraId="403D80F6" w14:textId="0536C2A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  <w:tc>
          <w:tcPr>
            <w:tcW w:w="3576" w:type="dxa"/>
            <w:tcMar/>
          </w:tcPr>
          <w:p w:rsidR="002871CE" w:rsidP="00013908" w:rsidRDefault="002871CE" w14:paraId="382B1C69" w14:textId="6599073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4</w:t>
            </w:r>
          </w:p>
        </w:tc>
      </w:tr>
      <w:tr w:rsidR="002871CE" w:rsidTr="0116CC4E" w14:paraId="4A774067" w14:textId="68EDC3A1">
        <w:trPr>
          <w:trHeight w:val="71"/>
        </w:trPr>
        <w:tc>
          <w:tcPr>
            <w:tcW w:w="1257" w:type="dxa"/>
            <w:gridSpan w:val="2"/>
            <w:vMerge/>
            <w:tcBorders/>
            <w:tcMar/>
          </w:tcPr>
          <w:p w:rsidR="002871CE" w:rsidP="00CF0DD5" w:rsidRDefault="002871CE" w14:paraId="23872F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75" w:type="dxa"/>
            <w:tcBorders>
              <w:left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002871CE" w:rsidP="00013908" w:rsidRDefault="0069518E" w14:paraId="14311FC3" w14:textId="68CA6D9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2871C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576" w:type="dxa"/>
            <w:shd w:val="clear" w:color="auto" w:fill="F7CAAC" w:themeFill="accent2" w:themeFillTint="66"/>
            <w:tcMar/>
          </w:tcPr>
          <w:p w:rsidR="002871CE" w:rsidP="00013908" w:rsidRDefault="0069518E" w14:paraId="3B9C43EC" w14:textId="4F8D760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</w:t>
            </w:r>
            <w:r w:rsidR="002871C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575" w:type="dxa"/>
            <w:shd w:val="clear" w:color="auto" w:fill="F7CAAC" w:themeFill="accent2" w:themeFillTint="66"/>
            <w:tcMar/>
          </w:tcPr>
          <w:p w:rsidR="002871CE" w:rsidP="00013908" w:rsidRDefault="002871CE" w14:paraId="74E68488" w14:textId="34051AA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B17E7B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 xml:space="preserve"> – 202</w:t>
            </w:r>
            <w:r w:rsidR="00B17E7B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576" w:type="dxa"/>
            <w:shd w:val="clear" w:color="auto" w:fill="F7CAAC" w:themeFill="accent2" w:themeFillTint="66"/>
            <w:tcMar/>
          </w:tcPr>
          <w:p w:rsidR="002871CE" w:rsidP="00013908" w:rsidRDefault="002871CE" w14:paraId="0476EF61" w14:textId="518026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B17E7B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 xml:space="preserve"> - 202</w:t>
            </w:r>
            <w:r w:rsidR="00B17E7B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2871CE" w:rsidTr="0116CC4E" w14:paraId="62CE144E" w14:textId="61CA0153">
        <w:trPr>
          <w:trHeight w:val="974"/>
        </w:trPr>
        <w:tc>
          <w:tcPr>
            <w:tcW w:w="555" w:type="dxa"/>
            <w:vMerge w:val="restart"/>
            <w:tcBorders>
              <w:top w:val="single" w:color="000000" w:themeColor="text1" w:sz="4" w:space="0"/>
            </w:tcBorders>
            <w:shd w:val="clear" w:color="auto" w:fill="FFD966" w:themeFill="accent4" w:themeFillTint="99"/>
            <w:tcMar/>
            <w:textDirection w:val="btLr"/>
            <w:vAlign w:val="center"/>
          </w:tcPr>
          <w:p w:rsidRPr="005119E1" w:rsidR="002871CE" w:rsidP="00D44AE8" w:rsidRDefault="002871CE" w14:paraId="341AC94F" w14:textId="2D2336B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02" w:type="dxa"/>
            <w:tcBorders>
              <w:top w:val="single" w:color="000000" w:themeColor="text1" w:sz="4" w:space="0"/>
            </w:tcBorders>
            <w:tcMar/>
            <w:vAlign w:val="center"/>
          </w:tcPr>
          <w:p w:rsidRPr="005119E1" w:rsidR="002871CE" w:rsidP="00D44AE8" w:rsidRDefault="002871CE" w14:paraId="477B8FB7" w14:textId="3AF60E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5" w:type="dxa"/>
            <w:shd w:val="clear" w:color="auto" w:fill="auto"/>
            <w:tcMar/>
          </w:tcPr>
          <w:p w:rsidRPr="00013908" w:rsidR="00A766A1" w:rsidP="0116CC4E" w:rsidRDefault="00A766A1" w14:paraId="1260F0A8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027103AF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Recognising and Managing Emotions</w:t>
            </w:r>
          </w:p>
          <w:p w:rsidRPr="00013908" w:rsidR="002871CE" w:rsidP="0116CC4E" w:rsidRDefault="002871CE" w14:paraId="22DB3814" w14:textId="369B016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6" w:type="dxa"/>
            <w:shd w:val="clear" w:color="auto" w:fill="auto"/>
            <w:tcMar/>
          </w:tcPr>
          <w:p w:rsidRPr="004A669D" w:rsidR="00013908" w:rsidP="0116CC4E" w:rsidRDefault="00013908" w14:paraId="4F03154E" w14:textId="04751341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2B6D73D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Keeping Safe</w:t>
            </w:r>
          </w:p>
        </w:tc>
        <w:tc>
          <w:tcPr>
            <w:tcW w:w="3575" w:type="dxa"/>
            <w:shd w:val="clear" w:color="auto" w:fill="auto"/>
            <w:tcMar/>
          </w:tcPr>
          <w:p w:rsidRPr="00013908" w:rsidR="002871CE" w:rsidP="0116CC4E" w:rsidRDefault="002871CE" w14:paraId="6D29360E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Healthy Lifestyle</w:t>
            </w:r>
          </w:p>
          <w:p w:rsidRPr="00013908" w:rsidR="002871CE" w:rsidP="0116CC4E" w:rsidRDefault="002871CE" w14:paraId="2966AB80" w14:textId="1C7DB671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6" w:type="dxa"/>
            <w:tcMar/>
          </w:tcPr>
          <w:p w:rsidRPr="00247878" w:rsidR="002871CE" w:rsidP="0116CC4E" w:rsidRDefault="002871CE" w14:paraId="2545DDB3" w14:textId="727F432B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Enterprising</w:t>
            </w:r>
          </w:p>
          <w:p w:rsidRPr="00013908" w:rsidR="002871CE" w:rsidP="0116CC4E" w:rsidRDefault="002871CE" w14:paraId="1DA1C9FC" w14:textId="67E3AA68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</w:tr>
      <w:tr w:rsidR="002871CE" w:rsidTr="0116CC4E" w14:paraId="39C5E250" w14:textId="62CE938C">
        <w:trPr>
          <w:trHeight w:val="1027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2871CE" w:rsidP="00D44AE8" w:rsidRDefault="002871CE" w14:paraId="16EDE721" w14:textId="0C9EC02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2871CE" w:rsidP="00D44AE8" w:rsidRDefault="002871CE" w14:paraId="75F628B5" w14:textId="11A3A0A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5" w:type="dxa"/>
            <w:shd w:val="clear" w:color="auto" w:fill="auto"/>
            <w:tcMar/>
          </w:tcPr>
          <w:p w:rsidRPr="00013908" w:rsidR="00A766A1" w:rsidP="0116CC4E" w:rsidRDefault="00A766A1" w14:paraId="719C4D05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027103AF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Keeping Safe</w:t>
            </w:r>
          </w:p>
          <w:p w:rsidRPr="00013908" w:rsidR="002871CE" w:rsidP="0116CC4E" w:rsidRDefault="002871CE" w14:paraId="592ECCAF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6" w:type="dxa"/>
            <w:shd w:val="clear" w:color="auto" w:fill="auto"/>
            <w:tcMar/>
          </w:tcPr>
          <w:p w:rsidRPr="00013908" w:rsidR="002871CE" w:rsidP="0116CC4E" w:rsidRDefault="002871CE" w14:paraId="54751C49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British values: Rules and laws</w:t>
            </w:r>
          </w:p>
          <w:p w:rsidRPr="00013908" w:rsidR="002871CE" w:rsidP="0116CC4E" w:rsidRDefault="002871CE" w14:paraId="736F2811" w14:textId="52BDE1AC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5" w:type="dxa"/>
            <w:shd w:val="clear" w:color="auto" w:fill="auto"/>
            <w:tcMar/>
          </w:tcPr>
          <w:p w:rsidRPr="00013908" w:rsidR="002871CE" w:rsidP="0116CC4E" w:rsidRDefault="002871CE" w14:paraId="71CB1C37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Keeping Safe</w:t>
            </w:r>
          </w:p>
          <w:p w:rsidRPr="00013908" w:rsidR="002871CE" w:rsidP="0116CC4E" w:rsidRDefault="002871CE" w14:paraId="6740BE00" w14:textId="4966172B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6" w:type="dxa"/>
            <w:tcMar/>
          </w:tcPr>
          <w:p w:rsidRPr="00247878" w:rsidR="002871CE" w:rsidP="0116CC4E" w:rsidRDefault="002871CE" w14:paraId="357B0938" w14:textId="3269B4E3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ommunities</w:t>
            </w:r>
          </w:p>
          <w:p w:rsidRPr="00013908" w:rsidR="002871CE" w:rsidP="0116CC4E" w:rsidRDefault="002871CE" w14:paraId="49329B42" w14:textId="77777777" w14:noSpellErr="1">
            <w:pPr>
              <w:pStyle w:val="ListParagraph"/>
              <w:spacing w:after="0" w:line="240" w:lineRule="auto"/>
              <w:rPr>
                <w:rFonts w:ascii="Arial" w:hAnsi="Arial" w:cs="Arial"/>
                <w:b w:val="1"/>
                <w:bCs w:val="1"/>
                <w:highlight w:val="green"/>
              </w:rPr>
            </w:pPr>
          </w:p>
        </w:tc>
      </w:tr>
      <w:tr w:rsidR="002871CE" w:rsidTr="0116CC4E" w14:paraId="16CB86BF" w14:textId="445C3D41">
        <w:trPr>
          <w:trHeight w:val="953"/>
        </w:trPr>
        <w:tc>
          <w:tcPr>
            <w:tcW w:w="555" w:type="dxa"/>
            <w:vMerge w:val="restart"/>
            <w:shd w:val="clear" w:color="auto" w:fill="FFE599" w:themeFill="accent4" w:themeFillTint="66"/>
            <w:tcMar/>
            <w:textDirection w:val="btLr"/>
            <w:vAlign w:val="center"/>
          </w:tcPr>
          <w:p w:rsidRPr="005119E1" w:rsidR="002871CE" w:rsidP="00D44AE8" w:rsidRDefault="002871CE" w14:paraId="7787E882" w14:textId="4687AF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702" w:type="dxa"/>
            <w:tcMar/>
            <w:vAlign w:val="center"/>
          </w:tcPr>
          <w:p w:rsidRPr="005119E1" w:rsidR="002871CE" w:rsidP="00D44AE8" w:rsidRDefault="002871CE" w14:paraId="20CBCD37" w14:textId="5E5F5C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5" w:type="dxa"/>
            <w:shd w:val="clear" w:color="auto" w:fill="auto"/>
            <w:tcMar/>
          </w:tcPr>
          <w:p w:rsidRPr="00013908" w:rsidR="00A766A1" w:rsidP="0116CC4E" w:rsidRDefault="00A766A1" w14:paraId="4717A3C9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027103AF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Developing and Maintaining Healthy Relationships</w:t>
            </w:r>
          </w:p>
          <w:p w:rsidRPr="00013908" w:rsidR="002871CE" w:rsidP="0116CC4E" w:rsidRDefault="002871CE" w14:paraId="10C10E51" w14:textId="6A3AEF0B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6" w:type="dxa"/>
            <w:shd w:val="clear" w:color="auto" w:fill="auto"/>
            <w:tcMar/>
          </w:tcPr>
          <w:p w:rsidRPr="004A669D" w:rsidR="002871CE" w:rsidP="004A669D" w:rsidRDefault="002871CE" w14:paraId="1A3F21BB" w14:textId="5F0E3DA7">
            <w:pPr>
              <w:rPr>
                <w:rFonts w:ascii="Arial" w:hAnsi="Arial" w:cs="Arial"/>
                <w:b/>
                <w:u w:val="single"/>
              </w:rPr>
            </w:pPr>
            <w:r w:rsidRPr="004A669D">
              <w:rPr>
                <w:rFonts w:ascii="Arial" w:hAnsi="Arial" w:cs="Arial"/>
                <w:b/>
                <w:u w:val="single"/>
              </w:rPr>
              <w:t>R</w:t>
            </w:r>
            <w:r w:rsidR="0069518E">
              <w:rPr>
                <w:rFonts w:ascii="Arial" w:hAnsi="Arial" w:cs="Arial"/>
                <w:b/>
                <w:u w:val="single"/>
              </w:rPr>
              <w:t>S</w:t>
            </w:r>
            <w:r w:rsidRPr="004A669D">
              <w:rPr>
                <w:rFonts w:ascii="Arial" w:hAnsi="Arial" w:cs="Arial"/>
                <w:b/>
                <w:u w:val="single"/>
              </w:rPr>
              <w:t>E</w:t>
            </w:r>
          </w:p>
          <w:p w:rsidRPr="00013908" w:rsidR="002871CE" w:rsidP="004A669D" w:rsidRDefault="002871CE" w14:paraId="594EE98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  <w:tcMar/>
          </w:tcPr>
          <w:p w:rsidRPr="00013908" w:rsidR="002871CE" w:rsidP="0116CC4E" w:rsidRDefault="002871CE" w14:paraId="0E7D3573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Developing and Maintaining Healthy Relationships</w:t>
            </w:r>
          </w:p>
          <w:p w:rsidRPr="00013908" w:rsidR="002871CE" w:rsidP="004A669D" w:rsidRDefault="002871CE" w14:paraId="51111125" w14:textId="0B4E1D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6" w:type="dxa"/>
            <w:tcMar/>
          </w:tcPr>
          <w:p w:rsidRPr="00247878" w:rsidR="002871CE" w:rsidP="00247878" w:rsidRDefault="002871CE" w14:paraId="510305A5" w14:textId="5D55F2B8">
            <w:pPr>
              <w:rPr>
                <w:rFonts w:ascii="Arial" w:hAnsi="Arial" w:cs="Arial"/>
                <w:b/>
                <w:u w:val="single"/>
              </w:rPr>
            </w:pPr>
            <w:r w:rsidRPr="00247878">
              <w:rPr>
                <w:rFonts w:ascii="Arial" w:hAnsi="Arial" w:cs="Arial"/>
                <w:b/>
                <w:u w:val="single"/>
              </w:rPr>
              <w:t>R</w:t>
            </w:r>
            <w:r w:rsidR="0069518E">
              <w:rPr>
                <w:rFonts w:ascii="Arial" w:hAnsi="Arial" w:cs="Arial"/>
                <w:b/>
                <w:u w:val="single"/>
              </w:rPr>
              <w:t>S</w:t>
            </w:r>
            <w:r w:rsidRPr="00247878">
              <w:rPr>
                <w:rFonts w:ascii="Arial" w:hAnsi="Arial" w:cs="Arial"/>
                <w:b/>
                <w:u w:val="single"/>
              </w:rPr>
              <w:t>E</w:t>
            </w:r>
          </w:p>
          <w:p w:rsidRPr="00013908" w:rsidR="002871CE" w:rsidP="004A669D" w:rsidRDefault="002871CE" w14:paraId="4A484E8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71CE" w:rsidTr="0116CC4E" w14:paraId="1EAB0212" w14:textId="13D62377">
        <w:trPr>
          <w:trHeight w:val="953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2871CE" w:rsidP="00D44AE8" w:rsidRDefault="002871CE" w14:paraId="18FCF9BF" w14:textId="3BE94D7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2871CE" w:rsidP="00D44AE8" w:rsidRDefault="002871CE" w14:paraId="12293E6A" w14:textId="004DD0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5" w:type="dxa"/>
            <w:shd w:val="clear" w:color="auto" w:fill="auto"/>
            <w:tcMar/>
          </w:tcPr>
          <w:p w:rsidRPr="004A669D" w:rsidR="00A766A1" w:rsidP="0116CC4E" w:rsidRDefault="00A766A1" w14:paraId="3FF38D04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27103AF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itizens</w:t>
            </w:r>
          </w:p>
          <w:p w:rsidRPr="00013908" w:rsidR="002871CE" w:rsidP="0116CC4E" w:rsidRDefault="002871CE" w14:paraId="39A58FED" w14:textId="0CEB7718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6" w:type="dxa"/>
            <w:shd w:val="clear" w:color="auto" w:fill="auto"/>
            <w:tcMar/>
          </w:tcPr>
          <w:p w:rsidRPr="004A669D" w:rsidR="002871CE" w:rsidP="0116CC4E" w:rsidRDefault="002871CE" w14:paraId="15CA2483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ommunities</w:t>
            </w:r>
          </w:p>
          <w:p w:rsidRPr="00013908" w:rsidR="002871CE" w:rsidP="0116CC4E" w:rsidRDefault="002871CE" w14:paraId="1F8F4241" w14:textId="6FDE84BC" w14:noSpellErr="1">
            <w:pPr>
              <w:pStyle w:val="ListParagraph"/>
              <w:rPr>
                <w:rFonts w:ascii="Arial" w:hAnsi="Arial" w:cs="Arial"/>
                <w:b w:val="1"/>
                <w:bCs w:val="1"/>
                <w:highlight w:val="green"/>
              </w:rPr>
            </w:pPr>
          </w:p>
        </w:tc>
        <w:tc>
          <w:tcPr>
            <w:tcW w:w="3575" w:type="dxa"/>
            <w:shd w:val="clear" w:color="auto" w:fill="auto"/>
            <w:tcMar/>
          </w:tcPr>
          <w:p w:rsidRPr="004A669D" w:rsidR="00013908" w:rsidP="0116CC4E" w:rsidRDefault="00013908" w14:paraId="657CE74E" w14:textId="0681C4F3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2B6D73D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Keeping Safe</w:t>
            </w:r>
          </w:p>
          <w:p w:rsidRPr="00013908" w:rsidR="002871CE" w:rsidP="0116CC4E" w:rsidRDefault="002871CE" w14:paraId="54A024A7" w14:textId="56B59EC9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6" w:type="dxa"/>
            <w:tcMar/>
          </w:tcPr>
          <w:p w:rsidRPr="00247878" w:rsidR="002871CE" w:rsidP="0116CC4E" w:rsidRDefault="002871CE" w14:paraId="2237D1C5" w14:textId="5FE3874A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Keeping Safe</w:t>
            </w:r>
          </w:p>
          <w:p w:rsidRPr="00013908" w:rsidR="002871CE" w:rsidP="0116CC4E" w:rsidRDefault="002871CE" w14:paraId="191B3F2F" w14:textId="2DB2C2B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</w:tr>
      <w:tr w:rsidR="002871CE" w:rsidTr="0116CC4E" w14:paraId="2FD9176C" w14:textId="4553B555">
        <w:trPr>
          <w:trHeight w:val="953"/>
        </w:trPr>
        <w:tc>
          <w:tcPr>
            <w:tcW w:w="555" w:type="dxa"/>
            <w:vMerge w:val="restart"/>
            <w:shd w:val="clear" w:color="auto" w:fill="FFF2CC" w:themeFill="accent4" w:themeFillTint="33"/>
            <w:tcMar/>
            <w:textDirection w:val="btLr"/>
            <w:vAlign w:val="center"/>
          </w:tcPr>
          <w:p w:rsidRPr="005119E1" w:rsidR="002871CE" w:rsidP="00D44AE8" w:rsidRDefault="002871CE" w14:paraId="217B397E" w14:textId="0FB8D4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02" w:type="dxa"/>
            <w:tcMar/>
            <w:vAlign w:val="center"/>
          </w:tcPr>
          <w:p w:rsidRPr="005119E1" w:rsidR="002871CE" w:rsidP="00D44AE8" w:rsidRDefault="002871CE" w14:paraId="10715B65" w14:textId="40AE40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5" w:type="dxa"/>
            <w:shd w:val="clear" w:color="auto" w:fill="auto"/>
            <w:tcMar/>
          </w:tcPr>
          <w:p w:rsidRPr="004A669D" w:rsidR="00A766A1" w:rsidP="004A669D" w:rsidRDefault="00A766A1" w14:paraId="70C46089" w14:textId="1D6D16A0">
            <w:pPr>
              <w:rPr>
                <w:rFonts w:ascii="Arial" w:hAnsi="Arial" w:cs="Arial"/>
                <w:b/>
                <w:u w:val="single"/>
              </w:rPr>
            </w:pPr>
            <w:r w:rsidRPr="004A669D">
              <w:rPr>
                <w:rFonts w:ascii="Arial" w:hAnsi="Arial" w:cs="Arial"/>
                <w:b/>
                <w:u w:val="single"/>
              </w:rPr>
              <w:t>R</w:t>
            </w:r>
            <w:r w:rsidR="0069518E">
              <w:rPr>
                <w:rFonts w:ascii="Arial" w:hAnsi="Arial" w:cs="Arial"/>
                <w:b/>
                <w:u w:val="single"/>
              </w:rPr>
              <w:t>S</w:t>
            </w:r>
            <w:r w:rsidRPr="004A669D">
              <w:rPr>
                <w:rFonts w:ascii="Arial" w:hAnsi="Arial" w:cs="Arial"/>
                <w:b/>
                <w:u w:val="single"/>
              </w:rPr>
              <w:t>E</w:t>
            </w:r>
          </w:p>
          <w:p w:rsidRPr="00013908" w:rsidR="002871CE" w:rsidP="004A669D" w:rsidRDefault="002871CE" w14:paraId="23C14EB8" w14:textId="77777777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  <w:shd w:val="clear" w:color="auto" w:fill="auto"/>
            <w:tcMar/>
          </w:tcPr>
          <w:p w:rsidRPr="00013908" w:rsidR="002871CE" w:rsidP="0116CC4E" w:rsidRDefault="002871CE" w14:paraId="32368337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Negative or Risky Relationships</w:t>
            </w:r>
          </w:p>
          <w:p w:rsidRPr="00013908" w:rsidR="002871CE" w:rsidP="004A669D" w:rsidRDefault="002871CE" w14:paraId="49F5B665" w14:textId="388983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  <w:tcMar/>
          </w:tcPr>
          <w:p w:rsidRPr="004A669D" w:rsidR="002871CE" w:rsidP="004A669D" w:rsidRDefault="002871CE" w14:paraId="7190DE55" w14:textId="5FC3A0C5">
            <w:pPr>
              <w:rPr>
                <w:rFonts w:ascii="Arial" w:hAnsi="Arial" w:cs="Arial"/>
                <w:b/>
                <w:u w:val="single"/>
              </w:rPr>
            </w:pPr>
            <w:r w:rsidRPr="004A669D">
              <w:rPr>
                <w:rFonts w:ascii="Arial" w:hAnsi="Arial" w:cs="Arial"/>
                <w:b/>
                <w:u w:val="single"/>
              </w:rPr>
              <w:t>R</w:t>
            </w:r>
            <w:r w:rsidR="0069518E">
              <w:rPr>
                <w:rFonts w:ascii="Arial" w:hAnsi="Arial" w:cs="Arial"/>
                <w:b/>
                <w:u w:val="single"/>
              </w:rPr>
              <w:t>S</w:t>
            </w:r>
            <w:r w:rsidRPr="004A669D">
              <w:rPr>
                <w:rFonts w:ascii="Arial" w:hAnsi="Arial" w:cs="Arial"/>
                <w:b/>
                <w:u w:val="single"/>
              </w:rPr>
              <w:t>E</w:t>
            </w:r>
          </w:p>
          <w:p w:rsidRPr="00013908" w:rsidR="002871CE" w:rsidP="004A669D" w:rsidRDefault="002871CE" w14:paraId="233E809F" w14:textId="7604731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  <w:tcMar/>
          </w:tcPr>
          <w:p w:rsidRPr="00013908" w:rsidR="002871CE" w:rsidP="004A669D" w:rsidRDefault="002871CE" w14:paraId="3D109B83" w14:textId="36CA10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3908">
              <w:rPr>
                <w:rFonts w:ascii="Arial" w:hAnsi="Arial" w:cs="Arial"/>
                <w:b/>
                <w:sz w:val="22"/>
                <w:szCs w:val="22"/>
                <w:u w:val="single"/>
              </w:rPr>
              <w:t>Relationships</w:t>
            </w:r>
          </w:p>
          <w:p w:rsidRPr="00013908" w:rsidR="002871CE" w:rsidP="004A669D" w:rsidRDefault="002871CE" w14:paraId="38520182" w14:textId="1DAAD9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71CE" w:rsidTr="0116CC4E" w14:paraId="0956E859" w14:textId="0493B0B8">
        <w:trPr>
          <w:trHeight w:val="1027"/>
        </w:trPr>
        <w:tc>
          <w:tcPr>
            <w:tcW w:w="555" w:type="dxa"/>
            <w:vMerge/>
            <w:tcMar/>
            <w:vAlign w:val="center"/>
          </w:tcPr>
          <w:p w:rsidRPr="005119E1" w:rsidR="002871CE" w:rsidP="005119E1" w:rsidRDefault="002871CE" w14:paraId="366464E6" w14:textId="1D022A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2871CE" w:rsidP="00D44AE8" w:rsidRDefault="002871CE" w14:paraId="486A0FF2" w14:textId="5B45BA1F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5" w:type="dxa"/>
            <w:shd w:val="clear" w:color="auto" w:fill="auto"/>
            <w:tcMar/>
          </w:tcPr>
          <w:p w:rsidRPr="004A669D" w:rsidR="00A766A1" w:rsidP="0116CC4E" w:rsidRDefault="00A766A1" w14:paraId="7586D229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27103AF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Equalities: Citizens and Relationships</w:t>
            </w:r>
          </w:p>
          <w:p w:rsidRPr="00013908" w:rsidR="002871CE" w:rsidP="004A669D" w:rsidRDefault="002871CE" w14:paraId="7EEF254F" w14:textId="13056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6" w:type="dxa"/>
            <w:shd w:val="clear" w:color="auto" w:fill="auto"/>
            <w:tcMar/>
          </w:tcPr>
          <w:p w:rsidRPr="00013908" w:rsidR="002871CE" w:rsidP="0116CC4E" w:rsidRDefault="002871CE" w14:paraId="5080E5FC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Physical, Mental and Emotional Health and Wellbeing</w:t>
            </w:r>
          </w:p>
          <w:p w:rsidRPr="00013908" w:rsidR="002871CE" w:rsidP="0116CC4E" w:rsidRDefault="002871CE" w14:paraId="37773578" w14:textId="1EED49C3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</w:rPr>
            </w:pPr>
          </w:p>
        </w:tc>
        <w:tc>
          <w:tcPr>
            <w:tcW w:w="3575" w:type="dxa"/>
            <w:shd w:val="clear" w:color="auto" w:fill="auto"/>
            <w:tcMar/>
          </w:tcPr>
          <w:p w:rsidRPr="004A669D" w:rsidR="002871CE" w:rsidP="0116CC4E" w:rsidRDefault="002871CE" w14:paraId="400029DB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oney</w:t>
            </w:r>
          </w:p>
          <w:p w:rsidRPr="00013908" w:rsidR="002871CE" w:rsidP="004A669D" w:rsidRDefault="002871CE" w14:paraId="58427A33" w14:textId="31A0BFE9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6" w:type="dxa"/>
            <w:tcMar/>
          </w:tcPr>
          <w:p w:rsidRPr="00013908" w:rsidR="002871CE" w:rsidP="0116CC4E" w:rsidRDefault="002871CE" w14:paraId="2DA7123F" w14:textId="00F83549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116CC4E" w:rsidR="700F3A23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Physical, Mental and Emotional Health and Wellbeing</w:t>
            </w:r>
          </w:p>
          <w:p w:rsidRPr="00013908" w:rsidR="002871CE" w:rsidP="004A669D" w:rsidRDefault="002871CE" w14:paraId="30EF40E3" w14:textId="7ADC16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7B3C" w:rsidP="005119E1" w:rsidRDefault="009E7B3C" w14:paraId="1476D93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4F99D2F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855251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A76D25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03B8DA6B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1C4524F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5E103B81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183BF117" w14:textId="77777777">
      <w:pPr>
        <w:jc w:val="center"/>
        <w:rPr>
          <w:rFonts w:ascii="Arial Narrow" w:hAnsi="Arial Narrow"/>
          <w:b/>
          <w:bCs/>
        </w:rPr>
      </w:pPr>
    </w:p>
    <w:p w:rsidR="00A766A1" w:rsidP="005119E1" w:rsidRDefault="00A766A1" w14:paraId="3FD80334" w14:textId="77777777">
      <w:pPr>
        <w:jc w:val="center"/>
        <w:rPr>
          <w:rFonts w:ascii="Arial Narrow" w:hAnsi="Arial Narrow"/>
          <w:b/>
          <w:bCs/>
        </w:rPr>
      </w:pPr>
    </w:p>
    <w:p w:rsidR="00A766A1" w:rsidP="005119E1" w:rsidRDefault="00A766A1" w14:paraId="5CFFC7B7" w14:textId="77777777">
      <w:pPr>
        <w:jc w:val="center"/>
        <w:rPr>
          <w:rFonts w:ascii="Arial Narrow" w:hAnsi="Arial Narrow"/>
          <w:b/>
          <w:bCs/>
        </w:rPr>
      </w:pPr>
    </w:p>
    <w:p w:rsidR="00A766A1" w:rsidP="005119E1" w:rsidRDefault="00A766A1" w14:paraId="5B9DB1E9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6F7F24C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168127A5" w14:textId="77777777">
      <w:pPr>
        <w:jc w:val="center"/>
        <w:rPr>
          <w:rFonts w:ascii="Arial Narrow" w:hAnsi="Arial Narrow"/>
          <w:b/>
          <w:bCs/>
        </w:rPr>
      </w:pPr>
    </w:p>
    <w:p w:rsidR="00AF2E4E" w:rsidP="005119E1" w:rsidRDefault="00F613DD" w14:paraId="0497F01A" w14:textId="7BB2D42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:rsidRPr="005216AA" w:rsidR="005119E1" w:rsidP="005216AA" w:rsidRDefault="00F613DD" w14:paraId="48F163BD" w14:textId="7492678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776"/>
        <w:gridCol w:w="563"/>
        <w:gridCol w:w="1981"/>
        <w:gridCol w:w="6"/>
        <w:gridCol w:w="1838"/>
        <w:gridCol w:w="712"/>
        <w:gridCol w:w="989"/>
        <w:gridCol w:w="1420"/>
        <w:gridCol w:w="2120"/>
        <w:gridCol w:w="288"/>
        <w:gridCol w:w="1271"/>
        <w:gridCol w:w="1211"/>
        <w:gridCol w:w="2467"/>
        <w:gridCol w:w="12"/>
      </w:tblGrid>
      <w:tr w:rsidR="005216AA" w:rsidTr="0116CC4E" w14:paraId="0CF4C3F6" w14:textId="77777777">
        <w:trPr>
          <w:gridAfter w:val="1"/>
          <w:wAfter w:w="7" w:type="dxa"/>
          <w:trHeight w:val="197"/>
        </w:trPr>
        <w:tc>
          <w:tcPr>
            <w:tcW w:w="16152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5216AA" w:rsidP="005119E1" w:rsidRDefault="00006EA2" w14:paraId="1326992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</w:t>
            </w:r>
            <w:r w:rsidRPr="00A5448A" w:rsidR="00A15B86">
              <w:rPr>
                <w:rFonts w:ascii="Arial Narrow" w:hAnsi="Arial Narrow"/>
                <w:b/>
                <w:bCs/>
              </w:rPr>
              <w:t>NING</w:t>
            </w:r>
          </w:p>
          <w:p w:rsidRPr="00EE5E65" w:rsidR="00244044" w:rsidP="005119E1" w:rsidRDefault="00244044" w14:paraId="6799A8FC" w14:textId="74DF00D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PSHE Key Stage 2</w:t>
            </w:r>
          </w:p>
        </w:tc>
      </w:tr>
      <w:tr w:rsidR="00244044" w:rsidTr="0116CC4E" w14:paraId="38259303" w14:textId="77777777">
        <w:trPr>
          <w:gridAfter w:val="1"/>
          <w:wAfter w:w="7" w:type="dxa"/>
          <w:trHeight w:val="197"/>
        </w:trPr>
        <w:tc>
          <w:tcPr>
            <w:tcW w:w="16152" w:type="dxa"/>
            <w:gridSpan w:val="14"/>
            <w:tcBorders>
              <w:right w:val="single" w:color="auto" w:sz="4" w:space="0"/>
            </w:tcBorders>
            <w:shd w:val="clear" w:color="auto" w:fill="auto"/>
            <w:tcMar/>
          </w:tcPr>
          <w:p w:rsidRPr="00244044" w:rsidR="00244044" w:rsidP="00244044" w:rsidRDefault="00244044" w14:paraId="1485BECC" w14:textId="77777777">
            <w:pPr>
              <w:jc w:val="center"/>
              <w:rPr>
                <w:rFonts w:ascii="Tahoma" w:hAnsi="Tahoma" w:cs="Tahoma"/>
                <w:sz w:val="40"/>
                <w:szCs w:val="32"/>
                <w:u w:val="single"/>
              </w:rPr>
            </w:pPr>
            <w:proofErr w:type="gramStart"/>
            <w:r w:rsidRPr="00244044">
              <w:rPr>
                <w:rFonts w:ascii="Tahoma" w:hAnsi="Tahoma" w:cs="Tahoma"/>
                <w:sz w:val="40"/>
                <w:szCs w:val="32"/>
              </w:rPr>
              <w:t>Intent :</w:t>
            </w:r>
            <w:proofErr w:type="gramEnd"/>
            <w:r w:rsidRPr="00244044">
              <w:rPr>
                <w:rFonts w:ascii="Tahoma" w:hAnsi="Tahoma" w:cs="Tahoma"/>
                <w:sz w:val="40"/>
                <w:szCs w:val="32"/>
              </w:rPr>
              <w:t xml:space="preserve"> We will promote, develop, equip and prepare healthy learners for life.</w:t>
            </w:r>
          </w:p>
          <w:p w:rsidRPr="00A5448A" w:rsidR="00244044" w:rsidP="005119E1" w:rsidRDefault="00244044" w14:paraId="17CD403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5D4A" w:rsidTr="0116CC4E" w14:paraId="2489982D" w14:textId="77777777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BA126E" w:rsidP="005119E1" w:rsidRDefault="0077797F" w14:paraId="7188A123" w14:textId="2832F44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BA126E" w:rsidP="00F656ED" w:rsidRDefault="00E559BD" w14:paraId="219AB89F" w14:textId="47A2AF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</w:t>
            </w:r>
            <w:r w:rsidRPr="000433B8" w:rsidR="00F656ED">
              <w:rPr>
                <w:rFonts w:ascii="Arial Narrow" w:hAnsi="Arial Narrow"/>
                <w:sz w:val="16"/>
                <w:szCs w:val="16"/>
              </w:rPr>
              <w:t>ifferentiated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0433B8" w:rsidR="00F656ED">
              <w:rPr>
                <w:rFonts w:ascii="Arial Narrow" w:hAnsi="Arial Narrow"/>
                <w:sz w:val="16"/>
                <w:szCs w:val="16"/>
              </w:rPr>
              <w:t>aspirational targets dependent o</w:t>
            </w:r>
            <w:r w:rsidRPr="000433B8" w:rsidR="00D443FE">
              <w:rPr>
                <w:rFonts w:ascii="Arial Narrow" w:hAnsi="Arial Narrow"/>
                <w:sz w:val="16"/>
                <w:szCs w:val="16"/>
              </w:rPr>
              <w:t>n pupil need</w:t>
            </w:r>
            <w:r w:rsidRPr="000433B8">
              <w:rPr>
                <w:rFonts w:ascii="Arial Narrow" w:hAnsi="Arial Narrow"/>
                <w:sz w:val="16"/>
                <w:szCs w:val="16"/>
              </w:rPr>
              <w:t>s</w:t>
            </w:r>
            <w:r w:rsidRPr="000433B8" w:rsid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BA126E" w:rsidP="005119E1" w:rsidRDefault="00447A4F" w14:paraId="47A97DCF" w14:textId="7C3C39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BA126E" w:rsidP="00895D4A" w:rsidRDefault="00450C3B" w14:paraId="4C4C4411" w14:textId="4AB717C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 w:rsidR="00895D4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 w:rsidR="00895D4A"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 w:rsidR="005934A6">
              <w:rPr>
                <w:rFonts w:ascii="Arial Narrow" w:hAnsi="Arial Narrow"/>
                <w:sz w:val="16"/>
                <w:szCs w:val="16"/>
              </w:rPr>
              <w:t>vocabulary</w:t>
            </w:r>
            <w:r w:rsidR="00895D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BA126E" w:rsidP="005119E1" w:rsidRDefault="00447A4F" w14:paraId="24DC2029" w14:textId="322E5B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80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BA126E" w:rsidP="00895D4A" w:rsidRDefault="00895D4A" w14:paraId="27849660" w14:textId="57858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 w:rsid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 w:rsid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.g.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drama</w:t>
            </w:r>
          </w:p>
        </w:tc>
      </w:tr>
      <w:tr w:rsidR="001E525C" w:rsidTr="0116CC4E" w14:paraId="38D74FA9" w14:textId="77777777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cMar/>
            <w:textDirection w:val="btLr"/>
          </w:tcPr>
          <w:p w:rsidR="001E525C" w:rsidP="00CF0DD5" w:rsidRDefault="001E525C" w14:paraId="737B75CE" w14:textId="59F39A1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  <w:r w:rsidR="00437E7D">
              <w:rPr>
                <w:rFonts w:ascii="Arial Narrow" w:hAnsi="Arial Narrow"/>
                <w:b/>
                <w:bCs/>
              </w:rPr>
              <w:t xml:space="preserve"> - 2022</w:t>
            </w:r>
            <w:r w:rsidR="0069518E">
              <w:rPr>
                <w:rFonts w:ascii="Arial Narrow" w:hAnsi="Arial Narrow"/>
                <w:b/>
                <w:bCs/>
              </w:rPr>
              <w:t>-2023</w:t>
            </w:r>
          </w:p>
        </w:tc>
        <w:tc>
          <w:tcPr>
            <w:tcW w:w="778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1E525C" w:rsidP="0081401C" w:rsidRDefault="001E525C" w14:paraId="626360F0" w14:textId="17216BA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1E525C" w:rsidP="0069518E" w:rsidRDefault="0069518E" w14:paraId="1621492B" w14:textId="4096438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Autumn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69518E" w:rsidRDefault="0069518E" w14:paraId="78882D48" w14:textId="62F0145E">
            <w:pPr>
              <w:pStyle w:val="NoSpacing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9E7B3C" w:rsidR="001E525C" w:rsidP="0069518E" w:rsidRDefault="0069518E" w14:paraId="37CA1D7F" w14:textId="60B6A7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9E7B3C" w:rsidR="001E525C" w:rsidP="0069518E" w:rsidRDefault="0069518E" w14:paraId="38302591" w14:textId="59A5A7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69518E" w:rsidRDefault="0069518E" w14:paraId="7770E14C" w14:textId="12D3000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69518E" w:rsidRDefault="0069518E" w14:paraId="5E6737DF" w14:textId="527518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</w:tc>
      </w:tr>
      <w:tr w:rsidR="0081401C" w:rsidTr="0116CC4E" w14:paraId="3D25BD62" w14:textId="07CB151C">
        <w:trPr>
          <w:trHeight w:val="317"/>
        </w:trPr>
        <w:tc>
          <w:tcPr>
            <w:tcW w:w="498" w:type="dxa"/>
            <w:vMerge/>
            <w:tcMar/>
            <w:textDirection w:val="btLr"/>
          </w:tcPr>
          <w:p w:rsidR="0081401C" w:rsidP="00CF0DD5" w:rsidRDefault="0081401C" w14:paraId="5C293538" w14:textId="2B301AF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81401C" w:rsidP="00ED008F" w:rsidRDefault="0081401C" w14:paraId="33EB8447" w14:textId="66EE8DB4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81401C" w14:paraId="6D3E76F3" w14:textId="613B72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81401C" w14:paraId="10663C58" w14:textId="3D899A4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81401C" w14:paraId="1287FE20" w14:textId="5927A37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81401C" w14:paraId="2A5667D0" w14:textId="366848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4A669D" w:rsidRDefault="0081401C" w14:paraId="2AA6629E" w14:textId="61BFB6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81401C" w14:paraId="14F58633" w14:textId="308752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:rsidTr="0116CC4E" w14:paraId="60262008" w14:textId="2A2A20C1">
        <w:trPr>
          <w:trHeight w:val="230"/>
        </w:trPr>
        <w:tc>
          <w:tcPr>
            <w:tcW w:w="498" w:type="dxa"/>
            <w:vMerge/>
            <w:tcMar/>
            <w:textDirection w:val="btLr"/>
          </w:tcPr>
          <w:p w:rsidR="0081401C" w:rsidP="00CF0DD5" w:rsidRDefault="0081401C" w14:paraId="6BDF2207" w14:textId="7E1BFC6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81401C" w:rsidP="00ED008F" w:rsidRDefault="0081401C" w14:paraId="6A29670B" w14:textId="2ADC034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162FE9E" w14:textId="5C8151D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DCEC345" w14:textId="3E914DDE">
            <w:pPr>
              <w:pStyle w:val="NoSpacing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766A1" w:rsidR="0081401C" w:rsidP="004A669D" w:rsidRDefault="004A669D" w14:paraId="7E364C41" w14:textId="17F4F72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632FF74C" w14:textId="2FD0FC1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24B4AE3" w14:textId="155BBBF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2D3757DE" w14:textId="767B88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81401C" w:rsidTr="0116CC4E" w14:paraId="26AFCEBD" w14:textId="3F32ABA0">
        <w:trPr>
          <w:trHeight w:val="568"/>
        </w:trPr>
        <w:tc>
          <w:tcPr>
            <w:tcW w:w="498" w:type="dxa"/>
            <w:vMerge/>
            <w:tcMar/>
          </w:tcPr>
          <w:p w:rsidR="0081401C" w:rsidP="0040566A" w:rsidRDefault="0081401C" w14:paraId="31A7B750" w14:textId="1B7281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0A303AD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401F7" w:rsidR="0069518E" w:rsidP="0116CC4E" w:rsidRDefault="0069518E" w14:paraId="1A663E8C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8B91358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ecognising and Managing Emotions</w:t>
            </w:r>
          </w:p>
          <w:p w:rsidR="0069518E" w:rsidP="0116CC4E" w:rsidRDefault="0069518E" w14:paraId="70F48CAA" w14:textId="1515728D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Reflect and celebrate achievement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6B25F57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69518E" w:rsidP="0116CC4E" w:rsidRDefault="0069518E" w14:paraId="6976A0F4" w14:textId="3230CC2C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Identifying strengths and areas for improvement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08B9135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9518E" w:rsidP="0116CC4E" w:rsidRDefault="0069518E" w14:paraId="01BF98B0" w14:textId="7777777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Set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ting high aspirations and goals.</w:t>
            </w:r>
            <w:r w:rsidRPr="0116CC4E" w:rsidR="6F3139E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9518E" w:rsidP="0116CC4E" w:rsidRDefault="0069518E" w14:paraId="725075AF" w14:textId="7777777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 xml:space="preserve">Good and not so good feelings; extending vocabulary and develop 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skills to explain how they feel.</w:t>
            </w:r>
            <w:r w:rsidRPr="0116CC4E" w:rsidR="6F3139E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69518E" w:rsidP="0116CC4E" w:rsidRDefault="0069518E" w14:paraId="4E20086D" w14:textId="7777777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Feelings towards others and why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?</w:t>
            </w:r>
            <w:r w:rsidRPr="0116CC4E" w:rsidR="6F3139E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69518E" w:rsidP="0116CC4E" w:rsidRDefault="0069518E" w14:paraId="62618C4E" w14:textId="7777777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Recognise conflicting emotions.</w:t>
            </w:r>
            <w:r w:rsidRPr="0116CC4E" w:rsidR="6F3139E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Pr="0069518E" w:rsidR="0081401C" w:rsidP="0116CC4E" w:rsidRDefault="0069518E" w14:paraId="774D846B" w14:textId="0BEA317F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 xml:space="preserve">When is it time to listen?  </w:t>
            </w: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How to overcome emotions and feelings.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657D4" w:rsidR="009657D4" w:rsidP="0116CC4E" w:rsidRDefault="0069518E" w14:paraId="3D8DAACB" w14:textId="36CEA038" w14:noSpellErr="1">
            <w:pPr>
              <w:pStyle w:val="NoSpacing"/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8B91358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Keeping safe</w:t>
            </w:r>
          </w:p>
          <w:p w:rsidRPr="0069518E" w:rsidR="00013908" w:rsidP="0116CC4E" w:rsidRDefault="009657D4" w14:paraId="45F80CFD" w14:textId="23CADA3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7FCA553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Road safety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="00013908" w:rsidP="0116CC4E" w:rsidRDefault="0069518E" w14:paraId="58171FAC" w14:textId="519A582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8B9135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3680843A">
              <w:rPr>
                <w:rFonts w:ascii="Arial Narrow" w:hAnsi="Arial Narrow"/>
                <w:sz w:val="22"/>
                <w:szCs w:val="22"/>
                <w:highlight w:val="green"/>
              </w:rPr>
              <w:t>Listening to instructions</w:t>
            </w:r>
          </w:p>
          <w:p w:rsidRPr="0069518E" w:rsidR="00A7527C" w:rsidP="0116CC4E" w:rsidRDefault="00A7527C" w14:paraId="4D4558B8" w14:textId="389CCCC9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976950E">
              <w:rPr>
                <w:rFonts w:ascii="Arial Narrow" w:hAnsi="Arial Narrow"/>
                <w:sz w:val="22"/>
                <w:szCs w:val="22"/>
                <w:highlight w:val="green"/>
              </w:rPr>
              <w:t>- Basic first aid</w:t>
            </w:r>
          </w:p>
          <w:p w:rsidRPr="001F257D" w:rsidR="0081401C" w:rsidP="001E525C" w:rsidRDefault="0081401C" w14:paraId="73DDFFEB" w14:textId="655BE3A7">
            <w:pPr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9518E" w:rsidP="0069518E" w:rsidRDefault="0069518E" w14:paraId="72007754" w14:textId="77777777">
            <w:pPr>
              <w:rPr>
                <w:rFonts w:ascii="Arial" w:hAnsi="Arial" w:cs="Arial"/>
                <w:b/>
                <w:u w:val="single"/>
              </w:rPr>
            </w:pPr>
            <w:r w:rsidRPr="00BE1DF1">
              <w:rPr>
                <w:rFonts w:ascii="Arial" w:hAnsi="Arial" w:cs="Arial"/>
                <w:b/>
                <w:u w:val="single"/>
              </w:rPr>
              <w:t xml:space="preserve">Developing and </w:t>
            </w:r>
            <w:r>
              <w:rPr>
                <w:rFonts w:ascii="Arial" w:hAnsi="Arial" w:cs="Arial"/>
                <w:b/>
                <w:u w:val="single"/>
              </w:rPr>
              <w:t>M</w:t>
            </w:r>
            <w:r w:rsidRPr="00BE1DF1">
              <w:rPr>
                <w:rFonts w:ascii="Arial" w:hAnsi="Arial" w:cs="Arial"/>
                <w:b/>
                <w:u w:val="single"/>
              </w:rPr>
              <w:t xml:space="preserve">aintaining </w:t>
            </w:r>
            <w:r>
              <w:rPr>
                <w:rFonts w:ascii="Arial" w:hAnsi="Arial" w:cs="Arial"/>
                <w:b/>
                <w:u w:val="single"/>
              </w:rPr>
              <w:t>Healthy R</w:t>
            </w:r>
            <w:r w:rsidRPr="00BE1DF1">
              <w:rPr>
                <w:rFonts w:ascii="Arial" w:hAnsi="Arial" w:cs="Arial"/>
                <w:b/>
                <w:u w:val="single"/>
              </w:rPr>
              <w:t>elationships</w:t>
            </w:r>
          </w:p>
          <w:p w:rsidRPr="0069518E" w:rsidR="00013908" w:rsidP="001E525C" w:rsidRDefault="00AE260F" w14:paraId="705047CA" w14:textId="4B55F71B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69518E" w:rsidR="000A5750">
              <w:rPr>
                <w:rFonts w:ascii="Arial Narrow" w:hAnsi="Arial Narrow"/>
                <w:sz w:val="22"/>
              </w:rPr>
              <w:t>How emotions change as we</w:t>
            </w:r>
            <w:r w:rsidRPr="0069518E" w:rsidR="00013908">
              <w:rPr>
                <w:rFonts w:ascii="Arial Narrow" w:hAnsi="Arial Narrow"/>
                <w:sz w:val="22"/>
              </w:rPr>
              <w:t xml:space="preserve"> grow up</w:t>
            </w:r>
            <w:r w:rsidRPr="0069518E" w:rsidR="000A5750">
              <w:rPr>
                <w:rFonts w:ascii="Arial Narrow" w:hAnsi="Arial Narrow"/>
                <w:sz w:val="22"/>
              </w:rPr>
              <w:t>.</w:t>
            </w:r>
          </w:p>
          <w:p w:rsidRPr="0069518E" w:rsidR="00013908" w:rsidP="001E525C" w:rsidRDefault="00AE260F" w14:paraId="52DF04E5" w14:textId="0AFDF2BD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69518E" w:rsidR="00013908">
              <w:rPr>
                <w:rFonts w:ascii="Arial Narrow" w:hAnsi="Arial Narrow"/>
                <w:sz w:val="22"/>
              </w:rPr>
              <w:t>How our bodies change as they grow up</w:t>
            </w:r>
            <w:r w:rsidRPr="0069518E" w:rsidR="00886C95">
              <w:rPr>
                <w:rFonts w:ascii="Arial Narrow" w:hAnsi="Arial Narrow"/>
                <w:sz w:val="22"/>
              </w:rPr>
              <w:t>.</w:t>
            </w:r>
          </w:p>
          <w:p w:rsidRPr="0069518E" w:rsidR="00013908" w:rsidP="001E525C" w:rsidRDefault="00AE260F" w14:paraId="50CBB06A" w14:textId="2397A0BB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69518E" w:rsidR="00013908">
              <w:rPr>
                <w:rFonts w:ascii="Arial Narrow" w:hAnsi="Arial Narrow"/>
                <w:sz w:val="22"/>
              </w:rPr>
              <w:t>Labelling body parts</w:t>
            </w:r>
            <w:r w:rsidRPr="0069518E" w:rsidR="00886C95">
              <w:rPr>
                <w:rFonts w:ascii="Arial Narrow" w:hAnsi="Arial Narrow"/>
                <w:sz w:val="22"/>
              </w:rPr>
              <w:t>.</w:t>
            </w:r>
          </w:p>
          <w:p w:rsidRPr="0069518E" w:rsidR="00013908" w:rsidP="001E525C" w:rsidRDefault="00AE260F" w14:paraId="313BA993" w14:textId="4740FF86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69518E" w:rsidR="00013908">
              <w:rPr>
                <w:rFonts w:ascii="Arial Narrow" w:hAnsi="Arial Narrow"/>
                <w:sz w:val="22"/>
              </w:rPr>
              <w:t>Using correct vocabulary</w:t>
            </w:r>
            <w:r w:rsidRPr="0069518E" w:rsidR="00886C95">
              <w:rPr>
                <w:rFonts w:ascii="Arial Narrow" w:hAnsi="Arial Narrow"/>
                <w:sz w:val="22"/>
              </w:rPr>
              <w:t>.</w:t>
            </w:r>
          </w:p>
          <w:p w:rsidRPr="001F257D" w:rsidR="0081401C" w:rsidP="001E525C" w:rsidRDefault="00AE260F" w14:paraId="31ED5EB2" w14:textId="095CC6BD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69518E" w:rsidR="00013908">
              <w:rPr>
                <w:rFonts w:ascii="Arial Narrow" w:hAnsi="Arial Narrow"/>
                <w:sz w:val="22"/>
              </w:rPr>
              <w:t>Menstruation</w:t>
            </w:r>
            <w:r w:rsidR="00886C95">
              <w:rPr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E525C" w:rsidR="0069518E" w:rsidP="0116CC4E" w:rsidRDefault="0069518E" w14:paraId="486A626E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8B91358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itizens</w:t>
            </w:r>
          </w:p>
          <w:p w:rsidRPr="0069518E" w:rsidR="00013908" w:rsidP="0116CC4E" w:rsidRDefault="00AE260F" w14:paraId="101A351D" w14:textId="09633F3B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Voluntary – what it mean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?</w:t>
            </w:r>
          </w:p>
          <w:p w:rsidRPr="0069518E" w:rsidR="00013908" w:rsidP="0116CC4E" w:rsidRDefault="00AE260F" w14:paraId="58744E5C" w14:textId="6CB57C02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Voluntary group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69518E" w:rsidR="00013908" w:rsidP="0116CC4E" w:rsidRDefault="00AE260F" w14:paraId="00EEFB70" w14:textId="62B8F5AB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Community groups</w:t>
            </w:r>
          </w:p>
          <w:p w:rsidRPr="0069518E" w:rsidR="00013908" w:rsidP="0116CC4E" w:rsidRDefault="00AE260F" w14:paraId="6B30AD42" w14:textId="423768B6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Pressure groups</w:t>
            </w:r>
          </w:p>
          <w:p w:rsidRPr="0069518E" w:rsidR="00013908" w:rsidP="0116CC4E" w:rsidRDefault="00AE260F" w14:paraId="4573B84F" w14:textId="33E70F01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Groups in relation to health and wellbeing</w:t>
            </w:r>
          </w:p>
          <w:p w:rsidRPr="0069518E" w:rsidR="00013908" w:rsidP="0116CC4E" w:rsidRDefault="00AE260F" w14:paraId="03729355" w14:textId="3E8FF642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Identity</w:t>
            </w:r>
          </w:p>
          <w:p w:rsidRPr="001F257D" w:rsidR="0081401C" w:rsidP="0116CC4E" w:rsidRDefault="00AE260F" w14:paraId="1FD2DBE2" w14:textId="52E53786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Appreciating national, regional, religious and ethnic identities in the UK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1E525C" w:rsidR="0069518E" w:rsidP="0069518E" w:rsidRDefault="0069518E" w14:paraId="5CC6C207" w14:textId="77777777">
            <w:pPr>
              <w:rPr>
                <w:rFonts w:ascii="Arial" w:hAnsi="Arial" w:cs="Arial"/>
                <w:b/>
                <w:u w:val="single"/>
              </w:rPr>
            </w:pPr>
            <w:r w:rsidRPr="001E525C">
              <w:rPr>
                <w:rFonts w:ascii="Arial" w:hAnsi="Arial" w:cs="Arial"/>
                <w:b/>
                <w:u w:val="single"/>
              </w:rPr>
              <w:t>R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 w:rsidRPr="001E525C">
              <w:rPr>
                <w:rFonts w:ascii="Arial" w:hAnsi="Arial" w:cs="Arial"/>
                <w:b/>
                <w:u w:val="single"/>
              </w:rPr>
              <w:t>E</w:t>
            </w:r>
          </w:p>
          <w:p w:rsidRPr="00931D09" w:rsidR="00013908" w:rsidP="001E525C" w:rsidRDefault="00AE260F" w14:paraId="5BD8874E" w14:textId="6D506D58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931D09" w:rsidR="00013908">
              <w:rPr>
                <w:rFonts w:ascii="Arial Narrow" w:hAnsi="Arial Narrow"/>
                <w:sz w:val="22"/>
              </w:rPr>
              <w:t>Naming/labelling body parts</w:t>
            </w:r>
            <w:r w:rsidRPr="00931D09" w:rsidR="00886C95">
              <w:rPr>
                <w:rFonts w:ascii="Arial Narrow" w:hAnsi="Arial Narrow"/>
                <w:sz w:val="22"/>
              </w:rPr>
              <w:t>.</w:t>
            </w:r>
          </w:p>
          <w:p w:rsidRPr="00931D09" w:rsidR="00013908" w:rsidP="001E525C" w:rsidRDefault="00AE260F" w14:paraId="1CCBB2A0" w14:textId="37A919D2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931D09" w:rsidR="00013908">
              <w:rPr>
                <w:rFonts w:ascii="Arial Narrow" w:hAnsi="Arial Narrow"/>
                <w:sz w:val="22"/>
              </w:rPr>
              <w:t>Correct vocabulary</w:t>
            </w:r>
            <w:r w:rsidRPr="00931D09" w:rsidR="00886C95">
              <w:rPr>
                <w:rFonts w:ascii="Arial Narrow" w:hAnsi="Arial Narrow"/>
                <w:sz w:val="22"/>
              </w:rPr>
              <w:t>.</w:t>
            </w:r>
          </w:p>
          <w:p w:rsidRPr="00931D09" w:rsidR="00013908" w:rsidP="001E525C" w:rsidRDefault="00AE260F" w14:paraId="4D905E32" w14:textId="40D49D73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931D09" w:rsidR="00013908">
              <w:rPr>
                <w:rFonts w:ascii="Arial Narrow" w:hAnsi="Arial Narrow"/>
                <w:sz w:val="22"/>
              </w:rPr>
              <w:t>Knowing function of body parts</w:t>
            </w:r>
            <w:r w:rsidRPr="00931D09" w:rsidR="00886C95">
              <w:rPr>
                <w:rFonts w:ascii="Arial Narrow" w:hAnsi="Arial Narrow"/>
                <w:sz w:val="22"/>
              </w:rPr>
              <w:t>.</w:t>
            </w:r>
          </w:p>
          <w:p w:rsidRPr="00931D09" w:rsidR="00013908" w:rsidP="001E525C" w:rsidRDefault="00AE260F" w14:paraId="367A753D" w14:textId="4A873A4E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931D09" w:rsidR="00013908">
              <w:rPr>
                <w:rFonts w:ascii="Arial Narrow" w:hAnsi="Arial Narrow"/>
                <w:sz w:val="22"/>
              </w:rPr>
              <w:t>What to do if any body parts are hurt</w:t>
            </w:r>
            <w:r w:rsidRPr="00931D09" w:rsidR="00886C95">
              <w:rPr>
                <w:rFonts w:ascii="Arial Narrow" w:hAnsi="Arial Narrow"/>
                <w:sz w:val="22"/>
              </w:rPr>
              <w:t>?</w:t>
            </w:r>
          </w:p>
          <w:p w:rsidRPr="00931D09" w:rsidR="00013908" w:rsidP="001E525C" w:rsidRDefault="00AE260F" w14:paraId="12F06D2B" w14:textId="41A0A282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931D09" w:rsidR="00013908">
              <w:rPr>
                <w:rFonts w:ascii="Arial Narrow" w:hAnsi="Arial Narrow"/>
                <w:sz w:val="22"/>
              </w:rPr>
              <w:t>Who we can talk to</w:t>
            </w:r>
            <w:r w:rsidRPr="00931D09" w:rsidR="00886C95">
              <w:rPr>
                <w:rFonts w:ascii="Arial Narrow" w:hAnsi="Arial Narrow"/>
                <w:sz w:val="22"/>
              </w:rPr>
              <w:t>?</w:t>
            </w:r>
          </w:p>
          <w:p w:rsidRPr="001F257D" w:rsidR="0081401C" w:rsidP="001E525C" w:rsidRDefault="0081401C" w14:paraId="58A44413" w14:textId="4C27D059">
            <w:pPr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1E525C" w:rsidR="0069518E" w:rsidP="0116CC4E" w:rsidRDefault="0069518E" w14:paraId="4D66535F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8B91358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Equalities: Citizens and Relationships</w:t>
            </w:r>
          </w:p>
          <w:p w:rsidRPr="00931D09" w:rsidR="00013908" w:rsidP="0116CC4E" w:rsidRDefault="00AE260F" w14:paraId="7C2D3D45" w14:textId="7AF80EA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Challenging points of view</w:t>
            </w:r>
          </w:p>
          <w:p w:rsidRPr="00931D09" w:rsidR="00013908" w:rsidP="0116CC4E" w:rsidRDefault="00AE260F" w14:paraId="6E948463" w14:textId="1269ABFF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Differences and similarities between people; family, cultural, ethnic, racial, religious, age, sex, gender identity, disability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="0081401C" w:rsidP="0116CC4E" w:rsidRDefault="00AE260F" w14:paraId="428B2B2A" w14:textId="77777777" w14:noSpellErr="1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59E1614C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Recognise and challenge stereotype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1F257D" w:rsidR="00EE6DE5" w:rsidP="0116CC4E" w:rsidRDefault="00EE6DE5" w14:paraId="15EEFA03" w14:textId="3DF030C1" w14:noSpellErr="1">
            <w:pPr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</w:p>
        </w:tc>
      </w:tr>
      <w:tr w:rsidR="0081401C" w:rsidTr="0116CC4E" w14:paraId="20FB86F7" w14:textId="6C0C3D54">
        <w:trPr>
          <w:trHeight w:val="128"/>
        </w:trPr>
        <w:tc>
          <w:tcPr>
            <w:tcW w:w="498" w:type="dxa"/>
            <w:vMerge/>
            <w:tcMar/>
          </w:tcPr>
          <w:p w:rsidR="0081401C" w:rsidP="0040566A" w:rsidRDefault="0081401C" w14:paraId="3FA8508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3725C7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3F5E652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235C24C6" w14:textId="113961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17679CA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116CC4E" w:rsidRDefault="0081401C" w14:paraId="75BC450F" w14:textId="2EFA2F54" w14:noSpellErr="1">
            <w:pPr>
              <w:jc w:val="center"/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46822D0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2C99AAF7" w14:textId="269EC9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:rsidTr="0116CC4E" w14:paraId="0E8AA9C2" w14:textId="1E408B7E">
        <w:trPr>
          <w:trHeight w:val="784"/>
        </w:trPr>
        <w:tc>
          <w:tcPr>
            <w:tcW w:w="498" w:type="dxa"/>
            <w:vMerge/>
            <w:tcMar/>
          </w:tcPr>
          <w:p w:rsidR="0081401C" w:rsidP="0040566A" w:rsidRDefault="0081401C" w14:paraId="1468168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7834C00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1AB708C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7AD9BF3E" w14:textId="614BF77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653323F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1BB080BB" w14:textId="3612791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26A7172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2D34185F" w14:textId="34AFC8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:rsidTr="0116CC4E" w14:paraId="081FBA72" w14:textId="21D3BD6E">
        <w:trPr>
          <w:trHeight w:val="492"/>
        </w:trPr>
        <w:tc>
          <w:tcPr>
            <w:tcW w:w="498" w:type="dxa"/>
            <w:vMerge/>
            <w:tcMar/>
          </w:tcPr>
          <w:p w:rsidR="0081401C" w:rsidP="0040566A" w:rsidRDefault="0081401C" w14:paraId="08F30C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6F42037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6E6481" w:rsidRDefault="0081401C" w14:paraId="5316DF8E" w14:textId="41D8AA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4A669D">
              <w:rPr>
                <w:rFonts w:ascii="Arial Narrow" w:hAnsi="Arial Narrow"/>
                <w:b/>
                <w:bCs/>
                <w:sz w:val="21"/>
                <w:szCs w:val="21"/>
              </w:rPr>
              <w:t>ACTIVITIES</w:t>
            </w:r>
          </w:p>
        </w:tc>
      </w:tr>
      <w:tr w:rsidR="0081401C" w:rsidTr="0116CC4E" w14:paraId="539D7528" w14:textId="2F8B2613">
        <w:trPr>
          <w:trHeight w:val="343"/>
        </w:trPr>
        <w:tc>
          <w:tcPr>
            <w:tcW w:w="498" w:type="dxa"/>
            <w:vMerge/>
            <w:tcMar/>
          </w:tcPr>
          <w:p w:rsidR="0081401C" w:rsidP="0040566A" w:rsidRDefault="0081401C" w14:paraId="4B8C8B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69D634A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E5E65" w:rsidR="00EC1FFF" w:rsidP="00FF14AD" w:rsidRDefault="00EC1FFF" w14:paraId="59AE99DF" w14:textId="78EDB9C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am I good at?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  What do I like to do?  What could I improve at? Ne</w:t>
            </w:r>
            <w:r>
              <w:rPr>
                <w:rFonts w:ascii="Arial Narrow" w:hAnsi="Arial Narrow"/>
                <w:sz w:val="21"/>
                <w:szCs w:val="21"/>
              </w:rPr>
              <w:t>w school year resolutions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.  </w:t>
            </w:r>
            <w:r>
              <w:rPr>
                <w:rFonts w:ascii="Arial Narrow" w:hAnsi="Arial Narrow"/>
                <w:sz w:val="21"/>
                <w:szCs w:val="21"/>
              </w:rPr>
              <w:t xml:space="preserve">Exploring, naming and role play different emotions – positive and </w:t>
            </w:r>
            <w:r>
              <w:rPr>
                <w:rFonts w:ascii="Arial Narrow" w:hAnsi="Arial Narrow"/>
                <w:sz w:val="21"/>
                <w:szCs w:val="21"/>
              </w:rPr>
              <w:lastRenderedPageBreak/>
              <w:t>negative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.  </w:t>
            </w:r>
            <w:r>
              <w:rPr>
                <w:rFonts w:ascii="Arial Narrow" w:hAnsi="Arial Narrow"/>
                <w:sz w:val="21"/>
                <w:szCs w:val="21"/>
              </w:rPr>
              <w:t>Matching actions to emotions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.  </w:t>
            </w:r>
            <w:r>
              <w:rPr>
                <w:rFonts w:ascii="Arial Narrow" w:hAnsi="Arial Narrow"/>
                <w:sz w:val="21"/>
                <w:szCs w:val="21"/>
              </w:rPr>
              <w:t>Sorting</w:t>
            </w:r>
            <w:r w:rsidR="000A5750">
              <w:rPr>
                <w:rFonts w:ascii="Arial Narrow" w:hAnsi="Arial Narrow"/>
                <w:sz w:val="21"/>
                <w:szCs w:val="21"/>
              </w:rPr>
              <w:t xml:space="preserve"> positive and negative emotions.  How do we express our emotions?  </w:t>
            </w:r>
            <w:r>
              <w:rPr>
                <w:rFonts w:ascii="Arial Narrow" w:hAnsi="Arial Narrow"/>
                <w:sz w:val="21"/>
                <w:szCs w:val="21"/>
              </w:rPr>
              <w:t>Who can we talk to?</w:t>
            </w:r>
            <w:r w:rsidR="00FF14AD">
              <w:rPr>
                <w:rFonts w:ascii="Arial Narrow" w:hAnsi="Arial Narrow"/>
                <w:sz w:val="21"/>
                <w:szCs w:val="21"/>
              </w:rPr>
              <w:t xml:space="preserve"> How can we manage our own emotions in  a positive way?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C1FFF" w:rsidP="00FF14AD" w:rsidRDefault="00EC1FFF" w14:paraId="41F388E2" w14:textId="55FF45A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Stop, look, listen – online activities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.  Why is traffic dangerous?  </w:t>
            </w:r>
            <w:r>
              <w:rPr>
                <w:rFonts w:ascii="Arial Narrow" w:hAnsi="Arial Narrow"/>
                <w:sz w:val="21"/>
                <w:szCs w:val="21"/>
              </w:rPr>
              <w:t>Identif</w:t>
            </w:r>
            <w:r w:rsidR="000A5750">
              <w:rPr>
                <w:rFonts w:ascii="Arial Narrow" w:hAnsi="Arial Narrow"/>
                <w:sz w:val="21"/>
                <w:szCs w:val="21"/>
              </w:rPr>
              <w:t xml:space="preserve">y different types of vehicles.  Where is it safe to cross?  </w:t>
            </w:r>
            <w:r>
              <w:rPr>
                <w:rFonts w:ascii="Arial Narrow" w:hAnsi="Arial Narrow"/>
                <w:sz w:val="21"/>
                <w:szCs w:val="21"/>
              </w:rPr>
              <w:t>Magazine collage of vehicles</w:t>
            </w:r>
            <w:r w:rsidR="000A5750">
              <w:rPr>
                <w:rFonts w:ascii="Arial Narrow" w:hAnsi="Arial Narrow"/>
                <w:sz w:val="21"/>
                <w:szCs w:val="21"/>
              </w:rPr>
              <w:t xml:space="preserve"> on road </w:t>
            </w:r>
            <w:r w:rsidR="000A5750">
              <w:rPr>
                <w:rFonts w:ascii="Arial Narrow" w:hAnsi="Arial Narrow"/>
                <w:sz w:val="21"/>
                <w:szCs w:val="21"/>
              </w:rPr>
              <w:lastRenderedPageBreak/>
              <w:t xml:space="preserve">and people on footpath.  Making own traffic lights.  </w:t>
            </w:r>
            <w:r>
              <w:rPr>
                <w:rFonts w:ascii="Arial Narrow" w:hAnsi="Arial Narrow"/>
                <w:sz w:val="21"/>
                <w:szCs w:val="21"/>
              </w:rPr>
              <w:t>Practical opportunity to carry our road safety activities in school grounds and in community</w:t>
            </w:r>
            <w:r w:rsidR="00077EFF">
              <w:rPr>
                <w:rFonts w:ascii="Arial Narrow" w:hAnsi="Arial Narrow"/>
                <w:sz w:val="21"/>
                <w:szCs w:val="21"/>
              </w:rPr>
              <w:t>.</w:t>
            </w:r>
          </w:p>
          <w:p w:rsidR="00437E7D" w:rsidP="00FF14AD" w:rsidRDefault="00437E7D" w14:paraId="3D1F19B7" w14:textId="0C5160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stening and responding to instructions. Stop and go / yes and no – making the right choices.</w:t>
            </w:r>
          </w:p>
          <w:p w:rsidR="00A7527C" w:rsidP="00FF14AD" w:rsidRDefault="00A7527C" w14:paraId="36D712C1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sk assessments</w:t>
            </w:r>
          </w:p>
          <w:p w:rsidR="00A7527C" w:rsidP="00FF14AD" w:rsidRDefault="00A7527C" w14:paraId="73F748FB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now how to make a clear and efficient call to emergency services if necessary</w:t>
            </w:r>
          </w:p>
          <w:p w:rsidRPr="00EE5E65" w:rsidR="00A7527C" w:rsidP="00FF14AD" w:rsidRDefault="00A7527C" w14:paraId="1A51EA7D" w14:textId="70B7C15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cepts of first aid - dealing with common injuries incl. head injurie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1F257D" w:rsidP="00FF14AD" w:rsidRDefault="00EC1FFF" w14:paraId="1EC1550D" w14:textId="3F62191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Sequence photographs from birth to now.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Look at </w:t>
            </w:r>
            <w:r w:rsidR="001F257D">
              <w:rPr>
                <w:rFonts w:ascii="Arial Narrow" w:hAnsi="Arial Narrow"/>
                <w:sz w:val="21"/>
                <w:szCs w:val="21"/>
              </w:rPr>
              <w:t>how I have changed physically over time.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1F257D">
              <w:rPr>
                <w:rFonts w:ascii="Arial Narrow" w:hAnsi="Arial Narrow"/>
                <w:sz w:val="21"/>
                <w:szCs w:val="21"/>
              </w:rPr>
              <w:t>What did I need when I was a baby?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 How did </w:t>
            </w:r>
            <w:r w:rsidR="00077EFF">
              <w:rPr>
                <w:rFonts w:ascii="Arial Narrow" w:hAnsi="Arial Narrow"/>
                <w:sz w:val="21"/>
                <w:szCs w:val="21"/>
              </w:rPr>
              <w:lastRenderedPageBreak/>
              <w:t xml:space="preserve">I get it? </w:t>
            </w:r>
            <w:r w:rsidR="001F257D">
              <w:rPr>
                <w:rFonts w:ascii="Arial Narrow" w:hAnsi="Arial Narrow"/>
                <w:sz w:val="21"/>
                <w:szCs w:val="21"/>
              </w:rPr>
              <w:t>What do I need now? How do I get it?</w:t>
            </w:r>
          </w:p>
          <w:p w:rsidR="00EE6DE5" w:rsidP="00FF14AD" w:rsidRDefault="00EE6DE5" w14:paraId="1EFDE0AC" w14:textId="58ECE8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riendships are important Characteristics of positive friendship</w:t>
            </w:r>
          </w:p>
          <w:p w:rsidR="009E7B3C" w:rsidP="00FF14AD" w:rsidRDefault="001F257D" w14:paraId="46435395" w14:textId="29DD046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dentifying and role playing emotions – using emotions cards and story card</w:t>
            </w:r>
            <w:r w:rsidR="000A5750">
              <w:rPr>
                <w:rFonts w:ascii="Arial Narrow" w:hAnsi="Arial Narrow"/>
                <w:sz w:val="21"/>
                <w:szCs w:val="21"/>
              </w:rPr>
              <w:t xml:space="preserve">.  </w:t>
            </w:r>
            <w:r>
              <w:rPr>
                <w:rFonts w:ascii="Arial Narrow" w:hAnsi="Arial Narrow"/>
                <w:sz w:val="21"/>
                <w:szCs w:val="21"/>
              </w:rPr>
              <w:t>Use body boards to label body parts</w:t>
            </w:r>
            <w:r w:rsidR="000A5750">
              <w:rPr>
                <w:rFonts w:ascii="Arial Narrow" w:hAnsi="Arial Narrow"/>
                <w:sz w:val="21"/>
                <w:szCs w:val="21"/>
              </w:rPr>
              <w:t>.</w:t>
            </w:r>
            <w:r w:rsidR="005115A9">
              <w:rPr>
                <w:rFonts w:ascii="Arial Narrow" w:hAnsi="Arial Narrow"/>
                <w:sz w:val="21"/>
                <w:szCs w:val="21"/>
              </w:rPr>
              <w:t xml:space="preserve"> Mr Potato </w:t>
            </w:r>
            <w:proofErr w:type="gramStart"/>
            <w:r w:rsidR="005115A9">
              <w:rPr>
                <w:rFonts w:ascii="Arial Narrow" w:hAnsi="Arial Narrow"/>
                <w:sz w:val="21"/>
                <w:szCs w:val="21"/>
              </w:rPr>
              <w:t>head  /</w:t>
            </w:r>
            <w:proofErr w:type="gramEnd"/>
            <w:r w:rsidR="005115A9">
              <w:rPr>
                <w:rFonts w:ascii="Arial Narrow" w:hAnsi="Arial Narrow"/>
                <w:sz w:val="21"/>
                <w:szCs w:val="21"/>
              </w:rPr>
              <w:t xml:space="preserve">build a body </w:t>
            </w:r>
          </w:p>
          <w:p w:rsidRPr="00EE5E65" w:rsidR="000A5750" w:rsidP="00FF14AD" w:rsidRDefault="00242FCD" w14:paraId="29002517" w14:textId="1A4873D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ere and how to seek support if you are worried about your own or someone else’s mental health</w:t>
            </w:r>
            <w:r w:rsidR="00F424AB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81401C" w:rsidP="00FF14AD" w:rsidRDefault="00EC1FFF" w14:paraId="74AD29FE" w14:textId="3536D28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Who is a volunteer?</w:t>
            </w:r>
          </w:p>
          <w:p w:rsidR="00627374" w:rsidP="00FF14AD" w:rsidRDefault="00691D67" w14:paraId="4444081F" w14:textId="2780A08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y do people volunteer?</w:t>
            </w:r>
          </w:p>
          <w:p w:rsidR="00691D67" w:rsidP="00FF14AD" w:rsidRDefault="00691D67" w14:paraId="0C9BF7B3" w14:textId="3DA496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y do we need volunteers</w:t>
            </w:r>
            <w:r w:rsidR="001F257D">
              <w:rPr>
                <w:rFonts w:ascii="Arial Narrow" w:hAnsi="Arial Narrow"/>
                <w:sz w:val="21"/>
                <w:szCs w:val="21"/>
              </w:rPr>
              <w:t xml:space="preserve"> in our communities?</w:t>
            </w:r>
          </w:p>
          <w:p w:rsidR="001F257D" w:rsidP="00FF14AD" w:rsidRDefault="00627374" w14:paraId="1057587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undraisers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.   </w:t>
            </w:r>
            <w:r>
              <w:rPr>
                <w:rFonts w:ascii="Arial Narrow" w:hAnsi="Arial Narrow"/>
                <w:sz w:val="21"/>
                <w:szCs w:val="21"/>
              </w:rPr>
              <w:t>Supporting people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.  </w:t>
            </w:r>
            <w:r w:rsidR="001F257D">
              <w:rPr>
                <w:rFonts w:ascii="Arial Narrow" w:hAnsi="Arial Narrow"/>
                <w:sz w:val="21"/>
                <w:szCs w:val="21"/>
              </w:rPr>
              <w:t>Role play</w:t>
            </w:r>
            <w:r w:rsidR="00077EFF">
              <w:rPr>
                <w:rFonts w:ascii="Arial Narrow" w:hAnsi="Arial Narrow"/>
                <w:sz w:val="21"/>
                <w:szCs w:val="21"/>
              </w:rPr>
              <w:t>.</w:t>
            </w:r>
          </w:p>
          <w:p w:rsidRPr="00EE5E65" w:rsidR="00242FCD" w:rsidP="00FF14AD" w:rsidRDefault="00242FCD" w14:paraId="49473ECD" w14:textId="3CF5A80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The benefits of community participation, voluntary and service based activity on mental wellbeing and happiness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81401C" w:rsidP="00FF14AD" w:rsidRDefault="00FA5FE5" w14:paraId="01870649" w14:textId="73C84FF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Identifying a range of body parts</w:t>
            </w:r>
            <w:r w:rsidR="001F257D">
              <w:rPr>
                <w:rFonts w:ascii="Arial Narrow" w:hAnsi="Arial Narrow"/>
                <w:sz w:val="21"/>
                <w:szCs w:val="21"/>
              </w:rPr>
              <w:t xml:space="preserve"> – body boards</w:t>
            </w:r>
            <w:r w:rsidR="00077EFF">
              <w:rPr>
                <w:rFonts w:ascii="Arial Narrow" w:hAnsi="Arial Narrow"/>
                <w:sz w:val="21"/>
                <w:szCs w:val="21"/>
              </w:rPr>
              <w:t>.</w:t>
            </w:r>
          </w:p>
          <w:p w:rsidR="001F257D" w:rsidP="00FF14AD" w:rsidRDefault="001F257D" w14:paraId="0E0EAAF4" w14:textId="5289D09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y is it important to use the “right” name</w:t>
            </w:r>
            <w:r w:rsidR="00077EFF">
              <w:rPr>
                <w:rFonts w:ascii="Arial Narrow" w:hAnsi="Arial Narrow"/>
                <w:sz w:val="21"/>
                <w:szCs w:val="21"/>
              </w:rPr>
              <w:t xml:space="preserve">?  </w:t>
            </w:r>
            <w:r>
              <w:rPr>
                <w:rFonts w:ascii="Arial Narrow" w:hAnsi="Arial Narrow"/>
                <w:sz w:val="21"/>
                <w:szCs w:val="21"/>
              </w:rPr>
              <w:t>Who will listen to us? At home?  In school? Other methods?</w:t>
            </w:r>
            <w:r w:rsidR="005115A9">
              <w:rPr>
                <w:rFonts w:ascii="Arial Narrow" w:hAnsi="Arial Narrow"/>
                <w:sz w:val="21"/>
                <w:szCs w:val="21"/>
              </w:rPr>
              <w:t xml:space="preserve"> Covering up.</w:t>
            </w:r>
          </w:p>
          <w:p w:rsidR="005115A9" w:rsidP="00FF14AD" w:rsidRDefault="005115A9" w14:paraId="0C150628" w14:textId="52A37F7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rivate and public</w:t>
            </w:r>
          </w:p>
          <w:p w:rsidR="005115A9" w:rsidP="00FF14AD" w:rsidRDefault="005115A9" w14:paraId="655ECD14" w14:textId="6EADA85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o to tell</w:t>
            </w:r>
          </w:p>
          <w:p w:rsidR="005115A9" w:rsidP="00FF14AD" w:rsidRDefault="005115A9" w14:paraId="171F56F1" w14:textId="5480FFB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owing up</w:t>
            </w:r>
          </w:p>
          <w:p w:rsidR="00A7527C" w:rsidP="00FF14AD" w:rsidRDefault="00A7527C" w14:paraId="73DE2874" w14:textId="41078B8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Facts about puberty and the changing adolescent body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incl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puberty – physical and emotional changes</w:t>
            </w:r>
          </w:p>
          <w:p w:rsidR="001F257D" w:rsidP="00FF14AD" w:rsidRDefault="001F257D" w14:paraId="6DA72E8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691D67" w:rsidP="00FF14AD" w:rsidRDefault="00691D67" w14:paraId="38DF23F4" w14:textId="09A1069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1F257D" w:rsidR="0081401C" w:rsidP="00FF14AD" w:rsidRDefault="001F257D" w14:paraId="2CE78465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1F257D">
              <w:rPr>
                <w:rFonts w:ascii="Arial Narrow" w:hAnsi="Arial Narrow"/>
                <w:bCs/>
                <w:sz w:val="21"/>
                <w:szCs w:val="21"/>
              </w:rPr>
              <w:lastRenderedPageBreak/>
              <w:t>What makes us the same?</w:t>
            </w:r>
          </w:p>
          <w:p w:rsidR="001F257D" w:rsidP="00FF14AD" w:rsidRDefault="001F257D" w14:paraId="09D9DC0D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1F257D">
              <w:rPr>
                <w:rFonts w:ascii="Arial Narrow" w:hAnsi="Arial Narrow"/>
                <w:bCs/>
                <w:sz w:val="21"/>
                <w:szCs w:val="21"/>
              </w:rPr>
              <w:t>What makes us different?  How we look</w:t>
            </w:r>
            <w:r>
              <w:rPr>
                <w:rFonts w:ascii="Arial Narrow" w:hAnsi="Arial Narrow"/>
                <w:bCs/>
                <w:sz w:val="21"/>
                <w:szCs w:val="21"/>
              </w:rPr>
              <w:t>?</w:t>
            </w:r>
            <w:r w:rsidRPr="001F257D">
              <w:rPr>
                <w:rFonts w:ascii="Arial Narrow" w:hAnsi="Arial Narrow"/>
                <w:bCs/>
                <w:sz w:val="21"/>
                <w:szCs w:val="21"/>
              </w:rPr>
              <w:t xml:space="preserve">  What we like / don’t like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to do / to eat / to watch on TV? Our families? Our friends?</w:t>
            </w:r>
          </w:p>
          <w:p w:rsidRPr="001F257D" w:rsidR="00242FCD" w:rsidP="00FF14AD" w:rsidRDefault="00242FCD" w14:paraId="0840786E" w14:textId="5A1C75AD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lastRenderedPageBreak/>
              <w:t xml:space="preserve">Isolation and loneliness can affect children – who to talk to?  Bullying has a negative and long lasting impact on mental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well being</w:t>
            </w:r>
            <w:proofErr w:type="spellEnd"/>
            <w:r w:rsidR="00EE6DE5">
              <w:rPr>
                <w:rFonts w:ascii="Arial Narrow" w:hAnsi="Arial Narrow"/>
                <w:bCs/>
                <w:sz w:val="21"/>
                <w:szCs w:val="21"/>
              </w:rPr>
              <w:t xml:space="preserve">.  The importance of respecting others even when they are very different </w:t>
            </w:r>
            <w:proofErr w:type="spellStart"/>
            <w:r w:rsidR="00EE6DE5">
              <w:rPr>
                <w:rFonts w:ascii="Arial Narrow" w:hAnsi="Arial Narrow"/>
                <w:bCs/>
                <w:sz w:val="21"/>
                <w:szCs w:val="21"/>
              </w:rPr>
              <w:t>eg</w:t>
            </w:r>
            <w:proofErr w:type="spellEnd"/>
            <w:r w:rsidR="00EE6DE5">
              <w:rPr>
                <w:rFonts w:ascii="Arial Narrow" w:hAnsi="Arial Narrow"/>
                <w:bCs/>
                <w:sz w:val="21"/>
                <w:szCs w:val="21"/>
              </w:rPr>
              <w:t xml:space="preserve"> physically or in temperament, make different choices or have different beliefs</w:t>
            </w:r>
          </w:p>
        </w:tc>
      </w:tr>
      <w:tr w:rsidR="0081401C" w:rsidTr="0116CC4E" w14:paraId="505D0585" w14:textId="2C58B90D">
        <w:trPr>
          <w:trHeight w:val="379"/>
        </w:trPr>
        <w:tc>
          <w:tcPr>
            <w:tcW w:w="498" w:type="dxa"/>
            <w:vMerge/>
            <w:tcMar/>
          </w:tcPr>
          <w:p w:rsidR="0081401C" w:rsidP="0040566A" w:rsidRDefault="0081401C" w14:paraId="6115F0B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21BFB1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5119E1" w:rsidRDefault="0081401C" w14:paraId="62BFFE30" w14:textId="4B2397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3B1A4F" w:rsidTr="0116CC4E" w14:paraId="50D52583" w14:textId="7A8768CD">
        <w:trPr>
          <w:trHeight w:val="2099"/>
        </w:trPr>
        <w:tc>
          <w:tcPr>
            <w:tcW w:w="498" w:type="dxa"/>
            <w:vMerge/>
            <w:tcMar/>
          </w:tcPr>
          <w:p w:rsidR="003B1A4F" w:rsidP="0040566A" w:rsidRDefault="003B1A4F" w14:paraId="2151C21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3B1A4F" w:rsidP="0040566A" w:rsidRDefault="003B1A4F" w14:paraId="5890876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EC1FFF" w14:paraId="0ECA79A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hievement</w:t>
            </w:r>
          </w:p>
          <w:p w:rsidR="00EC1FFF" w:rsidP="005119E1" w:rsidRDefault="00EC1FFF" w14:paraId="111ED53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ccess</w:t>
            </w:r>
          </w:p>
          <w:p w:rsidR="00EC1FFF" w:rsidP="005119E1" w:rsidRDefault="00EC1FFF" w14:paraId="1E8F7CD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elings</w:t>
            </w:r>
          </w:p>
          <w:p w:rsidR="00EC1FFF" w:rsidP="005119E1" w:rsidRDefault="00EC1FFF" w14:paraId="1A47757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flict</w:t>
            </w:r>
          </w:p>
          <w:p w:rsidRPr="00EE5E65" w:rsidR="00EC1FFF" w:rsidP="005119E1" w:rsidRDefault="00EC1FFF" w14:paraId="3BA8904E" w14:textId="2FB099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tal health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B1A4F" w:rsidP="00A07888" w:rsidRDefault="000A5750" w14:paraId="3D68712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ware</w:t>
            </w:r>
          </w:p>
          <w:p w:rsidR="000A5750" w:rsidP="00A07888" w:rsidRDefault="000A5750" w14:paraId="2EDB1E0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ger</w:t>
            </w:r>
          </w:p>
          <w:p w:rsidR="000A5750" w:rsidP="00A07888" w:rsidRDefault="000A5750" w14:paraId="09E71B1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ty</w:t>
            </w:r>
          </w:p>
          <w:p w:rsidR="000A5750" w:rsidP="00A07888" w:rsidRDefault="000A5750" w14:paraId="10EE1DB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affic</w:t>
            </w:r>
          </w:p>
          <w:p w:rsidRPr="00EE5E65" w:rsidR="000A5750" w:rsidP="00A07888" w:rsidRDefault="000A5750" w14:paraId="4CB4D827" w14:textId="7B2EEC1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cision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0A5750" w14:paraId="0960B18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nge</w:t>
            </w:r>
          </w:p>
          <w:p w:rsidR="000A5750" w:rsidP="005119E1" w:rsidRDefault="000A5750" w14:paraId="5D27FD12" w14:textId="1FFED18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ally</w:t>
            </w:r>
          </w:p>
          <w:p w:rsidR="000A5750" w:rsidP="005119E1" w:rsidRDefault="000A5750" w14:paraId="14A692B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ly</w:t>
            </w:r>
          </w:p>
          <w:p w:rsidR="00F424AB" w:rsidP="005119E1" w:rsidRDefault="00F424AB" w14:paraId="1F8C697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riendship</w:t>
            </w:r>
          </w:p>
          <w:p w:rsidRPr="00EE5E65" w:rsidR="00F424AB" w:rsidP="005119E1" w:rsidRDefault="00F424AB" w14:paraId="63BC1DF1" w14:textId="1A0F5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tal health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1F257D" w:rsidRDefault="00691D67" w14:paraId="0D499A14" w14:textId="59C9D1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undraising</w:t>
            </w:r>
          </w:p>
          <w:p w:rsidR="00F424AB" w:rsidP="001F257D" w:rsidRDefault="00F424AB" w14:paraId="2E87F660" w14:textId="1014983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oluntary</w:t>
            </w:r>
          </w:p>
          <w:p w:rsidR="00F424AB" w:rsidP="001F257D" w:rsidRDefault="00F424AB" w14:paraId="0120FE1B" w14:textId="564AAFC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y</w:t>
            </w:r>
          </w:p>
          <w:p w:rsidR="00691D67" w:rsidP="001F257D" w:rsidRDefault="00691D67" w14:paraId="3302B15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pport</w:t>
            </w:r>
          </w:p>
          <w:p w:rsidR="00691D67" w:rsidP="001F257D" w:rsidRDefault="00691D67" w14:paraId="19B86EB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ssistance</w:t>
            </w:r>
          </w:p>
          <w:p w:rsidRPr="00EE5E65" w:rsidR="00691D67" w:rsidP="001F257D" w:rsidRDefault="00691D67" w14:paraId="5C38A51C" w14:textId="28976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ell being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1F257D" w14:paraId="086CF71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rrect names for body parts</w:t>
            </w:r>
          </w:p>
          <w:p w:rsidR="000A5750" w:rsidP="005119E1" w:rsidRDefault="001F257D" w14:paraId="5E5460F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“</w:t>
            </w:r>
            <w:r w:rsidR="000A5750">
              <w:rPr>
                <w:rFonts w:ascii="Arial Narrow" w:hAnsi="Arial Narrow"/>
                <w:sz w:val="21"/>
                <w:szCs w:val="21"/>
              </w:rPr>
              <w:t>S</w:t>
            </w:r>
            <w:r>
              <w:rPr>
                <w:rFonts w:ascii="Arial Narrow" w:hAnsi="Arial Narrow"/>
                <w:sz w:val="21"/>
                <w:szCs w:val="21"/>
              </w:rPr>
              <w:t>lang” names</w:t>
            </w:r>
            <w:r w:rsidR="000A5750">
              <w:rPr>
                <w:rFonts w:ascii="Arial Narrow" w:hAnsi="Arial Narrow"/>
                <w:sz w:val="21"/>
                <w:szCs w:val="21"/>
              </w:rPr>
              <w:t xml:space="preserve"> for body parts</w:t>
            </w:r>
          </w:p>
          <w:p w:rsidR="000A5750" w:rsidP="005119E1" w:rsidRDefault="000A5750" w14:paraId="575B84A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upport </w:t>
            </w:r>
          </w:p>
          <w:p w:rsidR="001F257D" w:rsidP="005119E1" w:rsidRDefault="000A5750" w14:paraId="6752558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vice</w:t>
            </w:r>
            <w:r w:rsidR="001F257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F424AB" w:rsidP="005119E1" w:rsidRDefault="00F424AB" w14:paraId="03E3B1C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change</w:t>
            </w:r>
          </w:p>
          <w:p w:rsidRPr="00EE5E65" w:rsidR="00F424AB" w:rsidP="005119E1" w:rsidRDefault="00F424AB" w14:paraId="11693AFD" w14:textId="660561C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al change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1F257D" w:rsidP="001F257D" w:rsidRDefault="001F257D" w14:paraId="7BB3305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fferences</w:t>
            </w:r>
          </w:p>
          <w:p w:rsidR="001F257D" w:rsidP="001F257D" w:rsidRDefault="000A5750" w14:paraId="0395284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imilarities</w:t>
            </w:r>
          </w:p>
          <w:p w:rsidR="000A5750" w:rsidP="001F257D" w:rsidRDefault="000A5750" w14:paraId="5124CCC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inions</w:t>
            </w:r>
          </w:p>
          <w:p w:rsidR="000A5750" w:rsidP="001F257D" w:rsidRDefault="000A5750" w14:paraId="49764CD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oices</w:t>
            </w:r>
          </w:p>
          <w:p w:rsidRPr="00EE5E65" w:rsidR="00F424AB" w:rsidP="001F257D" w:rsidRDefault="00F424AB" w14:paraId="37CC79DB" w14:textId="002144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llying</w:t>
            </w:r>
          </w:p>
        </w:tc>
      </w:tr>
      <w:tr w:rsidR="0081401C" w:rsidTr="0116CC4E" w14:paraId="127F68CE" w14:textId="5912CB7B">
        <w:trPr>
          <w:trHeight w:val="435"/>
        </w:trPr>
        <w:tc>
          <w:tcPr>
            <w:tcW w:w="498" w:type="dxa"/>
            <w:vMerge/>
            <w:tcMar/>
          </w:tcPr>
          <w:p w:rsidR="0081401C" w:rsidP="0040566A" w:rsidRDefault="0081401C" w14:paraId="1E63E10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78BDA8B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5119E1" w:rsidRDefault="0081401C" w14:paraId="411521F9" w14:textId="60FAB88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437E7D" w:rsidTr="0116CC4E" w14:paraId="32AB3A35" w14:textId="77777777">
        <w:trPr>
          <w:trHeight w:val="435"/>
        </w:trPr>
        <w:tc>
          <w:tcPr>
            <w:tcW w:w="498" w:type="dxa"/>
            <w:vMerge/>
            <w:tcMar/>
          </w:tcPr>
          <w:p w:rsidR="00437E7D" w:rsidP="0040566A" w:rsidRDefault="00437E7D" w14:paraId="15E9738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437E7D" w:rsidP="0040566A" w:rsidRDefault="00437E7D" w14:paraId="3801747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37E7D" w:rsidP="005119E1" w:rsidRDefault="008622E9" w14:paraId="5613C7A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tion song – each PSHE lesson starts with the song “It’s good to be me” and a mirror as an object of focus</w:t>
            </w:r>
          </w:p>
          <w:p w:rsidR="008622E9" w:rsidP="005119E1" w:rsidRDefault="00B17E7B" w14:paraId="2ADE713F" w14:textId="7E6AB29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hyperlink w:history="1" r:id="rId9">
              <w:r w:rsidR="008622E9">
                <w:rPr>
                  <w:rStyle w:val="Hyperlink"/>
                </w:rPr>
                <w:t>https://www.youtube.com/watch?v=igmU0b65WCU&amp;safe=active</w:t>
              </w:r>
            </w:hyperlink>
          </w:p>
        </w:tc>
      </w:tr>
      <w:tr w:rsidR="009E7B3C" w:rsidTr="0116CC4E" w14:paraId="008500FD" w14:textId="62C53215">
        <w:trPr>
          <w:cantSplit/>
          <w:trHeight w:val="1274"/>
        </w:trPr>
        <w:tc>
          <w:tcPr>
            <w:tcW w:w="498" w:type="dxa"/>
            <w:vMerge/>
            <w:tcMar/>
          </w:tcPr>
          <w:p w:rsidR="009E7B3C" w:rsidP="009E7B3C" w:rsidRDefault="009E7B3C" w14:paraId="4008F2C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  <w:vAlign w:val="center"/>
          </w:tcPr>
          <w:p w:rsidR="009E7B3C" w:rsidP="009E7B3C" w:rsidRDefault="009E7B3C" w14:paraId="325659AB" w14:textId="4B0772D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54F568AD" w14:textId="5CA06F0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B01C7D" w:rsidR="009E7B3C" w:rsidP="00A336DD" w:rsidRDefault="00A336DD" w14:paraId="35BAB064" w14:textId="2064206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55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50A326D9" w14:textId="3F03A58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9E7B3C" w:rsidP="00A336DD" w:rsidRDefault="00A336DD" w14:paraId="560DB9CE" w14:textId="50B455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461F5F5D" w14:textId="4A2C282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9E7B3C" w:rsidP="00A336DD" w:rsidRDefault="00A336DD" w14:paraId="679DE6A1" w14:textId="7B481E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06F00C2B" w14:textId="1A8C863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6F3F80" w:rsidR="009E7B3C" w:rsidP="00A336DD" w:rsidRDefault="00A336DD" w14:paraId="2FA5A3AD" w14:textId="67A9335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566025B6" w14:textId="313696E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1075D" w:rsidR="009E7B3C" w:rsidP="00A336DD" w:rsidRDefault="00A336DD" w14:paraId="41F6C8BC" w14:textId="67BAFE3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9E7B3C" w:rsidP="009E7B3C" w:rsidRDefault="009E7B3C" w14:paraId="6DA7B419" w14:textId="580F205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 w:rsidRPr="00A336DD" w:rsid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 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7: </w:t>
            </w:r>
            <w:r w:rsidRPr="00A336DD" w:rsid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arousel of activities including role play / practical tasks, sharing of </w:t>
            </w:r>
            <w:proofErr w:type="spellStart"/>
            <w:r w:rsidRPr="00A336DD" w:rsid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 w:rsid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8724B" w:rsidR="009E7B3C" w:rsidP="009E7B3C" w:rsidRDefault="009E7B3C" w14:paraId="421F4DA9" w14:textId="55B51C2A">
            <w:pPr>
              <w:rPr>
                <w:rFonts w:ascii="Arial Narrow" w:hAnsi="Arial Narrow"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</w:tr>
      <w:tr w:rsidR="009E7B3C" w:rsidTr="0116CC4E" w14:paraId="2DE8BDBC" w14:textId="77777777">
        <w:trPr>
          <w:cantSplit/>
          <w:trHeight w:val="1136"/>
        </w:trPr>
        <w:tc>
          <w:tcPr>
            <w:tcW w:w="498" w:type="dxa"/>
            <w:vMerge/>
            <w:tcMar/>
          </w:tcPr>
          <w:p w:rsidR="009E7B3C" w:rsidP="009E7B3C" w:rsidRDefault="009E7B3C" w14:paraId="5DA0528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9E7B3C" w:rsidP="009E7B3C" w:rsidRDefault="009E7B3C" w14:paraId="6A8A3970" w14:textId="0AE98E1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53CA735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/>
            <w:tcMar/>
            <w:vAlign w:val="center"/>
          </w:tcPr>
          <w:p w:rsidRPr="00EE5E65" w:rsidR="009E7B3C" w:rsidP="009E7B3C" w:rsidRDefault="009E7B3C" w14:paraId="18B717B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4316664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4D5FA47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693532C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38EB174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F613DD" w:rsidP="00F613DD" w:rsidRDefault="00F613DD" w14:paraId="2AA3010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DFB62D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CFF7DF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09008D5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00AF8B4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97EE999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D48560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80D7D4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88CF37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265568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B45BC5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631644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FE14EE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19D2D4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5DF5842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449B6C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AF642E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471FB8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73CC235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931D09" w:rsidP="008622E9" w:rsidRDefault="00931D09" w14:paraId="43E7ECF0" w14:textId="3F2E8AF2">
      <w:pPr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23C432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CE9374F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00B31F7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777"/>
        <w:gridCol w:w="564"/>
        <w:gridCol w:w="1980"/>
        <w:gridCol w:w="6"/>
        <w:gridCol w:w="1838"/>
        <w:gridCol w:w="712"/>
        <w:gridCol w:w="989"/>
        <w:gridCol w:w="1419"/>
        <w:gridCol w:w="2120"/>
        <w:gridCol w:w="288"/>
        <w:gridCol w:w="1272"/>
        <w:gridCol w:w="1211"/>
        <w:gridCol w:w="2466"/>
        <w:gridCol w:w="12"/>
      </w:tblGrid>
      <w:tr w:rsidR="00A766A1" w:rsidTr="0116CC4E" w14:paraId="2BE49D39" w14:textId="77777777">
        <w:trPr>
          <w:gridAfter w:val="1"/>
          <w:wAfter w:w="12" w:type="dxa"/>
          <w:trHeight w:val="197"/>
        </w:trPr>
        <w:tc>
          <w:tcPr>
            <w:tcW w:w="16147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A766A1" w:rsidP="00A766A1" w:rsidRDefault="00A766A1" w14:paraId="5EDA366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  <w:p w:rsidRPr="00EE5E65" w:rsidR="00244044" w:rsidP="00A766A1" w:rsidRDefault="00244044" w14:paraId="58B4D1E1" w14:textId="32EB45B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PSHE Key Stage 2</w:t>
            </w:r>
          </w:p>
        </w:tc>
      </w:tr>
      <w:tr w:rsidR="00A766A1" w:rsidTr="0116CC4E" w14:paraId="562638EC" w14:textId="77777777">
        <w:trPr>
          <w:gridAfter w:val="1"/>
          <w:wAfter w:w="12" w:type="dxa"/>
          <w:trHeight w:val="197"/>
        </w:trPr>
        <w:tc>
          <w:tcPr>
            <w:tcW w:w="1840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766A1" w:rsidP="00A766A1" w:rsidRDefault="00A766A1" w14:paraId="7C70708A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6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766A1" w:rsidP="00A766A1" w:rsidRDefault="00A766A1" w14:paraId="009A605D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766A1" w:rsidP="00A766A1" w:rsidRDefault="00A766A1" w14:paraId="3D6F779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1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766A1" w:rsidP="00A766A1" w:rsidRDefault="00A766A1" w14:paraId="784B072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766A1" w:rsidP="00A766A1" w:rsidRDefault="00A766A1" w14:paraId="715F97F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79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766A1" w:rsidP="00A766A1" w:rsidRDefault="00A766A1" w14:paraId="7B5710A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1E525C" w:rsidTr="0116CC4E" w14:paraId="43963155" w14:textId="77777777">
        <w:trPr>
          <w:trHeight w:val="1112"/>
        </w:trPr>
        <w:tc>
          <w:tcPr>
            <w:tcW w:w="498" w:type="dxa"/>
            <w:vMerge w:val="restart"/>
            <w:shd w:val="clear" w:color="auto" w:fill="FFD966" w:themeFill="accent4" w:themeFillTint="99"/>
            <w:tcMar/>
            <w:textDirection w:val="btLr"/>
          </w:tcPr>
          <w:p w:rsidR="001E525C" w:rsidP="00A766A1" w:rsidRDefault="001E525C" w14:paraId="13628B61" w14:textId="512261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 2</w:t>
            </w:r>
            <w:r w:rsidR="00931D09">
              <w:rPr>
                <w:rFonts w:ascii="Arial Narrow" w:hAnsi="Arial Narrow"/>
                <w:b/>
                <w:bCs/>
              </w:rPr>
              <w:t xml:space="preserve"> – 2023-24</w:t>
            </w:r>
          </w:p>
        </w:tc>
        <w:tc>
          <w:tcPr>
            <w:tcW w:w="778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1E525C" w:rsidP="00A766A1" w:rsidRDefault="001E525C" w14:paraId="4689D351" w14:textId="7777777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931D09" w:rsidP="00931D09" w:rsidRDefault="00931D09" w14:paraId="7587F02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EE5E65" w:rsidR="001E525C" w:rsidP="00931D09" w:rsidRDefault="001E525C" w14:paraId="45279CB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29AF9E3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EE5E65" w:rsidR="001E525C" w:rsidP="00320854" w:rsidRDefault="001E525C" w14:paraId="307CA46A" w14:textId="028F0E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3D03996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9E7B3C" w:rsidR="001E525C" w:rsidP="001E525C" w:rsidRDefault="001E525C" w14:paraId="08A67105" w14:textId="0CE7AA9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70AE9D2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9E7B3C" w:rsidR="001E525C" w:rsidP="00320854" w:rsidRDefault="001E525C" w14:paraId="38BC561E" w14:textId="20C6E0B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258D2F1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1E525C" w:rsidP="00320854" w:rsidRDefault="001E525C" w14:paraId="766B3DD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320854" w:rsidR="001E525C" w:rsidP="00320854" w:rsidRDefault="00320854" w14:paraId="2C408E0C" w14:textId="4E9D1B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</w:tc>
      </w:tr>
      <w:tr w:rsidR="00A766A1" w:rsidTr="0116CC4E" w14:paraId="72A037CD" w14:textId="77777777">
        <w:trPr>
          <w:trHeight w:val="317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73EF74F3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A766A1" w:rsidP="00A766A1" w:rsidRDefault="00A766A1" w14:paraId="44667DC5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931D09" w:rsidRDefault="00A766A1" w14:paraId="66F9FCD4" w14:textId="288B9E0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0A2682D5" w14:textId="4F12EF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006E7FD1" w14:textId="278F54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2F9911DD" w14:textId="3018C5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5A12C39B" w14:textId="63E9E92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649992C3" w14:textId="6B53D8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66A1" w:rsidTr="0116CC4E" w14:paraId="507DAEB4" w14:textId="77777777">
        <w:trPr>
          <w:trHeight w:val="211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0789A212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A766A1" w:rsidP="00A766A1" w:rsidRDefault="00A766A1" w14:paraId="461B43E9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0ED3693C" w14:textId="0F3B67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DC90622" w14:textId="248DFC1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525C" w:rsidR="00A766A1" w:rsidP="001E525C" w:rsidRDefault="001E525C" w14:paraId="3E61E40D" w14:textId="409666C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19175F74" w14:textId="415BF8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6C7D1D6" w14:textId="1FA303B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B9BBBBA" w14:textId="0AB6826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A766A1" w:rsidTr="0116CC4E" w14:paraId="5DD42026" w14:textId="77777777">
        <w:trPr>
          <w:trHeight w:val="568"/>
        </w:trPr>
        <w:tc>
          <w:tcPr>
            <w:tcW w:w="498" w:type="dxa"/>
            <w:vMerge/>
            <w:tcMar/>
          </w:tcPr>
          <w:p w:rsidR="00A766A1" w:rsidP="00A766A1" w:rsidRDefault="00A766A1" w14:paraId="00A40B0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3047EB0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1E525C" w:rsidR="00931D09" w:rsidP="0116CC4E" w:rsidRDefault="00931D09" w14:paraId="793AF1AF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2D6BE29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Keeping Safe</w:t>
            </w:r>
          </w:p>
          <w:p w:rsidRPr="00320854" w:rsidR="00A766A1" w:rsidP="0116CC4E" w:rsidRDefault="00320854" w14:paraId="52D4A5C1" w14:textId="44298CD3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Rail safety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="00A766A1" w:rsidP="0116CC4E" w:rsidRDefault="00320854" w14:paraId="42E7CF3B" w14:textId="45FFF780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Water safety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320854" w:rsidR="00437E7D" w:rsidP="0116CC4E" w:rsidRDefault="00437E7D" w14:paraId="07C6C644" w14:textId="42448839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3680843A">
              <w:rPr>
                <w:rFonts w:ascii="Arial Narrow" w:hAnsi="Arial Narrow"/>
                <w:sz w:val="22"/>
                <w:szCs w:val="22"/>
                <w:highlight w:val="green"/>
              </w:rPr>
              <w:t>- Safety in the home</w:t>
            </w:r>
          </w:p>
          <w:p w:rsidR="00A766A1" w:rsidP="0116CC4E" w:rsidRDefault="00320854" w14:paraId="4D371F52" w14:textId="7777777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Fire safety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886C95" w:rsidR="00A7527C" w:rsidP="0116CC4E" w:rsidRDefault="00A7527C" w14:paraId="2F60121F" w14:textId="4F1D4A17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0116CC4E" w:rsidR="0976950E">
              <w:rPr>
                <w:rFonts w:ascii="Arial Narrow" w:hAnsi="Arial Narrow"/>
                <w:sz w:val="22"/>
                <w:szCs w:val="22"/>
                <w:highlight w:val="green"/>
              </w:rPr>
              <w:t>- Basic first aid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20854" w:rsidP="0116CC4E" w:rsidRDefault="00320854" w14:paraId="480C58D1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146DE69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British values: Rules and laws</w:t>
            </w:r>
          </w:p>
          <w:p w:rsidRPr="00320854" w:rsidR="00A766A1" w:rsidP="0116CC4E" w:rsidRDefault="00320854" w14:paraId="6E476BFC" w14:textId="0CA5C5AC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Research, discuss and debate topical issues, problems and events concerning health and wellbeing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320854" w:rsidR="00A766A1" w:rsidP="0116CC4E" w:rsidRDefault="00320854" w14:paraId="45068FDE" w14:textId="56A82BD1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How and why rules and laws protect us, why they’re made and enforced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?</w:t>
            </w:r>
          </w:p>
          <w:p w:rsidRPr="00320854" w:rsidR="00A766A1" w:rsidP="0116CC4E" w:rsidRDefault="00320854" w14:paraId="27CA1217" w14:textId="5DDBDC88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Different rules in different situation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320854" w:rsidR="00A766A1" w:rsidP="0116CC4E" w:rsidRDefault="00320854" w14:paraId="0E24B90D" w14:textId="3FDB5F1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Take part in making changes and rule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886C95" w:rsidR="00A766A1" w:rsidP="0116CC4E" w:rsidRDefault="00320854" w14:paraId="13A401D6" w14:textId="4BF2E22B" w14:noSpellErr="1">
            <w:pPr>
              <w:pStyle w:val="NoSpacing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Human right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20854" w:rsidP="0116CC4E" w:rsidRDefault="00320854" w14:paraId="0CB26BE6" w14:textId="77777777" w14:noSpellErr="1">
            <w:pPr>
              <w:pStyle w:val="NoSpacing"/>
              <w:rPr>
                <w:sz w:val="20"/>
                <w:szCs w:val="20"/>
              </w:rPr>
            </w:pPr>
            <w:r w:rsidRPr="0116CC4E" w:rsidR="0146DE69">
              <w:rPr>
                <w:rFonts w:ascii="Arial" w:hAnsi="Arial" w:cs="Arial"/>
                <w:b w:val="1"/>
                <w:bCs w:val="1"/>
                <w:u w:val="single"/>
              </w:rPr>
              <w:t>R</w:t>
            </w:r>
            <w:r w:rsidRPr="0116CC4E" w:rsidR="0146DE69">
              <w:rPr>
                <w:rFonts w:ascii="Arial" w:hAnsi="Arial" w:cs="Arial"/>
                <w:b w:val="1"/>
                <w:bCs w:val="1"/>
                <w:u w:val="single"/>
              </w:rPr>
              <w:t>S</w:t>
            </w:r>
            <w:r w:rsidRPr="0116CC4E" w:rsidR="0146DE69">
              <w:rPr>
                <w:rFonts w:ascii="Arial" w:hAnsi="Arial" w:cs="Arial"/>
                <w:b w:val="1"/>
                <w:bCs w:val="1"/>
                <w:u w:val="single"/>
              </w:rPr>
              <w:t>E</w:t>
            </w:r>
            <w:r w:rsidRPr="0116CC4E" w:rsidR="0146DE69">
              <w:rPr>
                <w:sz w:val="20"/>
                <w:szCs w:val="20"/>
              </w:rPr>
              <w:t xml:space="preserve"> </w:t>
            </w:r>
          </w:p>
          <w:p w:rsidRPr="00320854" w:rsidR="00A766A1" w:rsidP="0116CC4E" w:rsidRDefault="00320854" w14:paraId="36539A75" w14:textId="4B6D1614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2"/>
                <w:szCs w:val="22"/>
                <w:u w:val="single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</w:rPr>
              <w:t>Public and private places</w:t>
            </w:r>
            <w:r w:rsidRPr="0116CC4E" w:rsidR="33EF336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320854" w:rsidR="00A766A1" w:rsidP="0116CC4E" w:rsidRDefault="00320854" w14:paraId="40595DA2" w14:textId="7DE6B876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2"/>
                <w:szCs w:val="22"/>
                <w:u w:val="single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</w:rPr>
              <w:t>Puberty</w:t>
            </w:r>
            <w:r w:rsidRPr="0116CC4E" w:rsidR="33EF336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320854" w:rsidR="00A766A1" w:rsidP="0116CC4E" w:rsidRDefault="00320854" w14:paraId="3F69F59B" w14:textId="56CC7D10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2"/>
                <w:szCs w:val="22"/>
                <w:u w:val="single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</w:rPr>
              <w:t>Menstruation</w:t>
            </w:r>
            <w:r w:rsidRPr="0116CC4E" w:rsidR="33EF336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320854" w:rsidR="00A766A1" w:rsidP="0116CC4E" w:rsidRDefault="00320854" w14:paraId="5F000869" w14:textId="02D59547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2"/>
                <w:szCs w:val="22"/>
                <w:u w:val="single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</w:rPr>
              <w:t>Masturbation</w:t>
            </w:r>
            <w:r w:rsidRPr="0116CC4E" w:rsidR="33EF336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320854" w:rsidR="00A766A1" w:rsidP="0116CC4E" w:rsidRDefault="00320854" w14:paraId="1F4F7A77" w14:textId="76A714CB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2"/>
                <w:szCs w:val="22"/>
                <w:u w:val="single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</w:rPr>
              <w:t>Wet dreams</w:t>
            </w:r>
            <w:r w:rsidRPr="0116CC4E" w:rsidR="33EF336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886C95" w:rsidR="00A766A1" w:rsidP="0116CC4E" w:rsidRDefault="00A766A1" w14:paraId="15E728AA" w14:textId="77777777" w14:noSpellErr="1">
            <w:pPr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1E525C" w:rsidR="00320854" w:rsidP="0116CC4E" w:rsidRDefault="00320854" w14:paraId="0A83B765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146DE69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ommunities</w:t>
            </w:r>
          </w:p>
          <w:p w:rsidRPr="00320854" w:rsidR="00A766A1" w:rsidP="0116CC4E" w:rsidRDefault="00320854" w14:paraId="3B55BCCF" w14:textId="7FF4035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Antisocial and aggressive behaviour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320854" w:rsidR="00A766A1" w:rsidP="0116CC4E" w:rsidRDefault="00320854" w14:paraId="63391B27" w14:textId="1EC829B0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Discrimination and bullying of individuals and communitie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320854" w:rsidR="00A766A1" w:rsidP="0116CC4E" w:rsidRDefault="00320854" w14:paraId="20D38BB9" w14:textId="01CFDFC5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Rights and responsibilities in the environment, including home and school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886C95" w:rsidR="00A766A1" w:rsidP="0116CC4E" w:rsidRDefault="00320854" w14:paraId="600FC4E4" w14:textId="12C745DD" w14:noSpellErr="1">
            <w:pPr>
              <w:pStyle w:val="NoSpacing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Being part of communities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20854" w:rsidP="0116CC4E" w:rsidRDefault="00320854" w14:paraId="318CDE33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146DE69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Negative or Risky Relationships</w:t>
            </w:r>
          </w:p>
          <w:p w:rsidR="00320854" w:rsidP="0116CC4E" w:rsidRDefault="00320854" w14:paraId="52448151" w14:textId="7D3A9E5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Bullying.</w:t>
            </w:r>
            <w:r w:rsidRPr="0116CC4E" w:rsidR="6F3139E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Pr="00320854" w:rsidR="00FA2494" w:rsidP="0116CC4E" w:rsidRDefault="00320854" w14:paraId="203B9836" w14:textId="4CD9EA2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ACAC953">
              <w:rPr>
                <w:rFonts w:ascii="Arial Narrow" w:hAnsi="Arial Narrow"/>
                <w:sz w:val="22"/>
                <w:szCs w:val="22"/>
                <w:highlight w:val="green"/>
              </w:rPr>
              <w:t>Online relationships- people someti</w:t>
            </w: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mes behave differently online </w:t>
            </w:r>
            <w:r w:rsidRPr="0116CC4E" w:rsidR="2ACAC953">
              <w:rPr>
                <w:rFonts w:ascii="Arial Narrow" w:hAnsi="Arial Narrow"/>
                <w:sz w:val="22"/>
                <w:szCs w:val="22"/>
                <w:highlight w:val="green"/>
              </w:rPr>
              <w:t>pretending.</w:t>
            </w:r>
            <w:r w:rsidRPr="0116CC4E" w:rsidR="2ACAC9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Pr="00320854" w:rsidR="00A766A1" w:rsidP="0116CC4E" w:rsidRDefault="00320854" w14:paraId="1E86AC7F" w14:textId="4836E6A2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Bulling on the internet</w:t>
            </w:r>
            <w:r w:rsidRPr="0116CC4E" w:rsidR="7EDE3CC6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="00320854" w:rsidP="0116CC4E" w:rsidRDefault="00320854" w14:paraId="3805E12A" w14:textId="79AEF69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 xml:space="preserve">Bullying via mobile phones.  </w:t>
            </w: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Who to talk to and why it’s important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6F3139E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320854" w:rsidP="0116CC4E" w:rsidRDefault="00320854" w14:paraId="254CCD51" w14:textId="45E219FD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Negative relationships in families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6F3139E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320854" w:rsidP="0116CC4E" w:rsidRDefault="00320854" w14:paraId="24E04EBB" w14:textId="7F038A6B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Arguments</w:t>
            </w: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 and r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esolving arguments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7EDE3CC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320854" w:rsidP="0116CC4E" w:rsidRDefault="00320854" w14:paraId="44053017" w14:textId="4AFDA082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 xml:space="preserve">Making </w:t>
            </w: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and keeping good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friends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7EDE3CC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Pr="00077EFF" w:rsidR="00A766A1" w:rsidP="0116CC4E" w:rsidRDefault="00320854" w14:paraId="2F9687E3" w14:textId="68C79074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/>
                <w:sz w:val="22"/>
                <w:szCs w:val="22"/>
                <w:highlight w:val="green"/>
              </w:rPr>
              <w:t>Abuse  – what is it, who to talk to, getting help</w:t>
            </w:r>
            <w:r w:rsidRPr="0116CC4E" w:rsidR="6F3139EE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20854" w:rsidP="0116CC4E" w:rsidRDefault="00320854" w14:paraId="0879F3AF" w14:textId="77777777" w14:noSpellErr="1">
            <w:pPr>
              <w:pStyle w:val="NoSpacing"/>
              <w:rPr>
                <w:rFonts w:cs="Calibri" w:cstheme="minorAscii"/>
                <w:sz w:val="20"/>
                <w:szCs w:val="20"/>
                <w:highlight w:val="green"/>
              </w:rPr>
            </w:pPr>
            <w:r w:rsidRPr="0116CC4E" w:rsidR="0146DE69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Physical, Mental and Emotional Health and Wellbeing</w:t>
            </w:r>
            <w:r w:rsidRPr="0116CC4E" w:rsidR="0146DE69">
              <w:rPr>
                <w:rFonts w:cs="Calibri" w:cstheme="minorAscii"/>
                <w:sz w:val="20"/>
                <w:szCs w:val="20"/>
              </w:rPr>
              <w:t xml:space="preserve"> </w:t>
            </w:r>
          </w:p>
          <w:p w:rsidRPr="00320854" w:rsidR="00A766A1" w:rsidP="0116CC4E" w:rsidRDefault="00320854" w14:paraId="7F046A4F" w14:textId="5D2F163D" w14:noSpellErr="1">
            <w:pPr>
              <w:pStyle w:val="NoSpacing"/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</w:pPr>
            <w:r w:rsidRPr="0116CC4E" w:rsidR="0146DE69">
              <w:rPr>
                <w:rFonts w:cs="Calibri" w:cstheme="minorAscii"/>
                <w:sz w:val="20"/>
                <w:szCs w:val="20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Recognise how images in the media does not always reflect reality</w:t>
            </w:r>
            <w:r w:rsidRPr="0116CC4E" w:rsidR="33EF336A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.</w:t>
            </w:r>
          </w:p>
          <w:p w:rsidRPr="00320854" w:rsidR="009657D4" w:rsidP="0116CC4E" w:rsidRDefault="00320854" w14:paraId="2114D267" w14:textId="3EB114DC" w14:noSpellErr="1">
            <w:pPr>
              <w:pStyle w:val="NoSpacing"/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How does the media affect how people feel about themselves</w:t>
            </w:r>
            <w:r w:rsidRPr="0116CC4E" w:rsidR="07FCA553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.</w:t>
            </w:r>
          </w:p>
          <w:p w:rsidRPr="00320854" w:rsidR="00A766A1" w:rsidP="0116CC4E" w:rsidRDefault="00320854" w14:paraId="35D4E61D" w14:textId="7E342DD7" w14:noSpellErr="1">
            <w:pPr>
              <w:pStyle w:val="NoSpacing"/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</w:pPr>
            <w:r w:rsidRPr="0116CC4E" w:rsidR="0146DE69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Change and transition in to Key Stage 3</w:t>
            </w:r>
            <w:r w:rsidRPr="0116CC4E" w:rsidR="33EF336A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.</w:t>
            </w:r>
          </w:p>
          <w:p w:rsidRPr="00886C95" w:rsidR="00A766A1" w:rsidP="0116CC4E" w:rsidRDefault="00320854" w14:paraId="46379822" w14:textId="3871BB88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0116CC4E" w:rsidR="0146DE69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 xml:space="preserve">- </w:t>
            </w:r>
            <w:r w:rsidRPr="0116CC4E" w:rsidR="027103AF">
              <w:rPr>
                <w:rFonts w:ascii="Arial Narrow" w:hAnsi="Arial Narrow" w:cs="Calibri" w:cstheme="minorAscii"/>
                <w:sz w:val="22"/>
                <w:szCs w:val="22"/>
                <w:highlight w:val="green"/>
              </w:rPr>
              <w:t>Loss, separation, divorce and bereavement</w:t>
            </w:r>
            <w:r w:rsidRPr="0116CC4E" w:rsidR="33EF336A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</w:tc>
      </w:tr>
      <w:tr w:rsidR="00A766A1" w:rsidTr="0116CC4E" w14:paraId="1091FEE6" w14:textId="77777777">
        <w:trPr>
          <w:trHeight w:val="128"/>
        </w:trPr>
        <w:tc>
          <w:tcPr>
            <w:tcW w:w="498" w:type="dxa"/>
            <w:vMerge/>
            <w:tcMar/>
          </w:tcPr>
          <w:p w:rsidR="00A766A1" w:rsidP="00A766A1" w:rsidRDefault="00A766A1" w14:paraId="2DE23C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5B436CF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4B95B6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116CC4E" w:rsidRDefault="00A766A1" w14:paraId="15F3BC42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289FAE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116CC4E" w:rsidRDefault="00A766A1" w14:paraId="426B6255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2CA83EB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116CC4E" w:rsidRDefault="00A766A1" w14:paraId="4D7B5C55" w14:textId="77777777" w14:noSpellErr="1">
            <w:pPr>
              <w:jc w:val="center"/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</w:tr>
      <w:tr w:rsidR="00A766A1" w:rsidTr="0116CC4E" w14:paraId="72280C24" w14:textId="77777777">
        <w:trPr>
          <w:trHeight w:val="784"/>
        </w:trPr>
        <w:tc>
          <w:tcPr>
            <w:tcW w:w="498" w:type="dxa"/>
            <w:vMerge/>
            <w:tcMar/>
          </w:tcPr>
          <w:p w:rsidR="00A766A1" w:rsidP="00A766A1" w:rsidRDefault="00A766A1" w14:paraId="4BEC85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4BBB6EE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09B0ED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116CC4E" w:rsidRDefault="00A766A1" w14:paraId="0795A71A" w14:textId="77777777" w14:noSpellErr="1">
            <w:pPr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1338451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116CC4E" w:rsidRDefault="00A766A1" w14:paraId="70C08456" w14:textId="77777777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24A1BB6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116CC4E" w:rsidRDefault="00A766A1" w14:paraId="6B9FF287" w14:textId="77777777" w14:noSpellErr="1">
            <w:pPr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</w:tr>
      <w:tr w:rsidR="00A766A1" w:rsidTr="0116CC4E" w14:paraId="6B43A568" w14:textId="77777777">
        <w:trPr>
          <w:trHeight w:val="492"/>
        </w:trPr>
        <w:tc>
          <w:tcPr>
            <w:tcW w:w="498" w:type="dxa"/>
            <w:vMerge/>
            <w:tcMar/>
          </w:tcPr>
          <w:p w:rsidR="00A766A1" w:rsidP="00A766A1" w:rsidRDefault="00A766A1" w14:paraId="0566BE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51B5BD0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1E525C" w14:paraId="442219C6" w14:textId="477DBC6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ACTIVITIES</w:t>
            </w:r>
          </w:p>
        </w:tc>
      </w:tr>
      <w:tr w:rsidR="00A766A1" w:rsidTr="0116CC4E" w14:paraId="0EA58BB5" w14:textId="77777777">
        <w:trPr>
          <w:trHeight w:val="343"/>
        </w:trPr>
        <w:tc>
          <w:tcPr>
            <w:tcW w:w="498" w:type="dxa"/>
            <w:vMerge/>
            <w:tcMar/>
          </w:tcPr>
          <w:p w:rsidR="00A766A1" w:rsidP="00A766A1" w:rsidRDefault="00A766A1" w14:paraId="1D2D76E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74363F0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527C" w:rsidP="00A336DD" w:rsidRDefault="00A7527C" w14:paraId="15DBC1D4" w14:textId="142CDCB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sk assessments</w:t>
            </w:r>
          </w:p>
          <w:p w:rsidR="00A336DD" w:rsidP="00A336DD" w:rsidRDefault="00A336DD" w14:paraId="181BC8AD" w14:textId="6D4F95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ssessing the scene.  What are the possible dangers in images of roads / railways / fires</w:t>
            </w:r>
          </w:p>
          <w:p w:rsidR="00A7527C" w:rsidP="00A336DD" w:rsidRDefault="00A7527C" w14:paraId="2AA7B02B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Know how to make a clear and efficient call to emergency services if necessary</w:t>
            </w:r>
          </w:p>
          <w:p w:rsidRPr="00EE5E65" w:rsidR="00A766A1" w:rsidP="00A336DD" w:rsidRDefault="00A7527C" w14:paraId="601CA63D" w14:textId="2CA6B94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cepts of first aid - dealing with common injuries incl. head injuries</w:t>
            </w:r>
            <w:r w:rsidR="00A336DD">
              <w:rPr>
                <w:rFonts w:ascii="Arial Narrow" w:hAnsi="Arial Narrow"/>
                <w:sz w:val="21"/>
                <w:szCs w:val="21"/>
              </w:rPr>
              <w:t xml:space="preserve">.  Bandages, pressure on to bleeding. 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F424AB" w:rsidP="00A336DD" w:rsidRDefault="00F424AB" w14:paraId="448DC27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What are rules?  Why do we need them?  What would happen if the rules were not there?</w:t>
            </w:r>
          </w:p>
          <w:p w:rsidR="00F424AB" w:rsidP="00A336DD" w:rsidRDefault="00F424AB" w14:paraId="3587870E" w14:textId="7021322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me rules</w:t>
            </w:r>
          </w:p>
          <w:p w:rsidR="00A766A1" w:rsidP="00A336DD" w:rsidRDefault="00F424AB" w14:paraId="451F5B36" w14:textId="0D69D6A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chool rules</w:t>
            </w:r>
          </w:p>
          <w:p w:rsidR="00F424AB" w:rsidP="00A336DD" w:rsidRDefault="00F424AB" w14:paraId="305C7778" w14:textId="5A2ABDC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How would you change them? What rule</w:t>
            </w:r>
            <w:r w:rsidR="00244044">
              <w:rPr>
                <w:rFonts w:ascii="Arial Narrow" w:hAnsi="Arial Narrow"/>
                <w:sz w:val="21"/>
                <w:szCs w:val="21"/>
              </w:rPr>
              <w:t>s would you like to bring in at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home  /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at school?  Are they reasonable – fair to all?</w:t>
            </w:r>
          </w:p>
          <w:p w:rsidR="00437E7D" w:rsidP="00A336DD" w:rsidRDefault="00437E7D" w14:paraId="34BFA202" w14:textId="2D07DF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ke up own class rules</w:t>
            </w:r>
          </w:p>
          <w:p w:rsidR="00F424AB" w:rsidP="00A336DD" w:rsidRDefault="00F424AB" w14:paraId="7654082D" w14:textId="3DEB0A3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overnment and MPs make our rules.  How are they chosen to represent us?  Hold a class election.</w:t>
            </w:r>
          </w:p>
          <w:p w:rsidR="00F424AB" w:rsidP="00A336DD" w:rsidRDefault="00F424AB" w14:paraId="7CF45FEF" w14:textId="742E375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ook at some important rules</w:t>
            </w:r>
            <w:r w:rsidR="00437E7D">
              <w:rPr>
                <w:rFonts w:ascii="Arial Narrow" w:hAnsi="Arial Narrow"/>
                <w:sz w:val="21"/>
                <w:szCs w:val="21"/>
              </w:rPr>
              <w:t xml:space="preserve"> in the worl</w:t>
            </w:r>
            <w:r w:rsidR="0052289C">
              <w:rPr>
                <w:rFonts w:ascii="Arial Narrow" w:hAnsi="Arial Narrow"/>
                <w:sz w:val="21"/>
                <w:szCs w:val="21"/>
              </w:rPr>
              <w:t>d around us</w:t>
            </w:r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  <w:p w:rsidRPr="00EE5E65" w:rsidR="00F424AB" w:rsidP="00A336DD" w:rsidRDefault="00F424AB" w14:paraId="46226314" w14:textId="771D966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A336DD" w:rsidRDefault="000A5750" w14:paraId="19959F33" w14:textId="7B2950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ersonal space</w:t>
            </w:r>
          </w:p>
          <w:p w:rsidR="000A5750" w:rsidP="00A336DD" w:rsidRDefault="005115A9" w14:paraId="436CB009" w14:textId="677F6B9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ap on body parts – correct terminology</w:t>
            </w:r>
          </w:p>
          <w:p w:rsidR="005115A9" w:rsidP="00A336DD" w:rsidRDefault="005115A9" w14:paraId="26A697A0" w14:textId="634F4D0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ad “Hair in funny places”</w:t>
            </w:r>
          </w:p>
          <w:p w:rsidR="005115A9" w:rsidP="00A336DD" w:rsidRDefault="005115A9" w14:paraId="744B0598" w14:textId="2E8F9BF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weating / deodorant</w:t>
            </w:r>
          </w:p>
          <w:p w:rsidR="00A7527C" w:rsidP="00A336DD" w:rsidRDefault="00A7527C" w14:paraId="14338B50" w14:textId="2C0E91E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Facts about puberty and the changing adolescent body incl</w:t>
            </w:r>
            <w:r w:rsidR="00437E7D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 xml:space="preserve"> puberty – physical and emotional changes</w:t>
            </w:r>
          </w:p>
          <w:p w:rsidR="00A7527C" w:rsidP="00A336DD" w:rsidRDefault="00A7527C" w14:paraId="565EF6EB" w14:textId="12E7BE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strual wellbeing</w:t>
            </w:r>
          </w:p>
          <w:p w:rsidR="00A766A1" w:rsidP="00A336DD" w:rsidRDefault="00A766A1" w14:paraId="1C09360E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A336DD" w:rsidRDefault="00A766A1" w14:paraId="286B785A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A336DD" w:rsidRDefault="00A766A1" w14:paraId="3DF4D030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A336DD" w:rsidRDefault="00A766A1" w14:paraId="73E3A3D1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A336DD" w:rsidRDefault="00A766A1" w14:paraId="7F1075B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A336DD" w:rsidRDefault="00A766A1" w14:paraId="35810A2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A766A1" w:rsidP="00A336DD" w:rsidRDefault="00A766A1" w14:paraId="326F732E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A336DD" w:rsidRDefault="00EE6DE5" w14:paraId="1E7A0013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lastRenderedPageBreak/>
              <w:t xml:space="preserve">The importance of respecting others even when they are very different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eg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physically or in temperament, make </w:t>
            </w:r>
            <w:r>
              <w:rPr>
                <w:rFonts w:ascii="Arial Narrow" w:hAnsi="Arial Narrow"/>
                <w:bCs/>
                <w:sz w:val="21"/>
                <w:szCs w:val="21"/>
              </w:rPr>
              <w:lastRenderedPageBreak/>
              <w:t>different choices or have different beliefs</w:t>
            </w:r>
          </w:p>
          <w:p w:rsidR="00EE6DE5" w:rsidP="00A336DD" w:rsidRDefault="00EE6DE5" w14:paraId="487BFE01" w14:textId="75ACF04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onventions of manners and courtesy</w:t>
            </w:r>
          </w:p>
          <w:p w:rsidR="00EE6DE5" w:rsidP="00A336DD" w:rsidRDefault="00EE6DE5" w14:paraId="0689C38F" w14:textId="5B59EE82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Importance of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self respect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and how this links to own happiness</w:t>
            </w:r>
          </w:p>
          <w:p w:rsidRPr="00EE5E65" w:rsidR="00EE6DE5" w:rsidP="00A336DD" w:rsidRDefault="00EE6DE5" w14:paraId="78A26C99" w14:textId="328236C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A336DD" w:rsidRDefault="000A5750" w14:paraId="5D02954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What is bullying?</w:t>
            </w:r>
          </w:p>
          <w:p w:rsidR="000A5750" w:rsidP="00A336DD" w:rsidRDefault="000A5750" w14:paraId="5635E68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al, physical, online.</w:t>
            </w:r>
          </w:p>
          <w:p w:rsidR="000A5750" w:rsidP="00A336DD" w:rsidRDefault="000A5750" w14:paraId="1AED760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le play scenarios of bullying and expla</w:t>
            </w:r>
            <w:r w:rsidR="005115A9">
              <w:rPr>
                <w:rFonts w:ascii="Arial Narrow" w:hAnsi="Arial Narrow"/>
                <w:sz w:val="21"/>
                <w:szCs w:val="21"/>
              </w:rPr>
              <w:t xml:space="preserve">in how they could make you feel.  Good </w:t>
            </w:r>
            <w:r w:rsidR="005115A9">
              <w:rPr>
                <w:rFonts w:ascii="Arial Narrow" w:hAnsi="Arial Narrow"/>
                <w:sz w:val="21"/>
                <w:szCs w:val="21"/>
              </w:rPr>
              <w:lastRenderedPageBreak/>
              <w:t>friend / bad friend characteristics</w:t>
            </w:r>
          </w:p>
          <w:p w:rsidR="00EE6DE5" w:rsidP="00A336DD" w:rsidRDefault="00EE6DE5" w14:paraId="2FB1BFD7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riendships have ups and downs – can often be worked through and resorting to violence is never right</w:t>
            </w:r>
          </w:p>
          <w:p w:rsidR="00EE6DE5" w:rsidP="00A336DD" w:rsidRDefault="00EE6DE5" w14:paraId="128C2E3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How to recognise who to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trust  /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not trust? – where to seek help or advice if needed.</w:t>
            </w:r>
          </w:p>
          <w:p w:rsidR="00EE6DE5" w:rsidP="00A336DD" w:rsidRDefault="00EE6DE5" w14:paraId="72161F7E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to critically consider relationships online. The rules and principles for keeping safe online</w:t>
            </w:r>
            <w:r w:rsidR="00F424AB">
              <w:rPr>
                <w:rFonts w:ascii="Arial Narrow" w:hAnsi="Arial Narrow"/>
                <w:sz w:val="21"/>
                <w:szCs w:val="21"/>
              </w:rPr>
              <w:t>.</w:t>
            </w:r>
          </w:p>
          <w:p w:rsidRPr="00EE5E65" w:rsidR="00F424AB" w:rsidP="00A336DD" w:rsidRDefault="00F424AB" w14:paraId="0A2D0EF7" w14:textId="6605ACD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oundaries</w:t>
            </w:r>
            <w:r w:rsidR="0052289C">
              <w:rPr>
                <w:rFonts w:ascii="Arial Narrow" w:hAnsi="Arial Narrow"/>
                <w:bCs/>
                <w:sz w:val="21"/>
                <w:szCs w:val="21"/>
              </w:rPr>
              <w:t xml:space="preserve"> Bullying has a negative and long lasting impact on mental </w:t>
            </w:r>
            <w:proofErr w:type="spellStart"/>
            <w:r w:rsidR="0052289C">
              <w:rPr>
                <w:rFonts w:ascii="Arial Narrow" w:hAnsi="Arial Narrow"/>
                <w:bCs/>
                <w:sz w:val="21"/>
                <w:szCs w:val="21"/>
              </w:rPr>
              <w:t>well being</w:t>
            </w:r>
            <w:proofErr w:type="spellEnd"/>
            <w:r w:rsidR="0052289C">
              <w:rPr>
                <w:rFonts w:ascii="Arial Narrow" w:hAnsi="Arial Narrow"/>
                <w:bCs/>
                <w:sz w:val="21"/>
                <w:szCs w:val="21"/>
              </w:rPr>
              <w:t>.  Social media, trolling and harassment.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E6DE5" w:rsidP="001E525C" w:rsidRDefault="00437E7D" w14:paraId="0F45EC2B" w14:textId="354AF3DD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lastRenderedPageBreak/>
              <w:t xml:space="preserve">What is real and not real – cartoons / superheroes / airbrushed photos?  </w:t>
            </w:r>
            <w:r w:rsidR="00EE6DE5">
              <w:rPr>
                <w:rFonts w:ascii="Arial Narrow" w:hAnsi="Arial Narrow"/>
                <w:bCs/>
                <w:sz w:val="21"/>
                <w:szCs w:val="21"/>
              </w:rPr>
              <w:t>What a stereotype is and how they can be unfair / negative / destructive.</w:t>
            </w:r>
          </w:p>
          <w:p w:rsidRPr="00CA3386" w:rsidR="00A766A1" w:rsidP="001E525C" w:rsidRDefault="00A7527C" w14:paraId="37A2B1AB" w14:textId="6CB24D21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CA3386">
              <w:rPr>
                <w:rFonts w:ascii="Arial Narrow" w:hAnsi="Arial Narrow"/>
                <w:bCs/>
                <w:sz w:val="21"/>
                <w:szCs w:val="21"/>
              </w:rPr>
              <w:lastRenderedPageBreak/>
              <w:t>The charac</w:t>
            </w:r>
            <w:r w:rsidRPr="00CA3386" w:rsidR="00CA3386">
              <w:rPr>
                <w:rFonts w:ascii="Arial Narrow" w:hAnsi="Arial Narrow"/>
                <w:bCs/>
                <w:sz w:val="21"/>
                <w:szCs w:val="21"/>
              </w:rPr>
              <w:t>teristics and mental and physical benefits of an active lifestyle</w:t>
            </w:r>
          </w:p>
          <w:p w:rsidRPr="00CA3386" w:rsidR="00CA3386" w:rsidP="001E525C" w:rsidRDefault="00CA3386" w14:paraId="2E29DF9F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CA3386">
              <w:rPr>
                <w:rFonts w:ascii="Arial Narrow" w:hAnsi="Arial Narrow"/>
                <w:bCs/>
                <w:sz w:val="21"/>
                <w:szCs w:val="21"/>
              </w:rPr>
              <w:t>Importance of regular exercise built into routines and how to achieve this</w:t>
            </w:r>
          </w:p>
          <w:p w:rsidR="00CA3386" w:rsidP="001E525C" w:rsidRDefault="00CA3386" w14:paraId="18F73DE9" w14:textId="15B91E4D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CA3386">
              <w:rPr>
                <w:rFonts w:ascii="Arial Narrow" w:hAnsi="Arial Narrow"/>
                <w:bCs/>
                <w:sz w:val="21"/>
                <w:szCs w:val="21"/>
              </w:rPr>
              <w:t xml:space="preserve">Risks associated with an inactive lifestyle – </w:t>
            </w:r>
            <w:proofErr w:type="spellStart"/>
            <w:r w:rsidRPr="00CA3386">
              <w:rPr>
                <w:rFonts w:ascii="Arial Narrow" w:hAnsi="Arial Narrow"/>
                <w:bCs/>
                <w:sz w:val="21"/>
                <w:szCs w:val="21"/>
              </w:rPr>
              <w:t>incl</w:t>
            </w:r>
            <w:proofErr w:type="spellEnd"/>
            <w:r w:rsidRPr="00CA3386">
              <w:rPr>
                <w:rFonts w:ascii="Arial Narrow" w:hAnsi="Arial Narrow"/>
                <w:bCs/>
                <w:sz w:val="21"/>
                <w:szCs w:val="21"/>
              </w:rPr>
              <w:t xml:space="preserve"> obesity.  </w:t>
            </w:r>
            <w:r w:rsidR="00437E7D">
              <w:rPr>
                <w:rFonts w:ascii="Arial Narrow" w:hAnsi="Arial Narrow"/>
                <w:bCs/>
                <w:sz w:val="21"/>
                <w:szCs w:val="21"/>
              </w:rPr>
              <w:t xml:space="preserve">Exercise regime.  </w:t>
            </w:r>
            <w:r w:rsidRPr="00CA3386">
              <w:rPr>
                <w:rFonts w:ascii="Arial Narrow" w:hAnsi="Arial Narrow"/>
                <w:bCs/>
                <w:sz w:val="21"/>
                <w:szCs w:val="21"/>
              </w:rPr>
              <w:t>How and who to speak to if you are concerned about your health</w:t>
            </w:r>
            <w:r w:rsidR="00242FCD">
              <w:rPr>
                <w:rFonts w:ascii="Arial Narrow" w:hAnsi="Arial Narrow"/>
                <w:bCs/>
                <w:sz w:val="21"/>
                <w:szCs w:val="21"/>
              </w:rPr>
              <w:t xml:space="preserve"> – mental health or physical health</w:t>
            </w:r>
          </w:p>
          <w:p w:rsidR="00242FCD" w:rsidP="001E525C" w:rsidRDefault="00437E7D" w14:paraId="5D758CFD" w14:textId="79CC2C7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Simple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 xml:space="preserve">self </w:t>
            </w:r>
            <w:r w:rsidR="00242FCD">
              <w:rPr>
                <w:rFonts w:ascii="Arial Narrow" w:hAnsi="Arial Narrow"/>
                <w:bCs/>
                <w:sz w:val="21"/>
                <w:szCs w:val="21"/>
              </w:rPr>
              <w:t>care</w:t>
            </w:r>
            <w:proofErr w:type="spellEnd"/>
            <w:r w:rsidR="00242FCD">
              <w:rPr>
                <w:rFonts w:ascii="Arial Narrow" w:hAnsi="Arial Narrow"/>
                <w:bCs/>
                <w:sz w:val="21"/>
                <w:szCs w:val="21"/>
              </w:rPr>
              <w:t xml:space="preserve"> techniques – relaxation, time with friends, hobbies and interests</w:t>
            </w:r>
          </w:p>
          <w:p w:rsidRPr="00CA3386" w:rsidR="00242FCD" w:rsidP="0052289C" w:rsidRDefault="00242FCD" w14:paraId="7DA3C410" w14:textId="669E52F1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Isolation and loneliness can affect children – who to talk to?  </w:t>
            </w:r>
          </w:p>
        </w:tc>
      </w:tr>
      <w:tr w:rsidR="00A766A1" w:rsidTr="0116CC4E" w14:paraId="6703B839" w14:textId="77777777">
        <w:trPr>
          <w:trHeight w:val="379"/>
        </w:trPr>
        <w:tc>
          <w:tcPr>
            <w:tcW w:w="498" w:type="dxa"/>
            <w:vMerge/>
            <w:tcMar/>
          </w:tcPr>
          <w:p w:rsidR="00A766A1" w:rsidP="00A766A1" w:rsidRDefault="00A766A1" w14:paraId="7FED55D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4F026CE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2B18871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A766A1" w:rsidTr="0116CC4E" w14:paraId="220AF3C0" w14:textId="77777777">
        <w:trPr>
          <w:trHeight w:val="2099"/>
        </w:trPr>
        <w:tc>
          <w:tcPr>
            <w:tcW w:w="498" w:type="dxa"/>
            <w:vMerge/>
            <w:tcMar/>
          </w:tcPr>
          <w:p w:rsidR="00A766A1" w:rsidP="00A766A1" w:rsidRDefault="00A766A1" w14:paraId="14BF635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0D53958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F03D00" w14:paraId="4BE2A68F" w14:textId="22926A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ilways</w:t>
            </w:r>
          </w:p>
          <w:p w:rsidR="0052289C" w:rsidP="00A766A1" w:rsidRDefault="0052289C" w14:paraId="65FF5652" w14:textId="28B756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ver</w:t>
            </w:r>
          </w:p>
          <w:p w:rsidR="0052289C" w:rsidP="00A766A1" w:rsidRDefault="0052289C" w14:paraId="1C900EC2" w14:textId="74167A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gerous</w:t>
            </w:r>
          </w:p>
          <w:p w:rsidR="0052289C" w:rsidP="00A766A1" w:rsidRDefault="0052289C" w14:paraId="1D5B221E" w14:textId="5268B5B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</w:t>
            </w:r>
          </w:p>
          <w:p w:rsidR="0052289C" w:rsidP="00A766A1" w:rsidRDefault="0052289C" w14:paraId="160F2FD4" w14:textId="62A8BD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sk</w:t>
            </w:r>
          </w:p>
          <w:p w:rsidRPr="00EE5E65" w:rsidR="00F03D00" w:rsidP="0052289C" w:rsidRDefault="00F03D00" w14:paraId="5A9CB628" w14:textId="30D71E0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766A1" w:rsidP="00A766A1" w:rsidRDefault="0052289C" w14:paraId="2FFC093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ules</w:t>
            </w:r>
          </w:p>
          <w:p w:rsidR="0052289C" w:rsidP="00A766A1" w:rsidRDefault="0052289C" w14:paraId="03430C48" w14:textId="5B1E89C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onsibilities</w:t>
            </w:r>
          </w:p>
          <w:p w:rsidR="0052289C" w:rsidP="00A766A1" w:rsidRDefault="0052289C" w14:paraId="3D991E71" w14:textId="5C88E8C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otect</w:t>
            </w:r>
          </w:p>
          <w:p w:rsidR="0052289C" w:rsidP="00A766A1" w:rsidRDefault="0052289C" w14:paraId="0B57C5DC" w14:textId="4E3E966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nge</w:t>
            </w:r>
          </w:p>
          <w:p w:rsidR="0052289C" w:rsidP="00A766A1" w:rsidRDefault="0052289C" w14:paraId="521D655B" w14:textId="547B6D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 and wellbeing</w:t>
            </w:r>
          </w:p>
          <w:p w:rsidR="0052289C" w:rsidP="00A766A1" w:rsidRDefault="0052289C" w14:paraId="51DE594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52289C" w:rsidP="00A766A1" w:rsidRDefault="0052289C" w14:paraId="4905135E" w14:textId="21598B5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52289C" w14:paraId="0FABE30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rrect terms for body parts</w:t>
            </w:r>
          </w:p>
          <w:p w:rsidR="0052289C" w:rsidP="00A766A1" w:rsidRDefault="0052289C" w14:paraId="2249527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ang terms for body parts</w:t>
            </w:r>
          </w:p>
          <w:p w:rsidR="0052289C" w:rsidP="00A766A1" w:rsidRDefault="0052289C" w14:paraId="091A4B7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struation</w:t>
            </w:r>
          </w:p>
          <w:p w:rsidR="0052289C" w:rsidP="00A766A1" w:rsidRDefault="0052289C" w14:paraId="59422ABA" w14:textId="5269CB7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sturbation</w:t>
            </w:r>
          </w:p>
          <w:p w:rsidR="0052289C" w:rsidP="00A766A1" w:rsidRDefault="0052289C" w14:paraId="5B48A91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ublic</w:t>
            </w:r>
          </w:p>
          <w:p w:rsidR="0052289C" w:rsidP="00A766A1" w:rsidRDefault="0052289C" w14:paraId="3189DE4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vate</w:t>
            </w:r>
          </w:p>
          <w:p w:rsidRPr="00EE5E65" w:rsidR="0052289C" w:rsidP="00A766A1" w:rsidRDefault="0052289C" w14:paraId="62C4DA22" w14:textId="10BF025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nge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52289C" w:rsidRDefault="0052289C" w14:paraId="3D6A872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ies</w:t>
            </w:r>
          </w:p>
          <w:p w:rsidR="0052289C" w:rsidP="0052289C" w:rsidRDefault="0052289C" w14:paraId="24CDD67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gative conduct</w:t>
            </w:r>
          </w:p>
          <w:p w:rsidR="0052289C" w:rsidP="0052289C" w:rsidRDefault="0052289C" w14:paraId="70C67E1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llying</w:t>
            </w:r>
          </w:p>
          <w:p w:rsidR="0052289C" w:rsidP="0052289C" w:rsidRDefault="0052289C" w14:paraId="3D52026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nti-social behaviour</w:t>
            </w:r>
          </w:p>
          <w:p w:rsidR="0052289C" w:rsidP="0052289C" w:rsidRDefault="0052289C" w14:paraId="73569B5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oices</w:t>
            </w:r>
          </w:p>
          <w:p w:rsidRPr="00EE5E65" w:rsidR="0052289C" w:rsidP="0052289C" w:rsidRDefault="0052289C" w14:paraId="34F13427" w14:textId="098414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52289C" w14:paraId="01A994F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gative</w:t>
            </w:r>
          </w:p>
          <w:p w:rsidR="0052289C" w:rsidP="0052289C" w:rsidRDefault="0052289C" w14:paraId="58AF33C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yber bullying</w:t>
            </w:r>
          </w:p>
          <w:p w:rsidR="0052289C" w:rsidP="0052289C" w:rsidRDefault="0052289C" w14:paraId="4E383D7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olling</w:t>
            </w:r>
          </w:p>
          <w:p w:rsidR="0052289C" w:rsidP="0052289C" w:rsidRDefault="0052289C" w14:paraId="397311E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buse</w:t>
            </w:r>
          </w:p>
          <w:p w:rsidR="0052289C" w:rsidP="0052289C" w:rsidRDefault="0052289C" w14:paraId="4183576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oices</w:t>
            </w:r>
          </w:p>
          <w:p w:rsidRPr="00EE5E65" w:rsidR="0052289C" w:rsidP="0052289C" w:rsidRDefault="0052289C" w14:paraId="246A81EE" w14:textId="0E3FED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pport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52289C" w14:paraId="42FDF68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ereotypes</w:t>
            </w:r>
          </w:p>
          <w:p w:rsidR="0052289C" w:rsidP="00A766A1" w:rsidRDefault="0052289C" w14:paraId="64941CB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ality vs image</w:t>
            </w:r>
          </w:p>
          <w:p w:rsidR="0052289C" w:rsidP="00A766A1" w:rsidRDefault="0052289C" w14:paraId="3DFF0F3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nge</w:t>
            </w:r>
          </w:p>
          <w:p w:rsidR="0052289C" w:rsidP="00A766A1" w:rsidRDefault="0052289C" w14:paraId="2EB3D6E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ansition</w:t>
            </w:r>
          </w:p>
          <w:p w:rsidR="0052289C" w:rsidP="00A766A1" w:rsidRDefault="0052289C" w14:paraId="718821C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festyle choices</w:t>
            </w:r>
          </w:p>
          <w:p w:rsidRPr="00EE5E65" w:rsidR="0052289C" w:rsidP="00A766A1" w:rsidRDefault="0052289C" w14:paraId="25073F0F" w14:textId="4EEDCB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tal health</w:t>
            </w:r>
          </w:p>
        </w:tc>
      </w:tr>
      <w:tr w:rsidR="00A766A1" w:rsidTr="0116CC4E" w14:paraId="016E250D" w14:textId="77777777">
        <w:trPr>
          <w:trHeight w:val="435"/>
        </w:trPr>
        <w:tc>
          <w:tcPr>
            <w:tcW w:w="498" w:type="dxa"/>
            <w:vMerge/>
            <w:tcMar/>
          </w:tcPr>
          <w:p w:rsidR="00A766A1" w:rsidP="00A766A1" w:rsidRDefault="00A766A1" w14:paraId="1935C34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3E921D7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068041E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8622E9" w:rsidTr="0116CC4E" w14:paraId="77794A45" w14:textId="77777777">
        <w:trPr>
          <w:trHeight w:val="435"/>
        </w:trPr>
        <w:tc>
          <w:tcPr>
            <w:tcW w:w="498" w:type="dxa"/>
            <w:vMerge/>
            <w:tcMar/>
            <w:vAlign w:val="center"/>
          </w:tcPr>
          <w:p w:rsidR="008622E9" w:rsidP="008622E9" w:rsidRDefault="008622E9" w14:paraId="1638AE5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vAlign w:val="center"/>
          </w:tcPr>
          <w:p w:rsidR="008622E9" w:rsidP="008622E9" w:rsidRDefault="008622E9" w14:paraId="178583D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622E9" w:rsidP="008622E9" w:rsidRDefault="008622E9" w14:paraId="209A399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tion song – each PSHE lesson starts with the song “It’s good to be me” and a mirror as an object of focus</w:t>
            </w:r>
          </w:p>
          <w:p w:rsidR="008622E9" w:rsidP="008622E9" w:rsidRDefault="00B17E7B" w14:paraId="781FCFF1" w14:textId="57A0C5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hyperlink w:history="1" r:id="rId10">
              <w:r w:rsidR="008622E9">
                <w:rPr>
                  <w:rStyle w:val="Hyperlink"/>
                </w:rPr>
                <w:t>https://www.youtube.com/watch?v=igmU0b65WCU&amp;safe=active</w:t>
              </w:r>
            </w:hyperlink>
          </w:p>
        </w:tc>
      </w:tr>
      <w:tr w:rsidR="00A336DD" w:rsidTr="0116CC4E" w14:paraId="588D05F1" w14:textId="77777777">
        <w:trPr>
          <w:cantSplit/>
          <w:trHeight w:val="1274"/>
        </w:trPr>
        <w:tc>
          <w:tcPr>
            <w:tcW w:w="498" w:type="dxa"/>
            <w:vMerge/>
            <w:tcMar/>
          </w:tcPr>
          <w:p w:rsidR="00A336DD" w:rsidP="00A336DD" w:rsidRDefault="00A336DD" w14:paraId="7990122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  <w:vAlign w:val="center"/>
          </w:tcPr>
          <w:p w:rsidR="00A336DD" w:rsidP="00A336DD" w:rsidRDefault="00A336DD" w14:paraId="271639DE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38B57E91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B01C7D" w:rsidR="00A336DD" w:rsidP="00A336DD" w:rsidRDefault="00A336DD" w14:paraId="4AD5CAF5" w14:textId="25C55C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557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013ED3AD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A336DD" w:rsidP="00A336DD" w:rsidRDefault="00A336DD" w14:paraId="042CE68A" w14:textId="624B457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27A4883E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A336DD" w:rsidP="00A336DD" w:rsidRDefault="00A336DD" w14:paraId="6AA222E5" w14:textId="6E0B6F7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07BDC11A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6F3F80" w:rsidR="00A336DD" w:rsidP="00A336DD" w:rsidRDefault="00A336DD" w14:paraId="33A4F147" w14:textId="15A5B3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13265138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1075D" w:rsidR="00A336DD" w:rsidP="00A336DD" w:rsidRDefault="00A336DD" w14:paraId="5EC09F9E" w14:textId="400691B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7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A336DD" w:rsidP="00A336DD" w:rsidRDefault="00A336DD" w14:paraId="34FF04F4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7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8724B" w:rsidR="00A336DD" w:rsidP="00A336DD" w:rsidRDefault="00A336DD" w14:paraId="63AC001B" w14:textId="366DC694">
            <w:pPr>
              <w:rPr>
                <w:rFonts w:ascii="Arial Narrow" w:hAnsi="Arial Narrow"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</w:tr>
      <w:tr w:rsidR="00A766A1" w:rsidTr="0116CC4E" w14:paraId="02F447A3" w14:textId="77777777">
        <w:trPr>
          <w:cantSplit/>
          <w:trHeight w:val="1136"/>
        </w:trPr>
        <w:tc>
          <w:tcPr>
            <w:tcW w:w="498" w:type="dxa"/>
            <w:vMerge/>
            <w:tcMar/>
          </w:tcPr>
          <w:p w:rsidR="00A766A1" w:rsidP="00A766A1" w:rsidRDefault="00A766A1" w14:paraId="3529CB3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A766A1" w:rsidP="00A766A1" w:rsidRDefault="00A766A1" w14:paraId="1F66B117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1A46F3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  <w:tcBorders/>
            <w:tcMar/>
            <w:vAlign w:val="center"/>
          </w:tcPr>
          <w:p w:rsidRPr="00EE5E65" w:rsidR="00A766A1" w:rsidP="00A766A1" w:rsidRDefault="00A766A1" w14:paraId="5C4C2D4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1711C5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1B59D808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60C15FE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58824A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F613DD" w:rsidR="00A766A1" w:rsidP="00A766A1" w:rsidRDefault="00A766A1" w14:paraId="706CE7A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8888720" w14:textId="7DBCF3B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244044" w:rsidP="00F613DD" w:rsidRDefault="00244044" w14:paraId="54DEB2B5" w14:textId="7E7AB413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244044" w:rsidP="00F613DD" w:rsidRDefault="00244044" w14:paraId="445B3370" w14:textId="79D1374F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244044" w:rsidP="00F613DD" w:rsidRDefault="00244044" w14:paraId="6A43D9EB" w14:textId="480BEEE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244044" w:rsidP="00F613DD" w:rsidRDefault="00244044" w14:paraId="0CD8E84A" w14:textId="78542696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244044" w:rsidP="00F613DD" w:rsidRDefault="00244044" w14:paraId="4F59422D" w14:textId="2E4C919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244044" w:rsidP="00F613DD" w:rsidRDefault="00244044" w14:paraId="4A7A0E25" w14:textId="4DB92F55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54599D81" w14:textId="0CFC3E9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43FA3A2A" w14:textId="71963B24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2B67C4C6" w14:textId="46F49A9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30DBC20A" w14:textId="79AFC708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67737018" w14:textId="52A0420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6911E34D" w14:textId="6E49FC3A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275E358F" w14:textId="6439656C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08F4BC1A" w14:textId="2FE0D915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5FF4D7D7" w14:textId="4F092B72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8622E9" w:rsidP="00F613DD" w:rsidRDefault="008622E9" w14:paraId="2DD4942D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958263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776"/>
        <w:gridCol w:w="564"/>
        <w:gridCol w:w="1980"/>
        <w:gridCol w:w="6"/>
        <w:gridCol w:w="1838"/>
        <w:gridCol w:w="712"/>
        <w:gridCol w:w="989"/>
        <w:gridCol w:w="1420"/>
        <w:gridCol w:w="2120"/>
        <w:gridCol w:w="288"/>
        <w:gridCol w:w="1272"/>
        <w:gridCol w:w="1211"/>
        <w:gridCol w:w="2466"/>
        <w:gridCol w:w="12"/>
      </w:tblGrid>
      <w:tr w:rsidR="00A766A1" w:rsidTr="0116CC4E" w14:paraId="62A9D4CC" w14:textId="77777777">
        <w:trPr>
          <w:gridAfter w:val="1"/>
          <w:wAfter w:w="12" w:type="dxa"/>
          <w:trHeight w:val="197"/>
        </w:trPr>
        <w:tc>
          <w:tcPr>
            <w:tcW w:w="16147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A766A1" w:rsidP="00A766A1" w:rsidRDefault="00A766A1" w14:paraId="3A31CA2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  <w:p w:rsidRPr="00EE5E65" w:rsidR="00244044" w:rsidP="00A766A1" w:rsidRDefault="00244044" w14:paraId="61039CF9" w14:textId="5A5B5AF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PSHE Key Stage 2</w:t>
            </w:r>
          </w:p>
        </w:tc>
      </w:tr>
      <w:tr w:rsidR="00A766A1" w:rsidTr="0116CC4E" w14:paraId="4FC6B32D" w14:textId="77777777">
        <w:trPr>
          <w:gridAfter w:val="1"/>
          <w:wAfter w:w="12" w:type="dxa"/>
          <w:trHeight w:val="197"/>
        </w:trPr>
        <w:tc>
          <w:tcPr>
            <w:tcW w:w="1839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766A1" w:rsidP="00A766A1" w:rsidRDefault="00A766A1" w14:paraId="285575DF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6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766A1" w:rsidP="00A766A1" w:rsidRDefault="00A766A1" w14:paraId="7197A4BB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766A1" w:rsidP="00A766A1" w:rsidRDefault="00A766A1" w14:paraId="6197870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2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766A1" w:rsidP="00A766A1" w:rsidRDefault="00A766A1" w14:paraId="0D24035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766A1" w:rsidP="00A766A1" w:rsidRDefault="00A766A1" w14:paraId="39A1EF3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79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766A1" w:rsidP="00A766A1" w:rsidRDefault="00A766A1" w14:paraId="1463B29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4A669D" w:rsidTr="0116CC4E" w14:paraId="48C313A0" w14:textId="77777777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cMar/>
            <w:textDirection w:val="btLr"/>
          </w:tcPr>
          <w:p w:rsidR="004A669D" w:rsidP="00A766A1" w:rsidRDefault="004A669D" w14:paraId="14D4B644" w14:textId="1B4B85C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 3</w:t>
            </w:r>
            <w:r w:rsidR="00320854">
              <w:rPr>
                <w:rFonts w:ascii="Arial Narrow" w:hAnsi="Arial Narrow"/>
                <w:b/>
                <w:bCs/>
              </w:rPr>
              <w:t xml:space="preserve"> – 202</w:t>
            </w:r>
            <w:r w:rsidR="00B17E7B">
              <w:rPr>
                <w:rFonts w:ascii="Arial Narrow" w:hAnsi="Arial Narrow"/>
                <w:b/>
                <w:bCs/>
              </w:rPr>
              <w:t>4</w:t>
            </w:r>
            <w:r w:rsidR="00320854">
              <w:rPr>
                <w:rFonts w:ascii="Arial Narrow" w:hAnsi="Arial Narrow"/>
                <w:b/>
                <w:bCs/>
              </w:rPr>
              <w:t xml:space="preserve"> - 2</w:t>
            </w:r>
            <w:r w:rsidR="00B17E7B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777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4A669D" w:rsidP="00A766A1" w:rsidRDefault="004A669D" w14:paraId="3F611E47" w14:textId="7777777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40BB6C6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EE5E65" w:rsidR="004A669D" w:rsidP="00320854" w:rsidRDefault="004A669D" w14:paraId="77065B9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23D1D4F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EE5E65" w:rsidR="004A669D" w:rsidP="00320854" w:rsidRDefault="004A669D" w14:paraId="0BD35FE4" w14:textId="079EED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5A7EDBF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9E7B3C" w:rsidR="004A669D" w:rsidP="00320854" w:rsidRDefault="004A669D" w14:paraId="75166F07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40A8050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9E7B3C" w:rsidR="004A669D" w:rsidP="00320854" w:rsidRDefault="004A669D" w14:paraId="471255FD" w14:textId="6B714FF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1216CCA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4A669D" w:rsidP="00320854" w:rsidRDefault="004A669D" w14:paraId="1261E3F5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320854" w:rsidP="00320854" w:rsidRDefault="00320854" w14:paraId="7044C5B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EE5E65" w:rsidR="004A669D" w:rsidP="00320854" w:rsidRDefault="004A669D" w14:paraId="2579B28A" w14:textId="4AAE0E2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0116CC4E" w14:paraId="33E3467F" w14:textId="77777777">
        <w:trPr>
          <w:trHeight w:val="317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7ED4C381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  <w:textDirection w:val="btLr"/>
          </w:tcPr>
          <w:p w:rsidR="00A766A1" w:rsidP="00A766A1" w:rsidRDefault="00A766A1" w14:paraId="435D18A9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27F6918B" w14:textId="2E78C48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0A063B03" w14:textId="7E88CBB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5E90BDE6" w14:textId="10EBBA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23BE557B" w14:textId="3AAC2B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16D37439" w14:textId="135E29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20854" w:rsidRDefault="00A766A1" w14:paraId="2D47BB25" w14:textId="3EE47F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66A1" w:rsidTr="0116CC4E" w14:paraId="1BE71BBA" w14:textId="77777777">
        <w:trPr>
          <w:trHeight w:val="211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311437A0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  <w:textDirection w:val="btLr"/>
          </w:tcPr>
          <w:p w:rsidR="00A766A1" w:rsidP="00A766A1" w:rsidRDefault="00A766A1" w14:paraId="6FA6C585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6BF47BB2" w14:textId="6A1965C2">
            <w:pPr>
              <w:ind w:left="36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1D3A4996" w14:textId="60FC2D54">
            <w:pPr>
              <w:ind w:left="36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766A1" w:rsidR="00A766A1" w:rsidP="004A669D" w:rsidRDefault="004A669D" w14:paraId="6025C4F3" w14:textId="3E563A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240186BB" w14:textId="79FAFAE9">
            <w:pPr>
              <w:pStyle w:val="ListParagraph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699A6F59" w14:textId="1E7985DD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64AEAB1B" w14:textId="5EFACA46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A766A1" w:rsidTr="0116CC4E" w14:paraId="49630387" w14:textId="77777777">
        <w:trPr>
          <w:trHeight w:val="568"/>
        </w:trPr>
        <w:tc>
          <w:tcPr>
            <w:tcW w:w="498" w:type="dxa"/>
            <w:vMerge/>
            <w:tcMar/>
          </w:tcPr>
          <w:p w:rsidR="00A766A1" w:rsidP="00A766A1" w:rsidRDefault="00A766A1" w14:paraId="0C1F7E2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2F37278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401F7" w:rsidR="00320854" w:rsidP="0116CC4E" w:rsidRDefault="00320854" w14:paraId="2859C0AE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146DE69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Healthy Lifestyle</w:t>
            </w:r>
          </w:p>
          <w:p w:rsidRPr="00F03D00" w:rsidR="00A766A1" w:rsidP="0116CC4E" w:rsidRDefault="00320854" w14:paraId="5EF67A4C" w14:textId="4D0A7E9F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027103AF">
              <w:rPr>
                <w:sz w:val="20"/>
                <w:szCs w:val="20"/>
                <w:highlight w:val="green"/>
              </w:rPr>
              <w:t>Understanding the concept of a ‘balanced lifestyle</w:t>
            </w:r>
            <w:r w:rsidRPr="0116CC4E" w:rsidR="3C1EC33C">
              <w:rPr>
                <w:sz w:val="20"/>
                <w:szCs w:val="20"/>
                <w:highlight w:val="green"/>
              </w:rPr>
              <w:t>.</w:t>
            </w:r>
            <w:r w:rsidRPr="0116CC4E" w:rsidR="027103AF">
              <w:rPr>
                <w:sz w:val="20"/>
                <w:szCs w:val="20"/>
                <w:highlight w:val="green"/>
              </w:rPr>
              <w:t>’</w:t>
            </w:r>
          </w:p>
          <w:p w:rsidRPr="00F03D00" w:rsidR="00A766A1" w:rsidP="0116CC4E" w:rsidRDefault="00320854" w14:paraId="30BE9837" w14:textId="16FB9832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3C1EC33C">
              <w:rPr>
                <w:sz w:val="20"/>
                <w:szCs w:val="20"/>
                <w:highlight w:val="green"/>
              </w:rPr>
              <w:t xml:space="preserve">Recognise the </w:t>
            </w:r>
            <w:r w:rsidRPr="0116CC4E" w:rsidR="027103AF">
              <w:rPr>
                <w:sz w:val="20"/>
                <w:szCs w:val="20"/>
                <w:highlight w:val="green"/>
              </w:rPr>
              <w:t>opportunities available to make their own choices about food</w:t>
            </w:r>
            <w:r w:rsidRPr="0116CC4E" w:rsidR="3C1EC33C">
              <w:rPr>
                <w:sz w:val="20"/>
                <w:szCs w:val="20"/>
                <w:highlight w:val="green"/>
              </w:rPr>
              <w:t>.</w:t>
            </w:r>
          </w:p>
          <w:p w:rsidRPr="00F03D00" w:rsidR="00A766A1" w:rsidP="0116CC4E" w:rsidRDefault="00320854" w14:paraId="1AE25152" w14:textId="7C7B0855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027103AF">
              <w:rPr>
                <w:sz w:val="20"/>
                <w:szCs w:val="20"/>
                <w:highlight w:val="green"/>
              </w:rPr>
              <w:t>What might influence their choices and the benefits of eating a balanced diet</w:t>
            </w:r>
            <w:r w:rsidRPr="0116CC4E" w:rsidR="3C1EC33C">
              <w:rPr>
                <w:sz w:val="20"/>
                <w:szCs w:val="20"/>
                <w:highlight w:val="green"/>
              </w:rPr>
              <w:t>.</w:t>
            </w:r>
          </w:p>
          <w:p w:rsidRPr="00F03D00" w:rsidR="00A766A1" w:rsidP="0116CC4E" w:rsidRDefault="00320854" w14:paraId="77567A5F" w14:textId="3FE2D7BB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027103AF">
              <w:rPr>
                <w:sz w:val="20"/>
                <w:szCs w:val="20"/>
                <w:highlight w:val="green"/>
              </w:rPr>
              <w:t>Who is responsible for helping us stay healthy</w:t>
            </w:r>
          </w:p>
          <w:p w:rsidRPr="00F03D00" w:rsidR="00A766A1" w:rsidP="0116CC4E" w:rsidRDefault="00320854" w14:paraId="71F4814B" w14:textId="63E0BDEB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027103AF">
              <w:rPr>
                <w:sz w:val="20"/>
                <w:szCs w:val="20"/>
                <w:highlight w:val="green"/>
              </w:rPr>
              <w:t>What ways can these people help?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20854" w:rsidP="00320854" w:rsidRDefault="00320854" w14:paraId="45054A41" w14:textId="7777777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eeping Safe</w:t>
            </w:r>
          </w:p>
          <w:p w:rsidRPr="00F03D00" w:rsidR="00013908" w:rsidP="00013908" w:rsidRDefault="00320854" w14:paraId="7DC2D9BC" w14:textId="455DA26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What is health and safety</w:t>
            </w:r>
            <w:r w:rsidRPr="00F03D00" w:rsidR="00F03D00">
              <w:rPr>
                <w:sz w:val="20"/>
              </w:rPr>
              <w:t>?</w:t>
            </w:r>
          </w:p>
          <w:p w:rsidR="00320854" w:rsidP="0116CC4E" w:rsidRDefault="00320854" w14:paraId="5CC118E8" w14:textId="242F4B04" w14:noSpellErr="1">
            <w:pPr>
              <w:pStyle w:val="NoSpacing"/>
              <w:rPr>
                <w:sz w:val="20"/>
                <w:szCs w:val="20"/>
              </w:rPr>
            </w:pPr>
            <w:r w:rsidRPr="0116CC4E" w:rsidR="0146DE69">
              <w:rPr>
                <w:sz w:val="20"/>
                <w:szCs w:val="20"/>
              </w:rPr>
              <w:t xml:space="preserve">- </w:t>
            </w:r>
            <w:r w:rsidRPr="0116CC4E" w:rsidR="2B6D73DB">
              <w:rPr>
                <w:sz w:val="20"/>
                <w:szCs w:val="20"/>
                <w:highlight w:val="green"/>
              </w:rPr>
              <w:t>School rules about health and safety</w:t>
            </w:r>
            <w:r w:rsidRPr="0116CC4E" w:rsidR="3C1EC33C">
              <w:rPr>
                <w:sz w:val="20"/>
                <w:szCs w:val="20"/>
                <w:highlight w:val="green"/>
              </w:rPr>
              <w:t>.</w:t>
            </w:r>
            <w:r w:rsidRPr="0116CC4E" w:rsidR="6B25F576">
              <w:rPr>
                <w:sz w:val="20"/>
                <w:szCs w:val="20"/>
              </w:rPr>
              <w:t xml:space="preserve">  </w:t>
            </w:r>
          </w:p>
          <w:p w:rsidR="00013908" w:rsidP="00013908" w:rsidRDefault="00320854" w14:paraId="13F9A6D2" w14:textId="2220A92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Basic emergency procedures</w:t>
            </w:r>
            <w:r w:rsidRPr="00F03D00" w:rsidR="00F03D00">
              <w:rPr>
                <w:sz w:val="20"/>
              </w:rPr>
              <w:t>.</w:t>
            </w:r>
          </w:p>
          <w:p w:rsidRPr="00F03D00" w:rsidR="00320854" w:rsidP="00013908" w:rsidRDefault="00320854" w14:paraId="5A05B4B3" w14:textId="635738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- Basic first aid</w:t>
            </w:r>
          </w:p>
          <w:p w:rsidRPr="00F03D00" w:rsidR="00A766A1" w:rsidP="0116CC4E" w:rsidRDefault="00320854" w14:paraId="13588850" w14:textId="5A5D36FC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</w:rPr>
              <w:t xml:space="preserve">- </w:t>
            </w:r>
            <w:r w:rsidRPr="0116CC4E" w:rsidR="2B6D73DB">
              <w:rPr>
                <w:sz w:val="20"/>
                <w:szCs w:val="20"/>
                <w:highlight w:val="green"/>
              </w:rPr>
              <w:t>Where</w:t>
            </w:r>
            <w:r w:rsidRPr="0116CC4E" w:rsidR="0146DE69">
              <w:rPr>
                <w:sz w:val="20"/>
                <w:szCs w:val="20"/>
                <w:highlight w:val="green"/>
              </w:rPr>
              <w:t xml:space="preserve"> and how</w:t>
            </w:r>
            <w:r w:rsidRPr="0116CC4E" w:rsidR="2B6D73DB">
              <w:rPr>
                <w:sz w:val="20"/>
                <w:szCs w:val="20"/>
                <w:highlight w:val="green"/>
              </w:rPr>
              <w:t xml:space="preserve"> to get help in school, at home, in the community</w:t>
            </w:r>
            <w:r w:rsidRPr="0116CC4E" w:rsidR="3C1EC33C">
              <w:rPr>
                <w:sz w:val="20"/>
                <w:szCs w:val="20"/>
                <w:highlight w:val="green"/>
              </w:rPr>
              <w:t>?</w:t>
            </w:r>
          </w:p>
          <w:p w:rsidRPr="00F03D00" w:rsidR="00FA2494" w:rsidP="00013908" w:rsidRDefault="00320854" w14:paraId="4C1101DF" w14:textId="2FE55C50">
            <w:pPr>
              <w:pStyle w:val="NoSpacing"/>
              <w:rPr>
                <w:rFonts w:ascii="Arial Narrow" w:hAnsi="Arial Narrow"/>
                <w:sz w:val="20"/>
                <w:szCs w:val="21"/>
              </w:rPr>
            </w:pPr>
            <w:r>
              <w:rPr>
                <w:sz w:val="20"/>
              </w:rPr>
              <w:t xml:space="preserve">- </w:t>
            </w:r>
            <w:r w:rsidR="009657D4">
              <w:rPr>
                <w:sz w:val="20"/>
              </w:rPr>
              <w:t xml:space="preserve">Internet safety. </w:t>
            </w:r>
            <w:r w:rsidRPr="00F03D00" w:rsidR="00FA2494">
              <w:rPr>
                <w:sz w:val="20"/>
              </w:rPr>
              <w:t>How to stay safe online – rules and principles, how to risk harmful content and contact and how to report them.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BE1DF1" w:rsidR="00320854" w:rsidP="00320854" w:rsidRDefault="00320854" w14:paraId="42E79826" w14:textId="77777777">
            <w:pPr>
              <w:rPr>
                <w:rFonts w:ascii="Arial" w:hAnsi="Arial" w:cs="Arial"/>
                <w:b/>
                <w:u w:val="single"/>
              </w:rPr>
            </w:pPr>
            <w:r w:rsidRPr="00BE1DF1">
              <w:rPr>
                <w:rFonts w:ascii="Arial" w:hAnsi="Arial" w:cs="Arial"/>
                <w:b/>
                <w:u w:val="single"/>
              </w:rPr>
              <w:t xml:space="preserve">Developing and </w:t>
            </w:r>
            <w:r>
              <w:rPr>
                <w:rFonts w:ascii="Arial" w:hAnsi="Arial" w:cs="Arial"/>
                <w:b/>
                <w:u w:val="single"/>
              </w:rPr>
              <w:t>M</w:t>
            </w:r>
            <w:r w:rsidRPr="00BE1DF1">
              <w:rPr>
                <w:rFonts w:ascii="Arial" w:hAnsi="Arial" w:cs="Arial"/>
                <w:b/>
                <w:u w:val="single"/>
              </w:rPr>
              <w:t xml:space="preserve">aintaining </w:t>
            </w:r>
            <w:r>
              <w:rPr>
                <w:rFonts w:ascii="Arial" w:hAnsi="Arial" w:cs="Arial"/>
                <w:b/>
                <w:u w:val="single"/>
              </w:rPr>
              <w:t>Healthy R</w:t>
            </w:r>
            <w:r w:rsidRPr="00BE1DF1">
              <w:rPr>
                <w:rFonts w:ascii="Arial" w:hAnsi="Arial" w:cs="Arial"/>
                <w:b/>
                <w:u w:val="single"/>
              </w:rPr>
              <w:t>elationships</w:t>
            </w:r>
          </w:p>
          <w:p w:rsidR="00320854" w:rsidP="00EE3FFB" w:rsidRDefault="00320854" w14:paraId="20EAE415" w14:textId="6C2A36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Different types of relationships including friendships</w:t>
            </w:r>
            <w:r w:rsidRPr="00F03D00" w:rsidR="00F03D00">
              <w:rPr>
                <w:sz w:val="20"/>
              </w:rPr>
              <w:t>.</w:t>
            </w:r>
            <w:r w:rsidR="00F03D00">
              <w:rPr>
                <w:sz w:val="20"/>
              </w:rPr>
              <w:t xml:space="preserve">  </w:t>
            </w:r>
          </w:p>
          <w:p w:rsidR="00320854" w:rsidP="00EE3FFB" w:rsidRDefault="00320854" w14:paraId="2953B046" w14:textId="3B3E9D6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Recognising feelings for others</w:t>
            </w:r>
            <w:r w:rsidRPr="00F03D00" w:rsidR="00F03D00">
              <w:rPr>
                <w:sz w:val="20"/>
              </w:rPr>
              <w:t>.</w:t>
            </w:r>
            <w:r w:rsidR="00F03D00">
              <w:rPr>
                <w:sz w:val="20"/>
              </w:rPr>
              <w:t xml:space="preserve">  </w:t>
            </w:r>
          </w:p>
          <w:p w:rsidR="00320854" w:rsidP="00EE3FFB" w:rsidRDefault="00320854" w14:paraId="2272857E" w14:textId="0516155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Positive, healthy relationships</w:t>
            </w:r>
            <w:r>
              <w:rPr>
                <w:sz w:val="20"/>
              </w:rPr>
              <w:t xml:space="preserve"> and how to have and keep them. -</w:t>
            </w:r>
            <w:r w:rsidRPr="00F03D00" w:rsidR="00013908">
              <w:rPr>
                <w:sz w:val="20"/>
              </w:rPr>
              <w:t>Recognising unhealthy relationships and who to talk to</w:t>
            </w:r>
            <w:r w:rsidRPr="00F03D00" w:rsidR="00F03D00">
              <w:rPr>
                <w:sz w:val="20"/>
              </w:rPr>
              <w:t>.</w:t>
            </w:r>
            <w:r w:rsidR="00F03D00">
              <w:rPr>
                <w:sz w:val="20"/>
              </w:rPr>
              <w:t xml:space="preserve">  </w:t>
            </w:r>
          </w:p>
          <w:p w:rsidR="00320854" w:rsidP="0116CC4E" w:rsidRDefault="00320854" w14:paraId="3CEC224A" w14:textId="4FEE53EA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</w:rPr>
              <w:t xml:space="preserve">- </w:t>
            </w:r>
            <w:r w:rsidRPr="0116CC4E" w:rsidR="2B6D73DB">
              <w:rPr>
                <w:sz w:val="20"/>
                <w:szCs w:val="20"/>
                <w:highlight w:val="green"/>
              </w:rPr>
              <w:t>Marriage</w:t>
            </w:r>
            <w:r w:rsidRPr="0116CC4E" w:rsidR="0146DE69">
              <w:rPr>
                <w:sz w:val="20"/>
                <w:szCs w:val="20"/>
                <w:highlight w:val="green"/>
              </w:rPr>
              <w:t>/civil partnerships</w:t>
            </w:r>
          </w:p>
          <w:p w:rsidRPr="00F03D00" w:rsidR="00013908" w:rsidP="0116CC4E" w:rsidRDefault="00320854" w14:paraId="32B4A91D" w14:textId="236E0CD0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2B6D73DB">
              <w:rPr>
                <w:sz w:val="20"/>
                <w:szCs w:val="20"/>
                <w:highlight w:val="green"/>
              </w:rPr>
              <w:t>Working towards shared goals</w:t>
            </w:r>
            <w:r w:rsidRPr="0116CC4E" w:rsidR="3C1EC33C">
              <w:rPr>
                <w:sz w:val="20"/>
                <w:szCs w:val="20"/>
                <w:highlight w:val="green"/>
              </w:rPr>
              <w:t>.</w:t>
            </w:r>
          </w:p>
          <w:p w:rsidR="00320854" w:rsidP="00EE3FFB" w:rsidRDefault="00320854" w14:paraId="775FA58B" w14:textId="7777777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Bullying</w:t>
            </w:r>
            <w:r w:rsidRPr="00F03D00" w:rsidR="00F03D00">
              <w:rPr>
                <w:sz w:val="20"/>
              </w:rPr>
              <w:t>.</w:t>
            </w:r>
            <w:r w:rsidR="00F03D00">
              <w:rPr>
                <w:sz w:val="20"/>
              </w:rPr>
              <w:t xml:space="preserve">  </w:t>
            </w:r>
          </w:p>
          <w:p w:rsidRPr="00F03D00" w:rsidR="00A766A1" w:rsidP="00EE3FFB" w:rsidRDefault="00320854" w14:paraId="4381A9F1" w14:textId="6EEA092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Recognise and manage ‘dares</w:t>
            </w:r>
            <w:r w:rsidRPr="00F03D00" w:rsidR="00F03D00">
              <w:rPr>
                <w:sz w:val="20"/>
              </w:rPr>
              <w:t>.</w:t>
            </w:r>
            <w:r w:rsidRPr="00F03D00" w:rsidR="00013908">
              <w:rPr>
                <w:sz w:val="20"/>
              </w:rPr>
              <w:t>’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A669D" w:rsidR="00320854" w:rsidP="00320854" w:rsidRDefault="00320854" w14:paraId="1CFE833D" w14:textId="77777777">
            <w:pPr>
              <w:rPr>
                <w:rFonts w:ascii="Arial" w:hAnsi="Arial" w:cs="Arial"/>
                <w:b/>
                <w:u w:val="single"/>
              </w:rPr>
            </w:pPr>
            <w:r w:rsidRPr="004A669D">
              <w:rPr>
                <w:rFonts w:ascii="Arial" w:hAnsi="Arial" w:cs="Arial"/>
                <w:b/>
                <w:u w:val="single"/>
              </w:rPr>
              <w:t>Keeping Safe</w:t>
            </w:r>
          </w:p>
          <w:p w:rsidR="00320854" w:rsidP="00EE3FFB" w:rsidRDefault="00320854" w14:paraId="30ED384F" w14:textId="10DB50A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Basic bacteria and viruses and how we can stay safe by keeping clean</w:t>
            </w:r>
            <w:r>
              <w:rPr>
                <w:sz w:val="20"/>
              </w:rPr>
              <w:t>.</w:t>
            </w:r>
          </w:p>
          <w:p w:rsidR="00320854" w:rsidP="00EE3FFB" w:rsidRDefault="00320854" w14:paraId="41945556" w14:textId="6F00E84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Pressure to behave in an unacceptable, unhealthy or risky way can come from a varie</w:t>
            </w:r>
            <w:r w:rsidR="00F03D00">
              <w:rPr>
                <w:sz w:val="20"/>
              </w:rPr>
              <w:t>t</w:t>
            </w:r>
            <w:r>
              <w:rPr>
                <w:sz w:val="20"/>
              </w:rPr>
              <w:t>y of sources – peers and media.</w:t>
            </w:r>
          </w:p>
          <w:p w:rsidR="00320854" w:rsidP="00EE3FFB" w:rsidRDefault="00320854" w14:paraId="0CEEAACC" w14:textId="31EB8F1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F03D00">
              <w:rPr>
                <w:sz w:val="20"/>
              </w:rPr>
              <w:t xml:space="preserve">Recognising how to ask for help.  </w:t>
            </w:r>
          </w:p>
          <w:p w:rsidRPr="00F03D00" w:rsidR="00A766A1" w:rsidP="00EE3FFB" w:rsidRDefault="00320854" w14:paraId="60616BE6" w14:textId="1A51B0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 xml:space="preserve">Basic techniques for </w:t>
            </w:r>
            <w:r w:rsidR="00F03D00">
              <w:rPr>
                <w:sz w:val="20"/>
              </w:rPr>
              <w:t xml:space="preserve"> </w:t>
            </w:r>
            <w:r w:rsidRPr="00F03D00" w:rsidR="00013908">
              <w:rPr>
                <w:sz w:val="20"/>
              </w:rPr>
              <w:t>resisting pressure to do something dangerous, unhealthy or wrong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20854" w:rsidP="00320854" w:rsidRDefault="00320854" w14:paraId="2378014B" w14:textId="77777777">
            <w:pPr>
              <w:rPr>
                <w:rFonts w:ascii="Arial" w:hAnsi="Arial" w:cs="Arial"/>
                <w:b/>
                <w:u w:val="single"/>
              </w:rPr>
            </w:pPr>
            <w:r w:rsidRPr="004A669D">
              <w:rPr>
                <w:rFonts w:ascii="Arial" w:hAnsi="Arial" w:cs="Arial"/>
                <w:b/>
                <w:u w:val="single"/>
              </w:rPr>
              <w:t>R</w:t>
            </w:r>
            <w:r>
              <w:rPr>
                <w:rFonts w:ascii="Arial" w:hAnsi="Arial" w:cs="Arial"/>
                <w:b/>
                <w:u w:val="single"/>
              </w:rPr>
              <w:t>SE</w:t>
            </w:r>
          </w:p>
          <w:p w:rsidRPr="00320854" w:rsidR="00013908" w:rsidP="00320854" w:rsidRDefault="00320854" w14:paraId="3B9D726A" w14:textId="408545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sz w:val="20"/>
              </w:rPr>
              <w:t>- Naming/labelling body p</w:t>
            </w:r>
            <w:r w:rsidRPr="00F03D00" w:rsidR="00013908">
              <w:rPr>
                <w:sz w:val="20"/>
              </w:rPr>
              <w:t>arts</w:t>
            </w:r>
            <w:r w:rsidR="00886C95">
              <w:rPr>
                <w:sz w:val="20"/>
              </w:rPr>
              <w:t>.</w:t>
            </w:r>
          </w:p>
          <w:p w:rsidRPr="00F03D00" w:rsidR="00013908" w:rsidP="00886C95" w:rsidRDefault="00320854" w14:paraId="223B2F0A" w14:textId="428C366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Correct vocabulary</w:t>
            </w:r>
            <w:r w:rsidR="00886C95">
              <w:rPr>
                <w:sz w:val="20"/>
              </w:rPr>
              <w:t>.</w:t>
            </w:r>
          </w:p>
          <w:p w:rsidRPr="00F03D00" w:rsidR="00013908" w:rsidP="00886C95" w:rsidRDefault="00320854" w14:paraId="53886700" w14:textId="37F080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Knowing function of body parts</w:t>
            </w:r>
            <w:r w:rsidR="00886C95">
              <w:rPr>
                <w:sz w:val="20"/>
              </w:rPr>
              <w:t>.</w:t>
            </w:r>
          </w:p>
          <w:p w:rsidRPr="00F03D00" w:rsidR="00013908" w:rsidP="00886C95" w:rsidRDefault="00320854" w14:paraId="32E45912" w14:textId="207C022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What to do if any body parts are hurt</w:t>
            </w:r>
            <w:r w:rsidR="00886C95">
              <w:rPr>
                <w:sz w:val="20"/>
              </w:rPr>
              <w:t>.</w:t>
            </w:r>
          </w:p>
          <w:p w:rsidRPr="00F03D00" w:rsidR="00013908" w:rsidP="00886C95" w:rsidRDefault="00320854" w14:paraId="7D39DADB" w14:textId="65D655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Who we can talk to</w:t>
            </w:r>
            <w:r w:rsidR="00886C95">
              <w:rPr>
                <w:sz w:val="20"/>
              </w:rPr>
              <w:t>?</w:t>
            </w:r>
          </w:p>
          <w:p w:rsidRPr="00F03D00" w:rsidR="00A766A1" w:rsidP="00886C95" w:rsidRDefault="00A766A1" w14:paraId="14753F3C" w14:textId="36F67664">
            <w:pPr>
              <w:pStyle w:val="NoSpacing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A669D" w:rsidR="00320854" w:rsidP="0116CC4E" w:rsidRDefault="00320854" w14:paraId="7E7205EF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0146DE69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oney</w:t>
            </w:r>
          </w:p>
          <w:p w:rsidRPr="00F03D00" w:rsidR="00013908" w:rsidP="0116CC4E" w:rsidRDefault="00320854" w14:paraId="0EFB0C33" w14:textId="6C002C91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2B6D73DB">
              <w:rPr>
                <w:sz w:val="20"/>
                <w:szCs w:val="20"/>
                <w:highlight w:val="green"/>
              </w:rPr>
              <w:t>Where it comes from</w:t>
            </w:r>
            <w:r w:rsidRPr="0116CC4E" w:rsidR="33EF336A">
              <w:rPr>
                <w:sz w:val="20"/>
                <w:szCs w:val="20"/>
                <w:highlight w:val="green"/>
              </w:rPr>
              <w:t>?</w:t>
            </w:r>
          </w:p>
          <w:p w:rsidRPr="00F03D00" w:rsidR="00013908" w:rsidP="0116CC4E" w:rsidRDefault="00320854" w14:paraId="500FC563" w14:textId="1E317FCA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2B6D73DB">
              <w:rPr>
                <w:sz w:val="20"/>
                <w:szCs w:val="20"/>
                <w:highlight w:val="green"/>
              </w:rPr>
              <w:t>Role of money</w:t>
            </w:r>
            <w:r w:rsidRPr="0116CC4E" w:rsidR="33EF336A">
              <w:rPr>
                <w:sz w:val="20"/>
                <w:szCs w:val="20"/>
                <w:highlight w:val="green"/>
              </w:rPr>
              <w:t>.</w:t>
            </w:r>
          </w:p>
          <w:p w:rsidRPr="00F03D00" w:rsidR="00013908" w:rsidP="0116CC4E" w:rsidRDefault="00320854" w14:paraId="08143E09" w14:textId="0F6B3088" w14:noSpellErr="1">
            <w:pPr>
              <w:pStyle w:val="NoSpacing"/>
              <w:rPr>
                <w:sz w:val="20"/>
                <w:szCs w:val="20"/>
              </w:rPr>
            </w:pPr>
            <w:r w:rsidRPr="0116CC4E" w:rsidR="0146DE69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2B6D73DB">
              <w:rPr>
                <w:sz w:val="20"/>
                <w:szCs w:val="20"/>
                <w:highlight w:val="green"/>
              </w:rPr>
              <w:t>How it’s important</w:t>
            </w:r>
            <w:r w:rsidRPr="0116CC4E" w:rsidR="33EF336A">
              <w:rPr>
                <w:sz w:val="20"/>
                <w:szCs w:val="20"/>
                <w:highlight w:val="green"/>
              </w:rPr>
              <w:t>.</w:t>
            </w:r>
          </w:p>
          <w:p w:rsidRPr="00F03D00" w:rsidR="00013908" w:rsidP="00886C95" w:rsidRDefault="00320854" w14:paraId="0B9C954C" w14:textId="6B329AD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Managing money</w:t>
            </w:r>
            <w:r w:rsidR="00886C95">
              <w:rPr>
                <w:sz w:val="20"/>
              </w:rPr>
              <w:t>.</w:t>
            </w:r>
          </w:p>
          <w:p w:rsidRPr="00F03D00" w:rsidR="00013908" w:rsidP="00886C95" w:rsidRDefault="00320854" w14:paraId="111836AA" w14:textId="2015463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03D00" w:rsidR="00013908">
              <w:rPr>
                <w:sz w:val="20"/>
              </w:rPr>
              <w:t>Savings</w:t>
            </w:r>
            <w:r w:rsidR="00886C95">
              <w:rPr>
                <w:sz w:val="20"/>
              </w:rPr>
              <w:t>.</w:t>
            </w:r>
          </w:p>
          <w:p w:rsidRPr="00F03D00" w:rsidR="00013908" w:rsidP="0116CC4E" w:rsidRDefault="00320854" w14:paraId="68F5D81E" w14:textId="2E12BE24" w14:noSpellErr="1">
            <w:pPr>
              <w:pStyle w:val="NoSpacing"/>
              <w:rPr>
                <w:sz w:val="20"/>
                <w:szCs w:val="20"/>
              </w:rPr>
            </w:pPr>
            <w:r w:rsidRPr="0116CC4E" w:rsidR="0146DE69">
              <w:rPr>
                <w:sz w:val="20"/>
                <w:szCs w:val="20"/>
              </w:rPr>
              <w:t xml:space="preserve">- </w:t>
            </w:r>
            <w:r w:rsidRPr="0116CC4E" w:rsidR="33EF336A">
              <w:rPr>
                <w:sz w:val="20"/>
                <w:szCs w:val="20"/>
                <w:highlight w:val="green"/>
              </w:rPr>
              <w:t>‘L</w:t>
            </w:r>
            <w:r w:rsidRPr="0116CC4E" w:rsidR="2B6D73DB">
              <w:rPr>
                <w:sz w:val="20"/>
                <w:szCs w:val="20"/>
                <w:highlight w:val="green"/>
              </w:rPr>
              <w:t>oans’, ‘interest’ people borrowing money</w:t>
            </w:r>
            <w:r w:rsidRPr="0116CC4E" w:rsidR="33EF336A">
              <w:rPr>
                <w:sz w:val="20"/>
                <w:szCs w:val="20"/>
                <w:highlight w:val="green"/>
              </w:rPr>
              <w:t>.</w:t>
            </w:r>
          </w:p>
          <w:p w:rsidRPr="00F03D00" w:rsidR="00013908" w:rsidP="00886C95" w:rsidRDefault="00013908" w14:paraId="3A70F83A" w14:textId="77777777">
            <w:pPr>
              <w:pStyle w:val="NoSpacing"/>
              <w:rPr>
                <w:sz w:val="20"/>
              </w:rPr>
            </w:pPr>
          </w:p>
          <w:p w:rsidRPr="00F03D00" w:rsidR="00A766A1" w:rsidP="00886C95" w:rsidRDefault="00A766A1" w14:paraId="71078AC1" w14:textId="77777777">
            <w:pPr>
              <w:pStyle w:val="NoSpacing"/>
              <w:rPr>
                <w:rFonts w:ascii="Arial Narrow" w:hAnsi="Arial Narrow"/>
                <w:b/>
                <w:bCs/>
                <w:sz w:val="20"/>
                <w:szCs w:val="21"/>
              </w:rPr>
            </w:pPr>
          </w:p>
        </w:tc>
      </w:tr>
      <w:tr w:rsidR="00A766A1" w:rsidTr="0116CC4E" w14:paraId="1D8D442C" w14:textId="77777777">
        <w:trPr>
          <w:trHeight w:val="128"/>
        </w:trPr>
        <w:tc>
          <w:tcPr>
            <w:tcW w:w="498" w:type="dxa"/>
            <w:vMerge/>
            <w:tcMar/>
          </w:tcPr>
          <w:p w:rsidR="00A766A1" w:rsidP="00A766A1" w:rsidRDefault="00A766A1" w14:paraId="768B1DC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5202E71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5468180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86C95" w:rsidP="00886C95" w:rsidRDefault="00886C95" w14:paraId="386E80A3" w14:textId="6DC2559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0249BA9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61890B3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6180830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1A2F243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0116CC4E" w14:paraId="75A200B8" w14:textId="77777777">
        <w:trPr>
          <w:trHeight w:val="784"/>
        </w:trPr>
        <w:tc>
          <w:tcPr>
            <w:tcW w:w="498" w:type="dxa"/>
            <w:vMerge/>
            <w:tcMar/>
          </w:tcPr>
          <w:p w:rsidR="00A766A1" w:rsidP="00A766A1" w:rsidRDefault="00A766A1" w14:paraId="4F7D1EE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0E186D3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5A22F89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0AA7FE1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69CAAF0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1FA8E1F4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2CF11BA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38BE3FC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0116CC4E" w14:paraId="6C190EC8" w14:textId="77777777">
        <w:trPr>
          <w:trHeight w:val="492"/>
        </w:trPr>
        <w:tc>
          <w:tcPr>
            <w:tcW w:w="498" w:type="dxa"/>
            <w:vMerge/>
            <w:tcMar/>
          </w:tcPr>
          <w:p w:rsidR="00A766A1" w:rsidP="00A766A1" w:rsidRDefault="00A766A1" w14:paraId="630298F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75B31AF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F03D00" w14:paraId="731E4A66" w14:textId="2DF15A3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A</w:t>
            </w:r>
            <w:r w:rsidR="004A669D">
              <w:rPr>
                <w:rFonts w:ascii="Arial Narrow" w:hAnsi="Arial Narrow"/>
                <w:b/>
                <w:bCs/>
                <w:sz w:val="21"/>
                <w:szCs w:val="21"/>
              </w:rPr>
              <w:t>CTIVITIES</w:t>
            </w:r>
          </w:p>
        </w:tc>
      </w:tr>
      <w:tr w:rsidR="00A766A1" w:rsidTr="0116CC4E" w14:paraId="38FD1B51" w14:textId="77777777">
        <w:trPr>
          <w:trHeight w:val="343"/>
        </w:trPr>
        <w:tc>
          <w:tcPr>
            <w:tcW w:w="498" w:type="dxa"/>
            <w:vMerge/>
            <w:tcMar/>
          </w:tcPr>
          <w:p w:rsidR="00A766A1" w:rsidP="00A766A1" w:rsidRDefault="00A766A1" w14:paraId="185905D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2A42EF3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527C" w:rsidP="0052289C" w:rsidRDefault="00A7527C" w14:paraId="29E0697D" w14:textId="1AD7890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constitutes a healthy diet – incl. calories and nutritional content</w:t>
            </w:r>
          </w:p>
          <w:p w:rsidR="00A7527C" w:rsidP="0052289C" w:rsidRDefault="00A7527C" w14:paraId="59B0EB25" w14:textId="5873186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The principles of planning and preparing a range of healthy meals</w:t>
            </w:r>
          </w:p>
          <w:p w:rsidR="00A7527C" w:rsidP="0052289C" w:rsidRDefault="00A7527C" w14:paraId="527B2DA9" w14:textId="0125B9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he characteristics and risks of a poor diet – obesity – and other behaviours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eg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impact of alcohol</w:t>
            </w:r>
          </w:p>
          <w:p w:rsidR="00A7527C" w:rsidP="0052289C" w:rsidRDefault="00A7527C" w14:paraId="1F4BD70D" w14:textId="7445063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acts about legal and illegal harmful substances and associated risk incl. smoking, alcohol misuse and drug taking</w:t>
            </w:r>
          </w:p>
          <w:p w:rsidRPr="00EE5E65" w:rsidR="00A766A1" w:rsidP="0052289C" w:rsidRDefault="00DD5D71" w14:paraId="64DEE099" w14:textId="1411D8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to recognise early signs of physical illness – weight loss, unexplained changes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DD5D71" w:rsidP="0052289C" w:rsidRDefault="00DD5D71" w14:paraId="106729F8" w14:textId="529A73E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Risk assessments</w:t>
            </w:r>
          </w:p>
          <w:p w:rsidR="00A766A1" w:rsidP="0052289C" w:rsidRDefault="00DD5D71" w14:paraId="6224B07C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now how to make a clear and efficient call to emergency services if necessary</w:t>
            </w:r>
          </w:p>
          <w:p w:rsidR="00DD5D71" w:rsidP="0052289C" w:rsidRDefault="00DD5D71" w14:paraId="32A4DB83" w14:textId="0BBA7F2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Concepts of first aid - dealing with common injuries incl. head injuries </w:t>
            </w:r>
          </w:p>
          <w:p w:rsidR="0052289C" w:rsidP="0052289C" w:rsidRDefault="0052289C" w14:paraId="0CAC5987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9657D4" w:rsidP="0052289C" w:rsidRDefault="009657D4" w14:paraId="555B3774" w14:textId="00E0DAB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net has many benefits but can have negative impact – time, money, mental health.  Consider impacts of behaviour on others and know how to be respectful online. C</w:t>
            </w:r>
            <w:r>
              <w:rPr>
                <w:rFonts w:ascii="Arial Narrow" w:hAnsi="Arial Narrow"/>
                <w:bCs/>
                <w:sz w:val="21"/>
                <w:szCs w:val="21"/>
              </w:rPr>
              <w:t>omputer games – age restriction.  How and where to report concern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9657D4" w:rsidP="0052289C" w:rsidRDefault="009657D4" w14:paraId="1D965D7F" w14:textId="42405DF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Families and those who care for me – why we need our families- How others families might be different but need to be stable and caring – the </w:t>
            </w: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formal and legal rights of civil partnerships </w:t>
            </w:r>
          </w:p>
          <w:p w:rsidR="009657D4" w:rsidP="0052289C" w:rsidRDefault="009657D4" w14:paraId="50C2B78E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52289C" w:rsidRDefault="00DD5D71" w14:paraId="5AF1C145" w14:textId="2C8DA3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alk about range of emotions and why we might feel them</w:t>
            </w:r>
          </w:p>
          <w:p w:rsidR="00DD5D71" w:rsidP="0052289C" w:rsidRDefault="00DD5D71" w14:paraId="7B2DE2D9" w14:textId="4F41442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to recognise and talk about emotions</w:t>
            </w:r>
          </w:p>
          <w:p w:rsidR="00DD5D71" w:rsidP="0052289C" w:rsidRDefault="00DD5D71" w14:paraId="15DFA691" w14:textId="22DFFE2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to judge if emotions are appropriate</w:t>
            </w:r>
          </w:p>
          <w:p w:rsidRPr="00EE5E65" w:rsidR="00A766A1" w:rsidP="0052289C" w:rsidRDefault="00242FCD" w14:paraId="4369B089" w14:textId="031A38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Isolation and loneliness can affect children – who to talk to?  Bullying has a negative and long lasting impact on mental well being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52289C" w:rsidRDefault="00DD5D71" w14:paraId="1E0CD96A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About dental health and the benefits of good oral hygiene incl. visit to the dentist</w:t>
            </w:r>
          </w:p>
          <w:p w:rsidR="00DD5D71" w:rsidP="0052289C" w:rsidRDefault="00DD5D71" w14:paraId="16F6F1CC" w14:textId="74CE7C4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ersonal hygiene and germs incl. bacteria, viruses, how they are spread and the importance of handwashing</w:t>
            </w:r>
          </w:p>
          <w:p w:rsidR="00DD5D71" w:rsidP="0052289C" w:rsidRDefault="00DD5D71" w14:paraId="03DF46C6" w14:textId="77777777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Covid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19</w:t>
            </w:r>
          </w:p>
          <w:p w:rsidR="00F424AB" w:rsidP="0052289C" w:rsidRDefault="00DD5D71" w14:paraId="6047F696" w14:textId="43CBBA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ergies, immunisations and vaccination</w:t>
            </w:r>
            <w:r w:rsidR="00F424AB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Pr="00EE5E65" w:rsidR="00DD5D71" w:rsidP="0052289C" w:rsidRDefault="00DD5D71" w14:paraId="48A6489E" w14:textId="53B6FE8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52289C" w:rsidP="0052289C" w:rsidRDefault="0052289C" w14:paraId="5C4CC2AE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ersonal space</w:t>
            </w:r>
          </w:p>
          <w:p w:rsidR="0052289C" w:rsidP="0052289C" w:rsidRDefault="0052289C" w14:paraId="07D578E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ap on body parts – correct terminology</w:t>
            </w:r>
          </w:p>
          <w:p w:rsidR="0052289C" w:rsidP="0052289C" w:rsidRDefault="0052289C" w14:paraId="238B509E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ad “Hair in funny places”</w:t>
            </w:r>
          </w:p>
          <w:p w:rsidR="0052289C" w:rsidP="0052289C" w:rsidRDefault="0052289C" w14:paraId="32A0810F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weating / deodorant</w:t>
            </w:r>
          </w:p>
          <w:p w:rsidR="0052289C" w:rsidP="0052289C" w:rsidRDefault="0052289C" w14:paraId="5283F71D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Facts about puberty and the changing adolescent body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incl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puberty – physical and emotional changes</w:t>
            </w:r>
          </w:p>
          <w:p w:rsidR="0052289C" w:rsidP="0052289C" w:rsidRDefault="0052289C" w14:paraId="2BABE52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strual wellbeing</w:t>
            </w:r>
          </w:p>
          <w:p w:rsidR="0052289C" w:rsidP="0052289C" w:rsidRDefault="0052289C" w14:paraId="0C96247F" w14:textId="5B58E5CA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A766A1" w:rsidP="0052289C" w:rsidRDefault="00A766A1" w14:paraId="2E3CAEDD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920A9E" w:rsidR="00A766A1" w:rsidP="0052289C" w:rsidRDefault="00920A9E" w14:paraId="65ED762E" w14:textId="08EE8922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20A9E">
              <w:rPr>
                <w:rFonts w:ascii="Arial Narrow" w:hAnsi="Arial Narrow"/>
                <w:bCs/>
                <w:sz w:val="21"/>
                <w:szCs w:val="21"/>
              </w:rPr>
              <w:lastRenderedPageBreak/>
              <w:t>Role play shopping. And exchanging money for goods.  Making the right decisions.  To save or to spend?</w:t>
            </w:r>
          </w:p>
          <w:p w:rsidRPr="00920A9E" w:rsidR="00920A9E" w:rsidP="0052289C" w:rsidRDefault="00920A9E" w14:paraId="2E165B62" w14:textId="35CBB00F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20A9E">
              <w:rPr>
                <w:rFonts w:ascii="Arial Narrow" w:hAnsi="Arial Narrow"/>
                <w:bCs/>
                <w:sz w:val="21"/>
                <w:szCs w:val="21"/>
              </w:rPr>
              <w:lastRenderedPageBreak/>
              <w:t xml:space="preserve">Pocket money?  Money for “jobs” at home?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Earning money in class for completing tasks. </w:t>
            </w:r>
            <w:r w:rsidRPr="00920A9E">
              <w:rPr>
                <w:rFonts w:ascii="Arial Narrow" w:hAnsi="Arial Narrow"/>
                <w:bCs/>
                <w:sz w:val="21"/>
                <w:szCs w:val="21"/>
              </w:rPr>
              <w:t xml:space="preserve">What do you spend money on?  Wish list.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What would you spend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21"/>
                <w:szCs w:val="21"/>
              </w:rPr>
              <w:t>you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money on?  Yourself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r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a friend or family member?</w:t>
            </w:r>
          </w:p>
          <w:p w:rsidRPr="00920A9E" w:rsidR="00920A9E" w:rsidP="0052289C" w:rsidRDefault="00920A9E" w14:paraId="3D40D63E" w14:textId="6347A84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20A9E">
              <w:rPr>
                <w:rFonts w:ascii="Arial Narrow" w:hAnsi="Arial Narrow"/>
                <w:bCs/>
                <w:sz w:val="21"/>
                <w:szCs w:val="21"/>
              </w:rPr>
              <w:t>What things need to be bought at home?  List of expenses – food, house rent, electricity, car …</w:t>
            </w:r>
          </w:p>
          <w:p w:rsidRPr="00EE5E65" w:rsidR="00920A9E" w:rsidP="0052289C" w:rsidRDefault="00920A9E" w14:paraId="690D297A" w14:textId="6F4F2BF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20A9E">
              <w:rPr>
                <w:rFonts w:ascii="Arial Narrow" w:hAnsi="Arial Narrow"/>
                <w:bCs/>
                <w:sz w:val="21"/>
                <w:szCs w:val="21"/>
              </w:rPr>
              <w:t>What could we do if there was no money?</w:t>
            </w:r>
          </w:p>
        </w:tc>
      </w:tr>
      <w:tr w:rsidR="00A766A1" w:rsidTr="0116CC4E" w14:paraId="3D6AF46E" w14:textId="77777777">
        <w:trPr>
          <w:trHeight w:val="379"/>
        </w:trPr>
        <w:tc>
          <w:tcPr>
            <w:tcW w:w="498" w:type="dxa"/>
            <w:vMerge/>
            <w:tcMar/>
          </w:tcPr>
          <w:p w:rsidR="00A766A1" w:rsidP="00A766A1" w:rsidRDefault="00A766A1" w14:paraId="610DBEC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675CB5A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6AB1ADF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A766A1" w:rsidTr="0116CC4E" w14:paraId="7A48A62C" w14:textId="77777777">
        <w:trPr>
          <w:trHeight w:val="2099"/>
        </w:trPr>
        <w:tc>
          <w:tcPr>
            <w:tcW w:w="498" w:type="dxa"/>
            <w:vMerge/>
            <w:tcMar/>
          </w:tcPr>
          <w:p w:rsidR="00A766A1" w:rsidP="00A766A1" w:rsidRDefault="00A766A1" w14:paraId="4B2FFFC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0B74F4C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52289C" w14:paraId="73840D0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health</w:t>
            </w:r>
          </w:p>
          <w:p w:rsidR="0052289C" w:rsidP="00A766A1" w:rsidRDefault="0052289C" w14:paraId="5A97CA8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festyle choices</w:t>
            </w:r>
          </w:p>
          <w:p w:rsidR="0052289C" w:rsidP="00A766A1" w:rsidRDefault="0052289C" w14:paraId="51ED617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lanced diet</w:t>
            </w:r>
          </w:p>
          <w:p w:rsidR="0052289C" w:rsidP="00A766A1" w:rsidRDefault="0052289C" w14:paraId="3D67C9B4" w14:textId="0CE2CF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rcise</w:t>
            </w:r>
          </w:p>
          <w:p w:rsidR="0052289C" w:rsidP="00A766A1" w:rsidRDefault="0052289C" w14:paraId="10CC247A" w14:textId="6973549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pport</w:t>
            </w:r>
          </w:p>
          <w:p w:rsidR="0052289C" w:rsidP="00A766A1" w:rsidRDefault="0052289C" w14:paraId="6476688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llness</w:t>
            </w:r>
          </w:p>
          <w:p w:rsidRPr="00EE5E65" w:rsidR="0052289C" w:rsidP="00A766A1" w:rsidRDefault="0052289C" w14:paraId="20E01F16" w14:textId="4DB6FCF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llegal and harmful substances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766A1" w:rsidP="00A766A1" w:rsidRDefault="0052289C" w14:paraId="302117D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ty</w:t>
            </w:r>
          </w:p>
          <w:p w:rsidR="0052289C" w:rsidP="00A766A1" w:rsidRDefault="0052289C" w14:paraId="7251F00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ger</w:t>
            </w:r>
          </w:p>
          <w:p w:rsidR="0052289C" w:rsidP="00A766A1" w:rsidRDefault="0052289C" w14:paraId="3AD0957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rst aid</w:t>
            </w:r>
          </w:p>
          <w:p w:rsidR="0052289C" w:rsidP="00A766A1" w:rsidRDefault="0052289C" w14:paraId="3EC3142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net safety</w:t>
            </w:r>
          </w:p>
          <w:p w:rsidRPr="00EE5E65" w:rsidR="0052289C" w:rsidP="00A766A1" w:rsidRDefault="0052289C" w14:paraId="511554D3" w14:textId="4AE0DA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upport 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52289C" w14:paraId="6D46F12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y relationships</w:t>
            </w:r>
          </w:p>
          <w:p w:rsidR="0052289C" w:rsidP="00A766A1" w:rsidRDefault="0052289C" w14:paraId="73F79B1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amilies</w:t>
            </w:r>
          </w:p>
          <w:p w:rsidR="0052289C" w:rsidP="00A766A1" w:rsidRDefault="0052289C" w14:paraId="6FD2764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fferences</w:t>
            </w:r>
          </w:p>
          <w:p w:rsidR="0052289C" w:rsidP="00A766A1" w:rsidRDefault="0052289C" w14:paraId="16E570B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s</w:t>
            </w:r>
          </w:p>
          <w:p w:rsidR="0052289C" w:rsidP="00A766A1" w:rsidRDefault="0052289C" w14:paraId="3FE6F9C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ositive </w:t>
            </w:r>
          </w:p>
          <w:p w:rsidRPr="00EE5E65" w:rsidR="0052289C" w:rsidP="00A766A1" w:rsidRDefault="0052289C" w14:paraId="3A640795" w14:textId="04CA07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Negatice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52289C" w:rsidRDefault="0052289C" w14:paraId="268EB86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llness</w:t>
            </w:r>
          </w:p>
          <w:p w:rsidR="0052289C" w:rsidP="0052289C" w:rsidRDefault="0052289C" w14:paraId="041CBF5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cteria</w:t>
            </w:r>
          </w:p>
          <w:p w:rsidR="0052289C" w:rsidP="0052289C" w:rsidRDefault="0052289C" w14:paraId="6F36B11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irus</w:t>
            </w:r>
          </w:p>
          <w:p w:rsidR="0052289C" w:rsidP="0052289C" w:rsidRDefault="0052289C" w14:paraId="0D63469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mmunisation</w:t>
            </w:r>
          </w:p>
          <w:p w:rsidR="0052289C" w:rsidP="0052289C" w:rsidRDefault="0052289C" w14:paraId="2A25F68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dication</w:t>
            </w:r>
          </w:p>
          <w:p w:rsidRPr="00EE5E65" w:rsidR="0052289C" w:rsidP="0052289C" w:rsidRDefault="0052289C" w14:paraId="2A83AC4F" w14:textId="4710B8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vention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52289C" w:rsidP="0052289C" w:rsidRDefault="0052289C" w14:paraId="57CF3DC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rrect terms for body parts</w:t>
            </w:r>
          </w:p>
          <w:p w:rsidR="0052289C" w:rsidP="0052289C" w:rsidRDefault="0052289C" w14:paraId="4480CCA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ang terms for body parts</w:t>
            </w:r>
          </w:p>
          <w:p w:rsidR="0052289C" w:rsidP="0052289C" w:rsidRDefault="0052289C" w14:paraId="1C37538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struation</w:t>
            </w:r>
          </w:p>
          <w:p w:rsidR="0052289C" w:rsidP="0052289C" w:rsidRDefault="0052289C" w14:paraId="118CDC8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sturbation</w:t>
            </w:r>
          </w:p>
          <w:p w:rsidR="0052289C" w:rsidP="0052289C" w:rsidRDefault="0052289C" w14:paraId="63F5097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ublic</w:t>
            </w:r>
          </w:p>
          <w:p w:rsidR="0052289C" w:rsidP="0052289C" w:rsidRDefault="0052289C" w14:paraId="4A7A40E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vate</w:t>
            </w:r>
          </w:p>
          <w:p w:rsidRPr="00EE5E65" w:rsidR="00A766A1" w:rsidP="0052289C" w:rsidRDefault="0052289C" w14:paraId="187609A0" w14:textId="4F18A9B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nges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920A9E" w14:paraId="69FF038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oney</w:t>
            </w:r>
          </w:p>
          <w:p w:rsidR="00920A9E" w:rsidP="00A766A1" w:rsidRDefault="00920A9E" w14:paraId="0C19508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vings</w:t>
            </w:r>
          </w:p>
          <w:p w:rsidR="00920A9E" w:rsidP="00A766A1" w:rsidRDefault="00920A9E" w14:paraId="0E645A2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penses</w:t>
            </w:r>
          </w:p>
          <w:p w:rsidR="00920A9E" w:rsidP="00A766A1" w:rsidRDefault="00920A9E" w14:paraId="215694B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oices</w:t>
            </w:r>
          </w:p>
          <w:p w:rsidRPr="00EE5E65" w:rsidR="00920A9E" w:rsidP="00A766A1" w:rsidRDefault="00920A9E" w14:paraId="035BF813" w14:textId="6F83761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66A1" w:rsidTr="0116CC4E" w14:paraId="00068D88" w14:textId="77777777">
        <w:trPr>
          <w:trHeight w:val="435"/>
        </w:trPr>
        <w:tc>
          <w:tcPr>
            <w:tcW w:w="498" w:type="dxa"/>
            <w:vMerge/>
            <w:tcMar/>
          </w:tcPr>
          <w:p w:rsidR="00A766A1" w:rsidP="00A766A1" w:rsidRDefault="00A766A1" w14:paraId="501BEB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A766A1" w:rsidP="00A766A1" w:rsidRDefault="00A766A1" w14:paraId="5A32278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51247E1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CC3604" w:rsidTr="0116CC4E" w14:paraId="679C44A9" w14:textId="77777777">
        <w:trPr>
          <w:trHeight w:val="435"/>
        </w:trPr>
        <w:tc>
          <w:tcPr>
            <w:tcW w:w="498" w:type="dxa"/>
            <w:vMerge/>
            <w:tcMar/>
          </w:tcPr>
          <w:p w:rsidR="00CC3604" w:rsidP="00CC3604" w:rsidRDefault="00CC3604" w14:paraId="1C5B0EE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</w:tcPr>
          <w:p w:rsidR="00CC3604" w:rsidP="00CC3604" w:rsidRDefault="00CC3604" w14:paraId="6C5808C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C3604" w:rsidP="00CC3604" w:rsidRDefault="00CC3604" w14:paraId="3B08C66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tion song – each PSHE lesson starts with the song “It’s good to be me” and a mirror as an object of focus</w:t>
            </w:r>
          </w:p>
          <w:p w:rsidR="00CC3604" w:rsidP="00CC3604" w:rsidRDefault="00B17E7B" w14:paraId="085608CD" w14:textId="5AB048C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hyperlink w:history="1" r:id="rId11">
              <w:r w:rsidR="00CC3604">
                <w:rPr>
                  <w:rStyle w:val="Hyperlink"/>
                </w:rPr>
                <w:t>https://www.youtube.com/watch?v=igmU0b65WCU&amp;safe=active</w:t>
              </w:r>
            </w:hyperlink>
          </w:p>
        </w:tc>
      </w:tr>
      <w:tr w:rsidR="00CC3604" w:rsidTr="0116CC4E" w14:paraId="63DC6A9E" w14:textId="77777777">
        <w:trPr>
          <w:cantSplit/>
          <w:trHeight w:val="1274"/>
        </w:trPr>
        <w:tc>
          <w:tcPr>
            <w:tcW w:w="498" w:type="dxa"/>
            <w:vMerge/>
            <w:tcMar/>
          </w:tcPr>
          <w:p w:rsidR="00CC3604" w:rsidP="00CC3604" w:rsidRDefault="00CC3604" w14:paraId="167044F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/>
            <w:tcMar/>
            <w:textDirection w:val="btLr"/>
            <w:vAlign w:val="center"/>
          </w:tcPr>
          <w:p w:rsidR="00CC3604" w:rsidP="00CC3604" w:rsidRDefault="00CC3604" w14:paraId="6C12982A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7C5D40FB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B01C7D" w:rsidR="00CC3604" w:rsidP="00CC3604" w:rsidRDefault="00CC3604" w14:paraId="69C13B01" w14:textId="2092E80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557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1D8512F4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CC3604" w:rsidP="00CC3604" w:rsidRDefault="00CC3604" w14:paraId="2CFD163A" w14:textId="1534CD3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2B8B91BE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CC3604" w:rsidP="00CC3604" w:rsidRDefault="00CC3604" w14:paraId="721FFE59" w14:textId="2462EF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1835ABE7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6F3F80" w:rsidR="00CC3604" w:rsidP="00CC3604" w:rsidRDefault="00CC3604" w14:paraId="64D65B07" w14:textId="5E1087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7BAF6803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1075D" w:rsidR="00CC3604" w:rsidP="00CC3604" w:rsidRDefault="00CC3604" w14:paraId="113EBBB5" w14:textId="133630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7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0BE54E09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7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8724B" w:rsidR="00CC3604" w:rsidP="00CC3604" w:rsidRDefault="00CC3604" w14:paraId="6DEACD8C" w14:textId="76EF678A">
            <w:pPr>
              <w:rPr>
                <w:rFonts w:ascii="Arial Narrow" w:hAnsi="Arial Narrow"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</w:tr>
      <w:tr w:rsidR="00CC3604" w:rsidTr="0116CC4E" w14:paraId="608AC262" w14:textId="77777777">
        <w:trPr>
          <w:cantSplit/>
          <w:trHeight w:val="1136"/>
        </w:trPr>
        <w:tc>
          <w:tcPr>
            <w:tcW w:w="498" w:type="dxa"/>
            <w:vMerge/>
            <w:tcMar/>
          </w:tcPr>
          <w:p w:rsidR="00CC3604" w:rsidP="00CC3604" w:rsidRDefault="00CC3604" w14:paraId="19F32BD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CC3604" w:rsidP="00CC3604" w:rsidRDefault="00CC3604" w14:paraId="20E63F16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3C0EF04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  <w:tcBorders/>
            <w:tcMar/>
            <w:vAlign w:val="center"/>
          </w:tcPr>
          <w:p w:rsidRPr="00EE5E65" w:rsidR="00CC3604" w:rsidP="00CC3604" w:rsidRDefault="00CC3604" w14:paraId="2423CF79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0CDB10F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4B270D4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34344690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5483D4E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F613DD" w:rsidR="00A766A1" w:rsidP="00A766A1" w:rsidRDefault="00A766A1" w14:paraId="4650131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Pr="00F613DD" w:rsidR="00A766A1" w:rsidP="00A766A1" w:rsidRDefault="00A766A1" w14:paraId="08F99CB2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75BFFAC0" w14:textId="44A053D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55BD72F0" w14:textId="5FEF497C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79E31440" w14:textId="178CE545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13445206" w14:textId="3F0B6E5F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34960336" w14:textId="7A05FA24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525A3AE0" w14:textId="6A9190B1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6D68D706" w14:textId="6A0E03A1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36AE1A78" w14:textId="503A456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6685A27C" w14:textId="2FB76AFB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2A8FE34C" w14:textId="6D0F925B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096E8C4C" w14:textId="37E55263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7396741B" w14:textId="6DF12F56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58B1D613" w14:textId="396E7D08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5EBF657C" w14:textId="6FA52E1F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2EE74091" w14:textId="78A4C454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640CB98F" w14:textId="57378448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07DA9620" w14:textId="67BE068A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000DCFD4" w14:textId="2CEA9683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3E9CF6A9" w14:textId="26AF750F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342A74C0" w14:textId="5BCDBB58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7E9917C0" w14:textId="52311975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40AA8F52" w14:textId="6A491341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107495FC" w14:textId="63AA9134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21915B9F" w14:textId="6074B388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78186143" w14:textId="5A584704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07A95214" w14:textId="05BE72C8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764607E5" w14:textId="77A9C098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CC3604" w:rsidP="00F613DD" w:rsidRDefault="00CC3604" w14:paraId="464E705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7E9EED74" w14:textId="320886BC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0C259D10" w14:textId="1A071C3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27AF4" w:rsidP="00F613DD" w:rsidRDefault="00B27AF4" w14:paraId="1DD26D0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AFD20B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0BDE0F30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777"/>
        <w:gridCol w:w="564"/>
        <w:gridCol w:w="1980"/>
        <w:gridCol w:w="6"/>
        <w:gridCol w:w="1838"/>
        <w:gridCol w:w="712"/>
        <w:gridCol w:w="989"/>
        <w:gridCol w:w="1419"/>
        <w:gridCol w:w="2120"/>
        <w:gridCol w:w="288"/>
        <w:gridCol w:w="1272"/>
        <w:gridCol w:w="1211"/>
        <w:gridCol w:w="2466"/>
        <w:gridCol w:w="12"/>
      </w:tblGrid>
      <w:tr w:rsidR="00A766A1" w:rsidTr="0116CC4E" w14:paraId="4C5B7874" w14:textId="77777777">
        <w:trPr>
          <w:gridAfter w:val="1"/>
          <w:wAfter w:w="12" w:type="dxa"/>
          <w:trHeight w:val="197"/>
        </w:trPr>
        <w:tc>
          <w:tcPr>
            <w:tcW w:w="16147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A766A1" w:rsidP="00A766A1" w:rsidRDefault="00A766A1" w14:paraId="330F14E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  <w:p w:rsidRPr="00EE5E65" w:rsidR="00244044" w:rsidP="00A766A1" w:rsidRDefault="00244044" w14:paraId="5B439FEF" w14:textId="0FF9CA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PSHE Key Stage 2</w:t>
            </w:r>
          </w:p>
        </w:tc>
      </w:tr>
      <w:tr w:rsidR="00A766A1" w:rsidTr="0116CC4E" w14:paraId="144F589D" w14:textId="77777777">
        <w:trPr>
          <w:gridAfter w:val="1"/>
          <w:wAfter w:w="12" w:type="dxa"/>
          <w:trHeight w:val="197"/>
        </w:trPr>
        <w:tc>
          <w:tcPr>
            <w:tcW w:w="1840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766A1" w:rsidP="00A766A1" w:rsidRDefault="00A766A1" w14:paraId="6C28D1CE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6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766A1" w:rsidP="00A766A1" w:rsidRDefault="00A766A1" w14:paraId="7505B99A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766A1" w:rsidP="00A766A1" w:rsidRDefault="00A766A1" w14:paraId="77AE4D3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1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766A1" w:rsidP="00A766A1" w:rsidRDefault="00A766A1" w14:paraId="74D4419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766A1" w:rsidP="00A766A1" w:rsidRDefault="00A766A1" w14:paraId="0DE43FC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79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766A1" w:rsidP="00A766A1" w:rsidRDefault="00A766A1" w14:paraId="086E8E2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4A669D" w:rsidTr="0116CC4E" w14:paraId="473B8306" w14:textId="77777777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cMar/>
            <w:textDirection w:val="btLr"/>
          </w:tcPr>
          <w:p w:rsidR="004A669D" w:rsidP="00B27AF4" w:rsidRDefault="004A669D" w14:paraId="43074398" w14:textId="5D08E761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 4</w:t>
            </w:r>
            <w:r w:rsidR="00B27AF4">
              <w:rPr>
                <w:rFonts w:ascii="Arial Narrow" w:hAnsi="Arial Narrow"/>
                <w:b/>
                <w:bCs/>
              </w:rPr>
              <w:t xml:space="preserve"> – 202</w:t>
            </w:r>
            <w:r w:rsidR="00B17E7B">
              <w:rPr>
                <w:rFonts w:ascii="Arial Narrow" w:hAnsi="Arial Narrow"/>
                <w:b/>
                <w:bCs/>
              </w:rPr>
              <w:t>5</w:t>
            </w:r>
            <w:r w:rsidR="00B27AF4">
              <w:rPr>
                <w:rFonts w:ascii="Arial Narrow" w:hAnsi="Arial Narrow"/>
                <w:b/>
                <w:bCs/>
              </w:rPr>
              <w:t>-2</w:t>
            </w:r>
            <w:r w:rsidR="00B17E7B">
              <w:rPr>
                <w:rFonts w:ascii="Arial Narrow" w:hAnsi="Arial Narrow"/>
                <w:b/>
                <w:bCs/>
              </w:rPr>
              <w:t>6</w:t>
            </w:r>
            <w:bookmarkStart w:name="_GoBack" w:id="0"/>
            <w:bookmarkEnd w:id="0"/>
          </w:p>
        </w:tc>
        <w:tc>
          <w:tcPr>
            <w:tcW w:w="778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4A669D" w:rsidP="00A766A1" w:rsidRDefault="004A669D" w14:paraId="08B8FFC7" w14:textId="7777777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27AF4" w:rsidP="00B27AF4" w:rsidRDefault="00B27AF4" w14:paraId="19F37C97" w14:textId="2CFF5E4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EE5E65" w:rsidR="004A669D" w:rsidP="004A669D" w:rsidRDefault="004A669D" w14:paraId="6152EE75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27AF4" w:rsidP="00B27AF4" w:rsidRDefault="00B27AF4" w14:paraId="5F61588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EE5E65" w:rsidR="004A669D" w:rsidP="00B27AF4" w:rsidRDefault="004A669D" w14:paraId="3C393BCD" w14:textId="6860B6D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27AF4" w:rsidP="00B27AF4" w:rsidRDefault="00B27AF4" w14:paraId="0A32DAE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9E7B3C" w:rsidR="004A669D" w:rsidP="00B27AF4" w:rsidRDefault="004A669D" w14:paraId="4FC94FE2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27AF4" w:rsidP="00B27AF4" w:rsidRDefault="00B27AF4" w14:paraId="28A0838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9E7B3C" w:rsidR="004A669D" w:rsidP="00B27AF4" w:rsidRDefault="004A669D" w14:paraId="7AB7FE63" w14:textId="69F0A3D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27AF4" w:rsidP="00B27AF4" w:rsidRDefault="00B27AF4" w14:paraId="50E1BD1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4A669D" w:rsidP="00B27AF4" w:rsidRDefault="004A669D" w14:paraId="717016A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27AF4" w:rsidP="00B27AF4" w:rsidRDefault="00B27AF4" w14:paraId="7E68CBF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EE5E65" w:rsidR="004A669D" w:rsidP="004A669D" w:rsidRDefault="004A669D" w14:paraId="7FA710C6" w14:textId="732E44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0116CC4E" w14:paraId="57D596C9" w14:textId="77777777">
        <w:trPr>
          <w:trHeight w:val="317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511E6A33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A766A1" w:rsidP="00A766A1" w:rsidRDefault="00A766A1" w14:paraId="16DD0B62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27AF4" w:rsidRDefault="00A766A1" w14:paraId="61300A9B" w14:textId="10FB04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27AF4" w:rsidRDefault="00A766A1" w14:paraId="0F0318B0" w14:textId="139A65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27AF4" w:rsidRDefault="00A766A1" w14:paraId="3D74C822" w14:textId="27825A8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27AF4" w:rsidRDefault="00A766A1" w14:paraId="475D43D2" w14:textId="5508F3A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27AF4" w:rsidRDefault="00A766A1" w14:paraId="70EDC74B" w14:textId="0BA574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27AF4" w:rsidRDefault="00A766A1" w14:paraId="376925A2" w14:textId="573229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66A1" w:rsidTr="0116CC4E" w14:paraId="56A4E06E" w14:textId="77777777">
        <w:trPr>
          <w:trHeight w:val="211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38067C2E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A766A1" w:rsidP="00A766A1" w:rsidRDefault="00A766A1" w14:paraId="6BD6BE69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2853A9D9" w14:textId="08DFFC93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2CA7AC4C" w14:textId="253E1F96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766A1" w:rsidR="00A766A1" w:rsidP="004A669D" w:rsidRDefault="004A669D" w14:paraId="37899782" w14:textId="4ED7C947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34861D09" w14:textId="537749A5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1814AEB3" w14:textId="6578D7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6C7EC6FE" w14:textId="3A7F8B8B">
            <w:pPr>
              <w:pStyle w:val="NoSpacing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A766A1" w:rsidTr="0116CC4E" w14:paraId="6DF38733" w14:textId="77777777">
        <w:trPr>
          <w:trHeight w:val="568"/>
        </w:trPr>
        <w:tc>
          <w:tcPr>
            <w:tcW w:w="498" w:type="dxa"/>
            <w:vMerge/>
            <w:tcMar/>
          </w:tcPr>
          <w:p w:rsidR="00A766A1" w:rsidP="00A766A1" w:rsidRDefault="00A766A1" w14:paraId="0E42B40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30004E4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27AF4" w:rsidP="0116CC4E" w:rsidRDefault="00B27AF4" w14:paraId="1B73C591" w14:textId="77777777" w14:noSpellErr="1">
            <w:pPr>
              <w:pStyle w:val="NoSpacing"/>
              <w:rPr>
                <w:sz w:val="20"/>
                <w:szCs w:val="20"/>
                <w:highlight w:val="green"/>
              </w:rPr>
            </w:pPr>
            <w:r w:rsidRPr="0116CC4E" w:rsidR="257705D0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Enterprising</w:t>
            </w:r>
            <w:r w:rsidRPr="0116CC4E" w:rsidR="257705D0">
              <w:rPr>
                <w:sz w:val="20"/>
                <w:szCs w:val="20"/>
              </w:rPr>
              <w:t xml:space="preserve"> </w:t>
            </w:r>
          </w:p>
          <w:p w:rsidRPr="0020386A" w:rsidR="00013908" w:rsidP="0116CC4E" w:rsidRDefault="00B27AF4" w14:paraId="669FF5FD" w14:textId="0D65D2FF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257705D0">
              <w:rPr>
                <w:sz w:val="20"/>
                <w:szCs w:val="20"/>
                <w:highlight w:val="green"/>
              </w:rPr>
              <w:t xml:space="preserve">- </w:t>
            </w:r>
            <w:r w:rsidRPr="0116CC4E" w:rsidR="04EDD33A">
              <w:rPr>
                <w:rFonts w:ascii="Arial Narrow" w:hAnsi="Arial Narrow"/>
                <w:sz w:val="22"/>
                <w:szCs w:val="22"/>
                <w:highlight w:val="green"/>
              </w:rPr>
              <w:t>What does “Enterprise” mean</w:t>
            </w:r>
            <w:r w:rsidRPr="0116CC4E" w:rsidR="3C1EC33C">
              <w:rPr>
                <w:rFonts w:ascii="Arial Narrow" w:hAnsi="Arial Narrow"/>
                <w:sz w:val="22"/>
                <w:szCs w:val="22"/>
                <w:highlight w:val="green"/>
              </w:rPr>
              <w:t>?</w:t>
            </w:r>
            <w:r w:rsidRPr="0116CC4E" w:rsidR="04EDD33A">
              <w:rPr>
                <w:rFonts w:ascii="Arial Narrow" w:hAnsi="Arial Narrow"/>
                <w:sz w:val="22"/>
                <w:szCs w:val="22"/>
                <w:highlight w:val="green"/>
              </w:rPr>
              <w:t xml:space="preserve"> What does it mean to be “enterprising”?</w:t>
            </w:r>
          </w:p>
          <w:p w:rsidRPr="0020386A" w:rsidR="00013908" w:rsidP="0116CC4E" w:rsidRDefault="00B27AF4" w14:paraId="21ACEA97" w14:textId="3676129B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Skills we need</w:t>
            </w:r>
            <w:r w:rsidRPr="0116CC4E" w:rsidR="3C1EC33C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  <w:p w:rsidRPr="00EE3FFB" w:rsidR="00A766A1" w:rsidP="0116CC4E" w:rsidRDefault="00B27AF4" w14:paraId="16C6B675" w14:textId="5C013C60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Embark on a project</w:t>
            </w:r>
            <w:r w:rsidRPr="0116CC4E" w:rsidR="3C1EC33C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A669D" w:rsidR="00B27AF4" w:rsidP="0116CC4E" w:rsidRDefault="00B27AF4" w14:paraId="62F0657F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0116CC4E" w:rsidR="257705D0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ommunities</w:t>
            </w:r>
          </w:p>
          <w:p w:rsidRPr="0020386A" w:rsidR="00B27AF4" w:rsidP="0116CC4E" w:rsidRDefault="00B27AF4" w14:paraId="198219CF" w14:textId="515FA038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Institutions that support communities; locally and nationally</w:t>
            </w:r>
            <w:r w:rsidRPr="0116CC4E" w:rsidR="3C1EC33C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6B25F57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Pr="0020386A" w:rsidR="00B27AF4" w:rsidP="0116CC4E" w:rsidRDefault="00B27AF4" w14:paraId="3634A682" w14:textId="3EEAD0F8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Life of people in other countries with different values and customs</w:t>
            </w:r>
            <w:r w:rsidRPr="0116CC4E" w:rsidR="3C1EC33C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6B25F57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Pr="0020386A" w:rsidR="00B27AF4" w:rsidP="0116CC4E" w:rsidRDefault="00B27AF4" w14:paraId="062624D5" w14:textId="6277CB92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How to respond to different values and customs</w:t>
            </w:r>
            <w:r w:rsidRPr="0116CC4E" w:rsidR="3C1EC33C">
              <w:rPr>
                <w:rFonts w:ascii="Arial Narrow" w:hAnsi="Arial Narrow"/>
                <w:sz w:val="22"/>
                <w:szCs w:val="22"/>
                <w:highlight w:val="green"/>
              </w:rPr>
              <w:t>.</w:t>
            </w:r>
            <w:r w:rsidRPr="0116CC4E" w:rsidR="6B25F576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Pr="0020386A" w:rsidR="00013908" w:rsidP="0116CC4E" w:rsidRDefault="00B27AF4" w14:paraId="1ABABBFC" w14:textId="28C995AE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What is being part of a community</w:t>
            </w:r>
            <w:r w:rsidRPr="0116CC4E" w:rsidR="3C1EC33C">
              <w:rPr>
                <w:rFonts w:ascii="Arial Narrow" w:hAnsi="Arial Narrow"/>
                <w:sz w:val="22"/>
                <w:szCs w:val="22"/>
                <w:highlight w:val="green"/>
              </w:rPr>
              <w:t>?</w:t>
            </w:r>
          </w:p>
          <w:p w:rsidRPr="00EE3FFB" w:rsidR="00A766A1" w:rsidP="004A669D" w:rsidRDefault="00A766A1" w14:paraId="60526BBC" w14:textId="77777777">
            <w:pPr>
              <w:pStyle w:val="NoSpacing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A669D" w:rsidR="00B27AF4" w:rsidP="00B27AF4" w:rsidRDefault="00B27AF4" w14:paraId="5ECD33A2" w14:textId="77777777">
            <w:pPr>
              <w:rPr>
                <w:rFonts w:ascii="Arial" w:hAnsi="Arial" w:cs="Arial"/>
                <w:b/>
                <w:u w:val="single"/>
              </w:rPr>
            </w:pPr>
            <w:r w:rsidRPr="004A669D">
              <w:rPr>
                <w:rFonts w:ascii="Arial" w:hAnsi="Arial" w:cs="Arial"/>
                <w:b/>
                <w:u w:val="single"/>
              </w:rPr>
              <w:t>R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 w:rsidRPr="004A669D">
              <w:rPr>
                <w:rFonts w:ascii="Arial" w:hAnsi="Arial" w:cs="Arial"/>
                <w:b/>
                <w:u w:val="single"/>
              </w:rPr>
              <w:t>E</w:t>
            </w:r>
          </w:p>
          <w:p w:rsidRPr="0020386A" w:rsidR="00B27AF4" w:rsidP="004A669D" w:rsidRDefault="00B27AF4" w14:paraId="577E3885" w14:textId="4D6B6717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Naming/labelling body parts</w:t>
            </w:r>
            <w:r w:rsidRPr="0020386A" w:rsidR="00F03D00">
              <w:rPr>
                <w:rFonts w:ascii="Arial Narrow" w:hAnsi="Arial Narrow"/>
                <w:sz w:val="22"/>
              </w:rPr>
              <w:t>.</w:t>
            </w:r>
            <w:r w:rsidRPr="0020386A" w:rsidR="00EE3FFB">
              <w:rPr>
                <w:rFonts w:ascii="Arial Narrow" w:hAnsi="Arial Narrow"/>
                <w:sz w:val="22"/>
              </w:rPr>
              <w:t xml:space="preserve">  </w:t>
            </w:r>
          </w:p>
          <w:p w:rsidRPr="0020386A" w:rsidR="00013908" w:rsidP="004A669D" w:rsidRDefault="00B27AF4" w14:paraId="070336AF" w14:textId="7896D4B7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Correct vocabulary</w:t>
            </w:r>
            <w:r w:rsidRPr="0020386A" w:rsidR="00F03D00">
              <w:rPr>
                <w:rFonts w:ascii="Arial Narrow" w:hAnsi="Arial Narrow"/>
                <w:sz w:val="22"/>
              </w:rPr>
              <w:t>.</w:t>
            </w:r>
          </w:p>
          <w:p w:rsidRPr="0020386A" w:rsidR="00B27AF4" w:rsidP="004A669D" w:rsidRDefault="00B27AF4" w14:paraId="3A92B81E" w14:textId="79457498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 xml:space="preserve">Knowing function of body </w:t>
            </w:r>
            <w:proofErr w:type="gramStart"/>
            <w:r w:rsidRPr="0020386A" w:rsidR="00013908">
              <w:rPr>
                <w:rFonts w:ascii="Arial Narrow" w:hAnsi="Arial Narrow"/>
                <w:sz w:val="22"/>
              </w:rPr>
              <w:t>parts</w:t>
            </w:r>
            <w:r w:rsidRPr="0020386A" w:rsidR="00F03D00">
              <w:rPr>
                <w:rFonts w:ascii="Arial Narrow" w:hAnsi="Arial Narrow"/>
                <w:sz w:val="22"/>
              </w:rPr>
              <w:t>.</w:t>
            </w:r>
            <w:r w:rsidRPr="0020386A" w:rsidR="00EE3FFB">
              <w:rPr>
                <w:rFonts w:ascii="Arial Narrow" w:hAnsi="Arial Narrow"/>
                <w:sz w:val="22"/>
              </w:rPr>
              <w:t xml:space="preserve">  </w:t>
            </w:r>
            <w:r w:rsidRPr="0020386A">
              <w:rPr>
                <w:rFonts w:ascii="Arial Narrow" w:hAnsi="Arial Narrow"/>
                <w:sz w:val="22"/>
              </w:rPr>
              <w:t>]</w:t>
            </w:r>
            <w:proofErr w:type="gramEnd"/>
          </w:p>
          <w:p w:rsidRPr="0020386A" w:rsidR="00013908" w:rsidP="004A669D" w:rsidRDefault="00B27AF4" w14:paraId="67320102" w14:textId="2CC64991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What to do if any body parts are hurt</w:t>
            </w:r>
            <w:r w:rsidRPr="0020386A">
              <w:rPr>
                <w:rFonts w:ascii="Arial Narrow" w:hAnsi="Arial Narrow"/>
                <w:sz w:val="22"/>
              </w:rPr>
              <w:t xml:space="preserve"> / start to change</w:t>
            </w:r>
            <w:r w:rsidRPr="0020386A" w:rsidR="00F03D00">
              <w:rPr>
                <w:rFonts w:ascii="Arial Narrow" w:hAnsi="Arial Narrow"/>
                <w:sz w:val="22"/>
              </w:rPr>
              <w:t>?</w:t>
            </w:r>
          </w:p>
          <w:p w:rsidRPr="0020386A" w:rsidR="00013908" w:rsidP="004A669D" w:rsidRDefault="00B27AF4" w14:paraId="045D9A1F" w14:textId="710E5926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Who we can talk to</w:t>
            </w:r>
            <w:r w:rsidRPr="0020386A" w:rsidR="00F03D00">
              <w:rPr>
                <w:rFonts w:ascii="Arial Narrow" w:hAnsi="Arial Narrow"/>
                <w:sz w:val="22"/>
              </w:rPr>
              <w:t>?</w:t>
            </w:r>
          </w:p>
          <w:p w:rsidRPr="00EE3FFB" w:rsidR="00A766A1" w:rsidP="004A669D" w:rsidRDefault="00A766A1" w14:paraId="54FC0534" w14:textId="77777777">
            <w:pPr>
              <w:pStyle w:val="NoSpacing"/>
              <w:rPr>
                <w:rFonts w:ascii="Arial Narrow" w:hAnsi="Arial Narrow"/>
                <w:b/>
                <w:bCs/>
                <w:sz w:val="20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27AF4" w:rsidP="0116CC4E" w:rsidRDefault="00B27AF4" w14:paraId="6AD82B16" w14:textId="77777777" w14:noSpellErr="1">
            <w:pPr>
              <w:rPr>
                <w:sz w:val="20"/>
                <w:szCs w:val="20"/>
                <w:highlight w:val="green"/>
              </w:rPr>
            </w:pPr>
            <w:r w:rsidRPr="0116CC4E" w:rsidR="257705D0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Keeping Safe</w:t>
            </w:r>
            <w:r w:rsidRPr="0116CC4E" w:rsidR="257705D0">
              <w:rPr>
                <w:sz w:val="20"/>
                <w:szCs w:val="20"/>
              </w:rPr>
              <w:t xml:space="preserve"> </w:t>
            </w:r>
          </w:p>
          <w:p w:rsidRPr="0020386A" w:rsidR="00B27AF4" w:rsidP="0116CC4E" w:rsidRDefault="00B27AF4" w14:paraId="0A7519CC" w14:textId="22933DA0" w14:noSpellErr="1">
            <w:pPr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</w:pP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>-What is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 xml:space="preserve"> the</w:t>
            </w:r>
            <w:r w:rsidRPr="0116CC4E" w:rsidR="2B6D73D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Pr="0020386A" w:rsidR="00013908" w:rsidP="0116CC4E" w:rsidRDefault="00013908" w14:paraId="492C0BB8" w14:textId="4F9D5398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 xml:space="preserve">difference between the </w:t>
            </w:r>
            <w:proofErr w:type="gramStart"/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terms ;risk</w:t>
            </w:r>
            <w:proofErr w:type="gramEnd"/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’, ‘danger’ and ‘hazard’</w:t>
            </w:r>
            <w:r w:rsidRPr="0116CC4E" w:rsidR="257705D0">
              <w:rPr>
                <w:rFonts w:ascii="Arial Narrow" w:hAnsi="Arial Narrow"/>
                <w:sz w:val="22"/>
                <w:szCs w:val="22"/>
                <w:highlight w:val="green"/>
              </w:rPr>
              <w:t>?</w:t>
            </w:r>
          </w:p>
          <w:p w:rsidRPr="0020386A" w:rsidR="00B27AF4" w:rsidP="004A669D" w:rsidRDefault="00B27AF4" w14:paraId="13453ECF" w14:textId="44126574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 xml:space="preserve">How to recognise risk, </w:t>
            </w:r>
            <w:r w:rsidRPr="0020386A" w:rsidR="00EE3FFB">
              <w:rPr>
                <w:rFonts w:ascii="Arial Narrow" w:hAnsi="Arial Narrow"/>
                <w:sz w:val="22"/>
              </w:rPr>
              <w:t xml:space="preserve">predicting it and assessing it.  </w:t>
            </w:r>
          </w:p>
          <w:p w:rsidRPr="0020386A" w:rsidR="00013908" w:rsidP="004A669D" w:rsidRDefault="00B27AF4" w14:paraId="2766752B" w14:textId="3F97F803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How to manage risk (including road)</w:t>
            </w:r>
          </w:p>
          <w:p w:rsidRPr="0020386A" w:rsidR="00013908" w:rsidP="004A669D" w:rsidRDefault="00B27AF4" w14:paraId="20A9B875" w14:textId="49DD0865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Building resilience</w:t>
            </w:r>
            <w:r w:rsidRPr="0020386A" w:rsidR="00F03D00">
              <w:rPr>
                <w:rFonts w:ascii="Arial Narrow" w:hAnsi="Arial Narrow"/>
                <w:sz w:val="22"/>
              </w:rPr>
              <w:t>.</w:t>
            </w:r>
          </w:p>
          <w:p w:rsidRPr="0020386A" w:rsidR="00A766A1" w:rsidP="004A669D" w:rsidRDefault="00B27AF4" w14:paraId="1EEDB494" w14:textId="29AF6C5E">
            <w:pPr>
              <w:pStyle w:val="NoSpacing"/>
              <w:rPr>
                <w:rFonts w:ascii="Arial Narrow" w:hAnsi="Arial Narrow"/>
                <w:sz w:val="22"/>
              </w:rPr>
            </w:pPr>
            <w:r w:rsidRPr="0020386A"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Independence brings increased responsibility to themselves and others keep safe</w:t>
            </w:r>
            <w:r w:rsidRPr="0020386A" w:rsidR="00F03D00">
              <w:rPr>
                <w:rFonts w:ascii="Arial Narrow" w:hAnsi="Arial Narrow"/>
                <w:sz w:val="22"/>
              </w:rPr>
              <w:t>.</w:t>
            </w:r>
          </w:p>
          <w:p w:rsidRPr="00EE3FFB" w:rsidR="00FA2494" w:rsidP="004A669D" w:rsidRDefault="00FA2494" w14:paraId="63608A09" w14:textId="3A7CA15B">
            <w:pPr>
              <w:pStyle w:val="NoSpacing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27AF4" w:rsidP="00B27AF4" w:rsidRDefault="00B27AF4" w14:paraId="43B1EC1D" w14:textId="7777777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lationships</w:t>
            </w:r>
          </w:p>
          <w:p w:rsidR="0020386A" w:rsidP="004A669D" w:rsidRDefault="0020386A" w14:paraId="7D0D80D4" w14:textId="552750DE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Physical contact – what is acceptable and unacceptable</w:t>
            </w:r>
            <w:r w:rsidRPr="0020386A" w:rsidR="00F03D00">
              <w:rPr>
                <w:rFonts w:ascii="Arial Narrow" w:hAnsi="Arial Narrow"/>
                <w:sz w:val="22"/>
              </w:rPr>
              <w:t>?</w:t>
            </w:r>
            <w:r w:rsidRPr="0020386A" w:rsidR="00EE3FFB">
              <w:rPr>
                <w:rFonts w:ascii="Arial Narrow" w:hAnsi="Arial Narrow"/>
                <w:sz w:val="22"/>
              </w:rPr>
              <w:t xml:space="preserve">   </w:t>
            </w:r>
          </w:p>
          <w:p w:rsidR="0020386A" w:rsidP="004A669D" w:rsidRDefault="0020386A" w14:paraId="59EA42CE" w14:textId="001588A2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How to respond to this</w:t>
            </w:r>
            <w:r w:rsidRPr="0020386A" w:rsidR="00F03D00">
              <w:rPr>
                <w:rFonts w:ascii="Arial Narrow" w:hAnsi="Arial Narrow"/>
                <w:sz w:val="22"/>
              </w:rPr>
              <w:t>?</w:t>
            </w:r>
          </w:p>
          <w:p w:rsidRPr="0020386A" w:rsidR="00013908" w:rsidP="004A669D" w:rsidRDefault="0020386A" w14:paraId="3B385247" w14:textId="456CF591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Keeping information ‘confidential’ or a ‘secret’ – when we should or should not agree to this</w:t>
            </w:r>
            <w:r w:rsidRPr="0020386A" w:rsidR="00F03D00">
              <w:rPr>
                <w:rFonts w:ascii="Arial Narrow" w:hAnsi="Arial Narrow"/>
                <w:sz w:val="22"/>
              </w:rPr>
              <w:t>?</w:t>
            </w:r>
          </w:p>
          <w:p w:rsidRPr="0020386A" w:rsidR="00013908" w:rsidP="0116CC4E" w:rsidRDefault="0020386A" w14:paraId="7AB944B5" w14:textId="15E37930" w14:noSpellErr="1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116CC4E" w:rsidR="04EDD33A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116CC4E" w:rsidR="2B6D73DB">
              <w:rPr>
                <w:rFonts w:ascii="Arial Narrow" w:hAnsi="Arial Narrow"/>
                <w:sz w:val="22"/>
                <w:szCs w:val="22"/>
                <w:highlight w:val="green"/>
              </w:rPr>
              <w:t>Respect for people</w:t>
            </w:r>
            <w:r w:rsidRPr="0116CC4E" w:rsidR="2B6D73D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Pr="0020386A" w:rsidR="00013908" w:rsidP="004A669D" w:rsidRDefault="0020386A" w14:paraId="308DC892" w14:textId="74B3196E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Feeling confident</w:t>
            </w:r>
            <w:r w:rsidRPr="0020386A" w:rsidR="00F03D00">
              <w:rPr>
                <w:rFonts w:ascii="Arial Narrow" w:hAnsi="Arial Narrow"/>
                <w:sz w:val="22"/>
              </w:rPr>
              <w:t>.</w:t>
            </w:r>
          </w:p>
          <w:p w:rsidRPr="00EE3FFB" w:rsidR="00A766A1" w:rsidP="004A669D" w:rsidRDefault="0020386A" w14:paraId="099C5590" w14:textId="70728707">
            <w:pPr>
              <w:pStyle w:val="NoSpacing"/>
              <w:rPr>
                <w:rFonts w:ascii="Arial Narrow" w:hAnsi="Arial Narrow"/>
                <w:sz w:val="20"/>
                <w:szCs w:val="21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Recognising and caring about other people’s feelings</w:t>
            </w:r>
            <w:r w:rsidRPr="0020386A" w:rsidR="00F03D00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20386A" w:rsidP="004A669D" w:rsidRDefault="00B27AF4" w14:paraId="0064CE93" w14:textId="77777777">
            <w:pPr>
              <w:pStyle w:val="NoSpacing"/>
              <w:rPr>
                <w:sz w:val="20"/>
              </w:rPr>
            </w:pPr>
            <w:r w:rsidRPr="00E940DD">
              <w:rPr>
                <w:rFonts w:ascii="Arial" w:hAnsi="Arial" w:cs="Arial"/>
                <w:b/>
                <w:u w:val="single"/>
              </w:rPr>
              <w:t>Physical, Mental and Emotional Health and Wellbeing</w:t>
            </w:r>
            <w:r w:rsidRPr="00EE3FFB">
              <w:rPr>
                <w:sz w:val="20"/>
              </w:rPr>
              <w:t xml:space="preserve"> </w:t>
            </w:r>
          </w:p>
          <w:p w:rsidR="0020386A" w:rsidP="004A669D" w:rsidRDefault="0020386A" w14:paraId="16D78747" w14:textId="3E00EB04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sz w:val="20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What things positively affect their physic</w:t>
            </w:r>
            <w:r w:rsidRPr="0020386A" w:rsidR="00F03D00">
              <w:rPr>
                <w:rFonts w:ascii="Arial Narrow" w:hAnsi="Arial Narrow"/>
                <w:sz w:val="22"/>
              </w:rPr>
              <w:t>al, mental and emotional health?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Pr="0020386A" w:rsidR="00013908" w:rsidP="004A669D" w:rsidRDefault="0020386A" w14:paraId="45C5579E" w14:textId="1964759E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What negatively affects their physical, mental and emotional health?</w:t>
            </w:r>
          </w:p>
          <w:p w:rsidRPr="0020386A" w:rsidR="00013908" w:rsidP="004A669D" w:rsidRDefault="0020386A" w14:paraId="3EBF253C" w14:textId="61306A22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How does the media affect physic</w:t>
            </w:r>
            <w:r w:rsidRPr="0020386A" w:rsidR="00F03D00">
              <w:rPr>
                <w:rFonts w:ascii="Arial Narrow" w:hAnsi="Arial Narrow"/>
                <w:sz w:val="22"/>
              </w:rPr>
              <w:t>al, emotional and mental health?</w:t>
            </w:r>
          </w:p>
          <w:p w:rsidR="00013908" w:rsidP="004A669D" w:rsidRDefault="0020386A" w14:paraId="46044AA9" w14:textId="4444D045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What is a habit</w:t>
            </w:r>
            <w:r w:rsidRPr="0020386A" w:rsidR="00F03D00">
              <w:rPr>
                <w:rFonts w:ascii="Arial Narrow" w:hAnsi="Arial Narrow"/>
                <w:sz w:val="22"/>
              </w:rPr>
              <w:t>?</w:t>
            </w:r>
          </w:p>
          <w:p w:rsidR="0020386A" w:rsidP="004A669D" w:rsidRDefault="0020386A" w14:paraId="1EF6BC69" w14:textId="222F85DC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What positive habits could you develop?</w:t>
            </w:r>
          </w:p>
          <w:p w:rsidRPr="0020386A" w:rsidR="0020386A" w:rsidP="004A669D" w:rsidRDefault="0020386A" w14:paraId="142F06AA" w14:textId="72261357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What negative habits could you develop?</w:t>
            </w:r>
          </w:p>
          <w:p w:rsidRPr="00EE3FFB" w:rsidR="00A766A1" w:rsidP="004A669D" w:rsidRDefault="0020386A" w14:paraId="4D8B2411" w14:textId="68C2928E">
            <w:pPr>
              <w:pStyle w:val="NoSpacing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20386A" w:rsidR="00013908">
              <w:rPr>
                <w:rFonts w:ascii="Arial Narrow" w:hAnsi="Arial Narrow"/>
                <w:sz w:val="22"/>
              </w:rPr>
              <w:t>Why they can be hard to chang</w:t>
            </w:r>
            <w:r w:rsidRPr="0020386A" w:rsidR="00F03D00">
              <w:rPr>
                <w:rFonts w:ascii="Arial Narrow" w:hAnsi="Arial Narrow"/>
                <w:sz w:val="22"/>
              </w:rPr>
              <w:t>e?</w:t>
            </w:r>
          </w:p>
        </w:tc>
      </w:tr>
      <w:tr w:rsidR="00A766A1" w:rsidTr="0116CC4E" w14:paraId="50E0F5E3" w14:textId="77777777">
        <w:trPr>
          <w:trHeight w:val="128"/>
        </w:trPr>
        <w:tc>
          <w:tcPr>
            <w:tcW w:w="498" w:type="dxa"/>
            <w:vMerge/>
            <w:tcMar/>
          </w:tcPr>
          <w:p w:rsidR="00A766A1" w:rsidP="00A766A1" w:rsidRDefault="00A766A1" w14:paraId="3296A65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58791AE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390AA11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67D36CB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34FD7AA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7B56FC8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5323D40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20895DD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0116CC4E" w14:paraId="12973383" w14:textId="77777777">
        <w:trPr>
          <w:trHeight w:val="784"/>
        </w:trPr>
        <w:tc>
          <w:tcPr>
            <w:tcW w:w="498" w:type="dxa"/>
            <w:vMerge/>
            <w:tcMar/>
          </w:tcPr>
          <w:p w:rsidR="00A766A1" w:rsidP="00A766A1" w:rsidRDefault="00A766A1" w14:paraId="6145F2E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5385A32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8CFD67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68639D3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50946A0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68B571B3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13D7DF55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5B9F8AA8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0116CC4E" w14:paraId="3FC5DC27" w14:textId="77777777">
        <w:trPr>
          <w:trHeight w:val="492"/>
        </w:trPr>
        <w:tc>
          <w:tcPr>
            <w:tcW w:w="498" w:type="dxa"/>
            <w:vMerge/>
            <w:tcMar/>
          </w:tcPr>
          <w:p w:rsidR="00A766A1" w:rsidP="00A766A1" w:rsidRDefault="00A766A1" w14:paraId="4D9FF25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0C20037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4A669D" w:rsidRDefault="00A766A1" w14:paraId="4330BCC0" w14:textId="18B67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4A669D">
              <w:rPr>
                <w:rFonts w:ascii="Arial Narrow" w:hAnsi="Arial Narrow"/>
                <w:b/>
                <w:bCs/>
                <w:sz w:val="21"/>
                <w:szCs w:val="21"/>
              </w:rPr>
              <w:t>ACTIVITIES</w:t>
            </w:r>
          </w:p>
        </w:tc>
      </w:tr>
      <w:tr w:rsidR="00CA3386" w:rsidTr="0116CC4E" w14:paraId="25DC498A" w14:textId="77777777">
        <w:trPr>
          <w:trHeight w:val="343"/>
        </w:trPr>
        <w:tc>
          <w:tcPr>
            <w:tcW w:w="498" w:type="dxa"/>
            <w:vMerge/>
            <w:tcMar/>
          </w:tcPr>
          <w:p w:rsidR="00CA3386" w:rsidP="00CA3386" w:rsidRDefault="00CA3386" w14:paraId="249BAC2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CA3386" w:rsidP="00CA3386" w:rsidRDefault="00CA3386" w14:paraId="0328CBF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A3386" w:rsidP="00CA3386" w:rsidRDefault="00920A9E" w14:paraId="5E55F17A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earch “Enterprise.”</w:t>
            </w:r>
          </w:p>
          <w:p w:rsidR="00920A9E" w:rsidP="00CA3386" w:rsidRDefault="00920A9E" w14:paraId="056427B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ook at previous enterprise activities in school</w:t>
            </w:r>
          </w:p>
          <w:p w:rsidR="00920A9E" w:rsidP="00CA3386" w:rsidRDefault="00920A9E" w14:paraId="4808A94A" w14:textId="501318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deas to make money.  Research</w:t>
            </w:r>
          </w:p>
          <w:p w:rsidR="00920A9E" w:rsidP="00CA3386" w:rsidRDefault="00920A9E" w14:paraId="1387D7AF" w14:textId="2F9C4A7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siness plan</w:t>
            </w:r>
          </w:p>
          <w:p w:rsidR="00920A9E" w:rsidP="00CA3386" w:rsidRDefault="00920A9E" w14:paraId="19E10328" w14:textId="4046504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haring out the activities in the group</w:t>
            </w:r>
          </w:p>
          <w:p w:rsidRPr="00EE5E65" w:rsidR="00920A9E" w:rsidP="00CA3386" w:rsidRDefault="00920A9E" w14:paraId="4F2543C7" w14:textId="0E98B5E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A3386" w:rsidP="00CA3386" w:rsidRDefault="00CA3386" w14:paraId="4439D47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chool community</w:t>
            </w:r>
          </w:p>
          <w:p w:rsidR="00CA3386" w:rsidP="00CA3386" w:rsidRDefault="00CA3386" w14:paraId="01BF94DA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amily community</w:t>
            </w:r>
          </w:p>
          <w:p w:rsidR="00CA3386" w:rsidP="00CA3386" w:rsidRDefault="00CA3386" w14:paraId="7DF7B517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me community</w:t>
            </w:r>
          </w:p>
          <w:p w:rsidR="00EE6DE5" w:rsidP="00EE6DE5" w:rsidRDefault="00EE6DE5" w14:paraId="22EB1FA1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he importance of respecting others even when they are very different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eg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physically or in temperament, make different choices or have different beliefs</w:t>
            </w:r>
          </w:p>
          <w:p w:rsidR="00EE6DE5" w:rsidP="00EE6DE5" w:rsidRDefault="00EE6DE5" w14:paraId="31292919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onventions of manners and courtesy</w:t>
            </w:r>
          </w:p>
          <w:p w:rsidR="00EE6DE5" w:rsidP="00EE6DE5" w:rsidRDefault="00EE6DE5" w14:paraId="131A741C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Importance of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self respect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and how this links to own happiness</w:t>
            </w:r>
          </w:p>
          <w:p w:rsidRPr="00EE5E65" w:rsidR="00EE6DE5" w:rsidP="00CA3386" w:rsidRDefault="00EE6DE5" w14:paraId="63A617F6" w14:textId="7D493EB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A3386" w:rsidP="00CA3386" w:rsidRDefault="00CA3386" w14:paraId="75F23412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CA3386" w:rsidP="00CA3386" w:rsidRDefault="00CA3386" w14:paraId="67C4927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CA3386" w:rsidP="00CA3386" w:rsidRDefault="00CA3386" w14:paraId="3768EC6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Facts about puberty and the changing adolescent body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incl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puberty – physical and emotional changes</w:t>
            </w:r>
          </w:p>
          <w:p w:rsidR="00CA3386" w:rsidP="00CA3386" w:rsidRDefault="00CA3386" w14:paraId="4F410407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strual wellbeing</w:t>
            </w:r>
          </w:p>
          <w:p w:rsidR="00CA3386" w:rsidP="00CA3386" w:rsidRDefault="00CA3386" w14:paraId="7B33F037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CA3386" w:rsidP="00CA3386" w:rsidRDefault="00CA3386" w14:paraId="12935A0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CA3386" w:rsidP="00CA3386" w:rsidRDefault="00CA3386" w14:paraId="39F195AF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CA3386" w:rsidP="00CA3386" w:rsidRDefault="00CA3386" w14:paraId="04083DEF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CA3386" w:rsidP="00CA3386" w:rsidRDefault="00CA3386" w14:paraId="4B3CA7C1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CA3386" w:rsidP="00CA3386" w:rsidRDefault="00CA3386" w14:paraId="70FC7E36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CA3386" w:rsidP="00CA3386" w:rsidRDefault="00CA3386" w14:paraId="2182DB6D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A3386" w:rsidP="00437E7D" w:rsidRDefault="00CA3386" w14:paraId="194EC4F0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sk assessments</w:t>
            </w:r>
          </w:p>
          <w:p w:rsidR="00CA3386" w:rsidP="00437E7D" w:rsidRDefault="00CA3386" w14:paraId="7DE5FA88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now how to make a clear and efficient call to emergency services if necessary</w:t>
            </w:r>
          </w:p>
          <w:p w:rsidRPr="00EE5E65" w:rsidR="00437E7D" w:rsidP="00CA3386" w:rsidRDefault="00437E7D" w14:paraId="3428972D" w14:textId="1660552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ranger danger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A3386" w:rsidP="00CA3386" w:rsidRDefault="00242FCD" w14:paraId="0A8BE9B4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Isolation and loneliness can affect children – who to talk to?  Bullying has a negative and long lasting impact on mental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well being</w:t>
            </w:r>
            <w:proofErr w:type="spellEnd"/>
            <w:r w:rsidR="009657D4">
              <w:rPr>
                <w:rFonts w:ascii="Arial Narrow" w:hAnsi="Arial Narrow"/>
                <w:bCs/>
                <w:sz w:val="21"/>
                <w:szCs w:val="21"/>
              </w:rPr>
              <w:t>.  How to recognise if family relationships are making them unhappy and how to seek advice or help</w:t>
            </w:r>
            <w:r w:rsidR="00F424AB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="00F424AB" w:rsidP="00CA3386" w:rsidRDefault="00F424AB" w14:paraId="10738BCF" w14:textId="3C3116B1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Boundaries.  Concept of privacy – not all secrets should be kept.</w:t>
            </w:r>
            <w:r w:rsidR="00437E7D">
              <w:rPr>
                <w:rFonts w:ascii="Arial Narrow" w:hAnsi="Arial Narrow"/>
                <w:bCs/>
                <w:sz w:val="21"/>
                <w:szCs w:val="21"/>
              </w:rPr>
              <w:t xml:space="preserve">  Appropriate or inappropriate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contact</w:t>
            </w:r>
          </w:p>
          <w:p w:rsidRPr="00EE5E65" w:rsidR="00F424AB" w:rsidP="00CA3386" w:rsidRDefault="00F424AB" w14:paraId="143C6421" w14:textId="3A835B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How to respond safely and </w:t>
            </w:r>
            <w:r w:rsidR="00437E7D">
              <w:rPr>
                <w:rFonts w:ascii="Arial Narrow" w:hAnsi="Arial Narrow"/>
                <w:bCs/>
                <w:sz w:val="21"/>
                <w:szCs w:val="21"/>
              </w:rPr>
              <w:t>appropriately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to unknown adults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657D4" w:rsidR="00CA3386" w:rsidP="00CA3386" w:rsidRDefault="00CA3386" w14:paraId="620C4732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657D4">
              <w:rPr>
                <w:rFonts w:ascii="Arial Narrow" w:hAnsi="Arial Narrow"/>
                <w:bCs/>
                <w:sz w:val="21"/>
                <w:szCs w:val="21"/>
              </w:rPr>
              <w:t>The importance of sleep and how lack of it can alter weight, mood and learning ability.</w:t>
            </w:r>
          </w:p>
          <w:p w:rsidRPr="00CA3386" w:rsidR="00CA3386" w:rsidP="00CA3386" w:rsidRDefault="00CA3386" w14:paraId="1A080D0F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657D4">
              <w:rPr>
                <w:rFonts w:ascii="Arial Narrow" w:hAnsi="Arial Narrow"/>
                <w:bCs/>
                <w:sz w:val="21"/>
                <w:szCs w:val="21"/>
              </w:rPr>
              <w:t>The characteristics and</w:t>
            </w:r>
            <w:r w:rsidRPr="00CA3386">
              <w:rPr>
                <w:rFonts w:ascii="Arial Narrow" w:hAnsi="Arial Narrow"/>
                <w:bCs/>
                <w:sz w:val="21"/>
                <w:szCs w:val="21"/>
              </w:rPr>
              <w:t xml:space="preserve"> mental and physical benefits of an active lifestyle</w:t>
            </w:r>
          </w:p>
          <w:p w:rsidRPr="00CA3386" w:rsidR="00CA3386" w:rsidP="00CA3386" w:rsidRDefault="00CA3386" w14:paraId="41E9A51B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CA3386">
              <w:rPr>
                <w:rFonts w:ascii="Arial Narrow" w:hAnsi="Arial Narrow"/>
                <w:bCs/>
                <w:sz w:val="21"/>
                <w:szCs w:val="21"/>
              </w:rPr>
              <w:t>Importance of regular exercise built into routines and how to achieve this</w:t>
            </w:r>
          </w:p>
          <w:p w:rsidRPr="00EE5E65" w:rsidR="00CA3386" w:rsidP="00CA3386" w:rsidRDefault="00CA3386" w14:paraId="6BDA041A" w14:textId="7E98549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386">
              <w:rPr>
                <w:rFonts w:ascii="Arial Narrow" w:hAnsi="Arial Narrow"/>
                <w:bCs/>
                <w:sz w:val="21"/>
                <w:szCs w:val="21"/>
              </w:rPr>
              <w:t xml:space="preserve">Risks associated with an inactive lifestyle – </w:t>
            </w:r>
            <w:proofErr w:type="spellStart"/>
            <w:r w:rsidRPr="00CA3386">
              <w:rPr>
                <w:rFonts w:ascii="Arial Narrow" w:hAnsi="Arial Narrow"/>
                <w:bCs/>
                <w:sz w:val="21"/>
                <w:szCs w:val="21"/>
              </w:rPr>
              <w:t>incl</w:t>
            </w:r>
            <w:proofErr w:type="spellEnd"/>
            <w:r w:rsidRPr="00CA3386">
              <w:rPr>
                <w:rFonts w:ascii="Arial Narrow" w:hAnsi="Arial Narrow"/>
                <w:bCs/>
                <w:sz w:val="21"/>
                <w:szCs w:val="21"/>
              </w:rPr>
              <w:t xml:space="preserve"> obesity.  How and who to speak to if you are concerned about your </w:t>
            </w:r>
            <w:r w:rsidR="00242FCD">
              <w:rPr>
                <w:rFonts w:ascii="Arial Narrow" w:hAnsi="Arial Narrow"/>
                <w:bCs/>
                <w:sz w:val="21"/>
                <w:szCs w:val="21"/>
              </w:rPr>
              <w:t>health – mental wellbeing or physical health</w:t>
            </w:r>
            <w:r w:rsidRPr="00CA3386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</w:tr>
      <w:tr w:rsidR="00CA3386" w:rsidTr="0116CC4E" w14:paraId="37F668E3" w14:textId="77777777">
        <w:trPr>
          <w:trHeight w:val="379"/>
        </w:trPr>
        <w:tc>
          <w:tcPr>
            <w:tcW w:w="498" w:type="dxa"/>
            <w:vMerge/>
            <w:tcMar/>
          </w:tcPr>
          <w:p w:rsidR="00CA3386" w:rsidP="00CA3386" w:rsidRDefault="00CA3386" w14:paraId="0EFE02C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CA3386" w:rsidP="00CA3386" w:rsidRDefault="00CA3386" w14:paraId="41BD8FB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CA3386" w:rsidP="00CA3386" w:rsidRDefault="00CA3386" w14:paraId="203F504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CA3386" w:rsidTr="0116CC4E" w14:paraId="638C4E12" w14:textId="77777777">
        <w:trPr>
          <w:trHeight w:val="2099"/>
        </w:trPr>
        <w:tc>
          <w:tcPr>
            <w:tcW w:w="498" w:type="dxa"/>
            <w:vMerge/>
            <w:tcMar/>
          </w:tcPr>
          <w:p w:rsidR="00CA3386" w:rsidP="00CA3386" w:rsidRDefault="00CA3386" w14:paraId="0322AA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CA3386" w:rsidP="00CA3386" w:rsidRDefault="00CA3386" w14:paraId="63FF483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CA3386" w:rsidP="00CA3386" w:rsidRDefault="00920A9E" w14:paraId="7DE925F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nterprise</w:t>
            </w:r>
          </w:p>
          <w:p w:rsidR="00920A9E" w:rsidP="00CA3386" w:rsidRDefault="00920A9E" w14:paraId="46D1E58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siness plan</w:t>
            </w:r>
          </w:p>
          <w:p w:rsidR="00920A9E" w:rsidP="00CA3386" w:rsidRDefault="00920A9E" w14:paraId="3637B64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earch</w:t>
            </w:r>
          </w:p>
          <w:p w:rsidRPr="00EE5E65" w:rsidR="00920A9E" w:rsidP="00CA3386" w:rsidRDefault="00920A9E" w14:paraId="5383878F" w14:textId="53A4E5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on</w:t>
            </w:r>
          </w:p>
        </w:tc>
        <w:tc>
          <w:tcPr>
            <w:tcW w:w="255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A3386" w:rsidP="00CA3386" w:rsidRDefault="00920A9E" w14:paraId="2B134A0D" w14:textId="3BB3AE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y</w:t>
            </w:r>
          </w:p>
          <w:p w:rsidR="00920A9E" w:rsidP="00CA3386" w:rsidRDefault="00920A9E" w14:paraId="32DD3443" w14:textId="2208E3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:rsidR="00920A9E" w:rsidP="00CA3386" w:rsidRDefault="00920A9E" w14:paraId="19A05581" w14:textId="68E71F9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fference</w:t>
            </w:r>
          </w:p>
          <w:p w:rsidR="00920A9E" w:rsidP="00CA3386" w:rsidRDefault="00920A9E" w14:paraId="05B4C06D" w14:textId="0B2C48B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ner</w:t>
            </w:r>
          </w:p>
          <w:p w:rsidR="00920A9E" w:rsidP="00CA3386" w:rsidRDefault="00920A9E" w14:paraId="3CEF1B8E" w14:textId="091C5A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lf-respect</w:t>
            </w:r>
          </w:p>
          <w:p w:rsidRPr="00EE5E65" w:rsidR="00920A9E" w:rsidP="00CA3386" w:rsidRDefault="00920A9E" w14:paraId="77F44E4A" w14:textId="00E34D2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CA3386" w:rsidP="00CA3386" w:rsidRDefault="00920A9E" w14:paraId="25E0A59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rrect terms for body parts</w:t>
            </w:r>
          </w:p>
          <w:p w:rsidR="00920A9E" w:rsidP="00920A9E" w:rsidRDefault="00920A9E" w14:paraId="20A20888" w14:textId="2203BCB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ang terms for body parts</w:t>
            </w:r>
          </w:p>
          <w:p w:rsidR="00920A9E" w:rsidP="00920A9E" w:rsidRDefault="00920A9E" w14:paraId="1F48ED3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uberty</w:t>
            </w:r>
          </w:p>
          <w:p w:rsidR="00920A9E" w:rsidP="00920A9E" w:rsidRDefault="00920A9E" w14:paraId="3321FA8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al changes</w:t>
            </w:r>
          </w:p>
          <w:p w:rsidR="00920A9E" w:rsidP="00920A9E" w:rsidRDefault="00920A9E" w14:paraId="7E43D82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changes</w:t>
            </w:r>
          </w:p>
          <w:p w:rsidRPr="00EE5E65" w:rsidR="00920A9E" w:rsidP="00920A9E" w:rsidRDefault="00920A9E" w14:paraId="726C68D0" w14:textId="276951C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Supprt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CA3386" w:rsidP="00920A9E" w:rsidRDefault="00920A9E" w14:paraId="6B6E75D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</w:t>
            </w:r>
          </w:p>
          <w:p w:rsidR="00920A9E" w:rsidP="00920A9E" w:rsidRDefault="00920A9E" w14:paraId="48E4CED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ger</w:t>
            </w:r>
          </w:p>
          <w:p w:rsidR="00920A9E" w:rsidP="00920A9E" w:rsidRDefault="0026578D" w14:paraId="55D7322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sk assessment</w:t>
            </w:r>
          </w:p>
          <w:p w:rsidR="0026578D" w:rsidP="00920A9E" w:rsidRDefault="0026578D" w14:paraId="33D2BBC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onsibility</w:t>
            </w:r>
          </w:p>
          <w:p w:rsidRPr="00EE5E65" w:rsidR="0026578D" w:rsidP="00920A9E" w:rsidRDefault="0026578D" w14:paraId="43FDDE30" w14:textId="232A16E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rst aid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26578D" w:rsidP="00CA3386" w:rsidRDefault="0026578D" w14:paraId="66E96F4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lationships</w:t>
            </w:r>
          </w:p>
          <w:p w:rsidR="00CA3386" w:rsidP="00CA3386" w:rsidRDefault="00CA3386" w14:paraId="64AB0A54" w14:textId="5931CF4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ppropriate</w:t>
            </w:r>
          </w:p>
          <w:p w:rsidR="00CA3386" w:rsidP="00CA3386" w:rsidRDefault="00CA3386" w14:paraId="7DBD2568" w14:textId="0C7235C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appropriate</w:t>
            </w:r>
          </w:p>
          <w:p w:rsidR="0026578D" w:rsidP="00CA3386" w:rsidRDefault="0026578D" w14:paraId="1486AE00" w14:textId="38AD75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fidence</w:t>
            </w:r>
          </w:p>
          <w:p w:rsidR="0026578D" w:rsidP="00CA3386" w:rsidRDefault="0026578D" w14:paraId="71793181" w14:textId="2ACC5A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s</w:t>
            </w:r>
          </w:p>
          <w:p w:rsidRPr="00EE5E65" w:rsidR="0026578D" w:rsidP="00CA3386" w:rsidRDefault="0026578D" w14:paraId="7D419D31" w14:textId="2CDF45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pport</w:t>
            </w:r>
          </w:p>
        </w:tc>
        <w:tc>
          <w:tcPr>
            <w:tcW w:w="247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CA3386" w:rsidP="00CA3386" w:rsidRDefault="0026578D" w14:paraId="681AB21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</w:t>
            </w:r>
          </w:p>
          <w:p w:rsidR="0026578D" w:rsidP="00CA3386" w:rsidRDefault="0026578D" w14:paraId="6C797E9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ell being</w:t>
            </w:r>
          </w:p>
          <w:p w:rsidR="0026578D" w:rsidP="0026578D" w:rsidRDefault="0026578D" w14:paraId="2A4B51C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itive</w:t>
            </w:r>
          </w:p>
          <w:p w:rsidR="0026578D" w:rsidP="0026578D" w:rsidRDefault="0026578D" w14:paraId="2373C7D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gative</w:t>
            </w:r>
          </w:p>
          <w:p w:rsidR="0026578D" w:rsidP="0026578D" w:rsidRDefault="0026578D" w14:paraId="341E719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health</w:t>
            </w:r>
          </w:p>
          <w:p w:rsidRPr="00EE5E65" w:rsidR="0026578D" w:rsidP="0026578D" w:rsidRDefault="0026578D" w14:paraId="5938651F" w14:textId="1666ED5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oices</w:t>
            </w:r>
          </w:p>
        </w:tc>
      </w:tr>
      <w:tr w:rsidR="00CA3386" w:rsidTr="0116CC4E" w14:paraId="28B28D86" w14:textId="77777777">
        <w:trPr>
          <w:trHeight w:val="435"/>
        </w:trPr>
        <w:tc>
          <w:tcPr>
            <w:tcW w:w="498" w:type="dxa"/>
            <w:vMerge/>
            <w:tcMar/>
          </w:tcPr>
          <w:p w:rsidR="00CA3386" w:rsidP="00CA3386" w:rsidRDefault="00CA3386" w14:paraId="189BF36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CA3386" w:rsidP="00CA3386" w:rsidRDefault="00CA3386" w14:paraId="31D4F78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CA3386" w:rsidP="00CA3386" w:rsidRDefault="00CA3386" w14:paraId="5229CD3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CC3604" w:rsidTr="0116CC4E" w14:paraId="0BB0A150" w14:textId="77777777">
        <w:trPr>
          <w:trHeight w:val="435"/>
        </w:trPr>
        <w:tc>
          <w:tcPr>
            <w:tcW w:w="498" w:type="dxa"/>
            <w:vMerge/>
            <w:tcMar/>
          </w:tcPr>
          <w:p w:rsidR="00CC3604" w:rsidP="00CC3604" w:rsidRDefault="00CC3604" w14:paraId="6C36847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CC3604" w:rsidP="00CC3604" w:rsidRDefault="00CC3604" w14:paraId="0285DC0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C3604" w:rsidP="00CC3604" w:rsidRDefault="00CC3604" w14:paraId="15CADDF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tion song – each PSHE lesson starts with the song “It’s good to be me” and a mirror as an object of focus</w:t>
            </w:r>
          </w:p>
          <w:p w:rsidR="00CC3604" w:rsidP="00CC3604" w:rsidRDefault="00B17E7B" w14:paraId="64577F04" w14:textId="22B2388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hyperlink w:history="1" r:id="rId12">
              <w:r w:rsidR="00CC3604">
                <w:rPr>
                  <w:rStyle w:val="Hyperlink"/>
                </w:rPr>
                <w:t>https://www.youtube.com/watch?v=igmU0b65WCU&amp;safe=active</w:t>
              </w:r>
            </w:hyperlink>
          </w:p>
        </w:tc>
      </w:tr>
      <w:tr w:rsidR="00CC3604" w:rsidTr="0116CC4E" w14:paraId="5314C521" w14:textId="77777777">
        <w:trPr>
          <w:cantSplit/>
          <w:trHeight w:val="1274"/>
        </w:trPr>
        <w:tc>
          <w:tcPr>
            <w:tcW w:w="498" w:type="dxa"/>
            <w:vMerge/>
            <w:tcMar/>
          </w:tcPr>
          <w:p w:rsidR="00CC3604" w:rsidP="00CC3604" w:rsidRDefault="00CC3604" w14:paraId="64EC1F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  <w:vAlign w:val="center"/>
          </w:tcPr>
          <w:p w:rsidR="00CC3604" w:rsidP="00CC3604" w:rsidRDefault="00CC3604" w14:paraId="51871891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79A8694D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B01C7D" w:rsidR="00CC3604" w:rsidP="00CC3604" w:rsidRDefault="00CC3604" w14:paraId="6E810AE6" w14:textId="4CDC99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557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596C4A30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CC3604" w:rsidP="00CC3604" w:rsidRDefault="00CC3604" w14:paraId="6AC9613C" w14:textId="2A670AC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412A3D8B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EE5E65" w:rsidR="00CC3604" w:rsidP="00CC3604" w:rsidRDefault="00CC3604" w14:paraId="4483868F" w14:textId="0C87C5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6F8ABCDF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6F3F80" w:rsidR="00CC3604" w:rsidP="00CC3604" w:rsidRDefault="00CC3604" w14:paraId="11F933D9" w14:textId="387CA10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06A5724C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1075D" w:rsidR="00CC3604" w:rsidP="00CC3604" w:rsidRDefault="00CC3604" w14:paraId="64038D6D" w14:textId="141E758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  <w:tc>
          <w:tcPr>
            <w:tcW w:w="247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A336DD" w:rsidR="00CC3604" w:rsidP="00CC3604" w:rsidRDefault="00CC3604" w14:paraId="0E2371FD" w14:textId="777777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- 7: Carousel of activities including role play / practical tasks, sharing of </w:t>
            </w:r>
            <w:proofErr w:type="spellStart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Powerpoints</w:t>
            </w:r>
            <w:proofErr w:type="spellEnd"/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, discussion in 1-1 and small group situations, use of Picture news as appropriate</w:t>
            </w:r>
          </w:p>
          <w:p w:rsidRPr="0078724B" w:rsidR="00CC3604" w:rsidP="00CC3604" w:rsidRDefault="00CC3604" w14:paraId="483C79AD" w14:textId="00D8B1E2">
            <w:pPr>
              <w:rPr>
                <w:rFonts w:ascii="Arial Narrow" w:hAnsi="Arial Narrow"/>
                <w:sz w:val="21"/>
                <w:szCs w:val="21"/>
              </w:rPr>
            </w:pPr>
            <w:r w:rsidRPr="00A336DD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 w:rsidRPr="00A336DD">
              <w:rPr>
                <w:rFonts w:ascii="Arial Narrow" w:hAnsi="Arial Narrow"/>
                <w:b/>
                <w:sz w:val="21"/>
                <w:szCs w:val="21"/>
              </w:rPr>
              <w:t xml:space="preserve"> Assessment</w:t>
            </w:r>
          </w:p>
        </w:tc>
      </w:tr>
      <w:tr w:rsidR="00CC3604" w:rsidTr="0116CC4E" w14:paraId="05BA4E12" w14:textId="77777777">
        <w:trPr>
          <w:cantSplit/>
          <w:trHeight w:val="1136"/>
        </w:trPr>
        <w:tc>
          <w:tcPr>
            <w:tcW w:w="498" w:type="dxa"/>
            <w:vMerge/>
            <w:tcMar/>
          </w:tcPr>
          <w:p w:rsidR="00CC3604" w:rsidP="00CC3604" w:rsidRDefault="00CC3604" w14:paraId="5EDB5EB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CC3604" w:rsidP="00CC3604" w:rsidRDefault="00CC3604" w14:paraId="20CCDF75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5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6EA54A9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  <w:tcBorders/>
            <w:tcMar/>
            <w:vAlign w:val="center"/>
          </w:tcPr>
          <w:p w:rsidRPr="00EE5E65" w:rsidR="00CC3604" w:rsidP="00CC3604" w:rsidRDefault="00CC3604" w14:paraId="562B80C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5DF96C1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44B3FDC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481C86B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Merge/>
            <w:tcBorders/>
            <w:tcMar/>
            <w:vAlign w:val="center"/>
          </w:tcPr>
          <w:p w:rsidRPr="00EE5E65" w:rsidR="00CC3604" w:rsidP="00CC3604" w:rsidRDefault="00CC3604" w14:paraId="09686A15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F613DD" w:rsidR="00A766A1" w:rsidP="00A766A1" w:rsidRDefault="00A766A1" w14:paraId="5751C2F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Pr="00F613DD" w:rsidR="00A766A1" w:rsidP="00A766A1" w:rsidRDefault="00A766A1" w14:paraId="76B20B1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Pr="00F613DD" w:rsidR="00A766A1" w:rsidP="00F613DD" w:rsidRDefault="00A766A1" w14:paraId="60F96925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Pr="00F613DD" w:rsidR="00A766A1" w:rsidSect="00A737F3">
      <w:headerReference w:type="even" r:id="rId13"/>
      <w:headerReference w:type="default" r:id="rId14"/>
      <w:footerReference w:type="default" r:id="rId15"/>
      <w:head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46F" w:rsidP="00F12847" w:rsidRDefault="009C146F" w14:paraId="1A4A9E76" w14:textId="77777777">
      <w:r>
        <w:separator/>
      </w:r>
    </w:p>
  </w:endnote>
  <w:endnote w:type="continuationSeparator" w:id="0">
    <w:p w:rsidR="009C146F" w:rsidP="00F12847" w:rsidRDefault="009C146F" w14:paraId="192A3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6F" w:rsidRDefault="009C146F" w14:paraId="5AC63C31" w14:textId="776D1877">
    <w:pPr>
      <w:pStyle w:val="Footer"/>
    </w:pPr>
    <w:r>
      <w:t>Sept 2022</w:t>
    </w:r>
  </w:p>
  <w:p w:rsidR="009C146F" w:rsidRDefault="009C146F" w14:paraId="756154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46F" w:rsidP="00F12847" w:rsidRDefault="009C146F" w14:paraId="31DC1E15" w14:textId="77777777">
      <w:r>
        <w:separator/>
      </w:r>
    </w:p>
  </w:footnote>
  <w:footnote w:type="continuationSeparator" w:id="0">
    <w:p w:rsidR="009C146F" w:rsidP="00F12847" w:rsidRDefault="009C146F" w14:paraId="176B32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6F" w:rsidRDefault="00B17E7B" w14:paraId="25F55E18" w14:textId="3F9DA8D8">
    <w:pPr>
      <w:pStyle w:val="Header"/>
    </w:pPr>
    <w:r>
      <w:rPr>
        <w:noProof/>
      </w:rPr>
      <w:pict w14:anchorId="1E632E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4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6147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6F" w:rsidRDefault="00B17E7B" w14:paraId="3B83AE7B" w14:textId="59281B43">
    <w:pPr>
      <w:pStyle w:val="Header"/>
    </w:pPr>
    <w:r>
      <w:rPr>
        <w:noProof/>
      </w:rPr>
      <w:pict w14:anchorId="72AABA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5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6146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6F" w:rsidRDefault="00B17E7B" w14:paraId="40F4F6FB" w14:textId="536093BF">
    <w:pPr>
      <w:pStyle w:val="Header"/>
    </w:pPr>
    <w:r>
      <w:rPr>
        <w:noProof/>
      </w:rPr>
      <w:pict w14:anchorId="3B10E6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3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6145" o:allowincell="f" type="#_x0000_t75">
          <v:imagedata gain="19661f" blacklevel="22938f"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75"/>
    <w:multiLevelType w:val="hybridMultilevel"/>
    <w:tmpl w:val="967EF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44129"/>
    <w:multiLevelType w:val="hybridMultilevel"/>
    <w:tmpl w:val="7BD62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951312"/>
    <w:multiLevelType w:val="hybridMultilevel"/>
    <w:tmpl w:val="ABF2F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E35AE"/>
    <w:multiLevelType w:val="hybridMultilevel"/>
    <w:tmpl w:val="20942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41462"/>
    <w:multiLevelType w:val="hybridMultilevel"/>
    <w:tmpl w:val="3F7E1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5B69C3"/>
    <w:multiLevelType w:val="hybridMultilevel"/>
    <w:tmpl w:val="925A091C"/>
    <w:lvl w:ilvl="0" w:tplc="A3FC7366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3B5779"/>
    <w:multiLevelType w:val="hybridMultilevel"/>
    <w:tmpl w:val="DF06A9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470EB1"/>
    <w:multiLevelType w:val="hybridMultilevel"/>
    <w:tmpl w:val="47E45AC6"/>
    <w:lvl w:ilvl="0" w:tplc="0AEE8F70">
      <w:start w:val="2023"/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015249"/>
    <w:multiLevelType w:val="hybridMultilevel"/>
    <w:tmpl w:val="DE46D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357664"/>
    <w:multiLevelType w:val="hybridMultilevel"/>
    <w:tmpl w:val="4A2CF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2298E"/>
    <w:multiLevelType w:val="hybridMultilevel"/>
    <w:tmpl w:val="7974D8F2"/>
    <w:lvl w:ilvl="0" w:tplc="464C6726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533D62"/>
    <w:multiLevelType w:val="hybridMultilevel"/>
    <w:tmpl w:val="521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347058"/>
    <w:multiLevelType w:val="hybridMultilevel"/>
    <w:tmpl w:val="77F21F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A639BE"/>
    <w:multiLevelType w:val="hybridMultilevel"/>
    <w:tmpl w:val="BC64D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4F3AD3"/>
    <w:multiLevelType w:val="hybridMultilevel"/>
    <w:tmpl w:val="BE462FD8"/>
    <w:lvl w:ilvl="0" w:tplc="BD5E75E8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594612"/>
    <w:multiLevelType w:val="hybridMultilevel"/>
    <w:tmpl w:val="6E5E7EEE"/>
    <w:lvl w:ilvl="0" w:tplc="6E7AAE8A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FD44B0"/>
    <w:multiLevelType w:val="hybridMultilevel"/>
    <w:tmpl w:val="5D2E48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964F09"/>
    <w:multiLevelType w:val="hybridMultilevel"/>
    <w:tmpl w:val="C00E6D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A22D1A"/>
    <w:multiLevelType w:val="hybridMultilevel"/>
    <w:tmpl w:val="CC08E0FE"/>
    <w:lvl w:ilvl="0" w:tplc="3724B94A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F61C7A"/>
    <w:multiLevelType w:val="hybridMultilevel"/>
    <w:tmpl w:val="3550A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3"/>
  </w:num>
  <w:num w:numId="11">
    <w:abstractNumId w:val="3"/>
  </w:num>
  <w:num w:numId="12">
    <w:abstractNumId w:val="19"/>
  </w:num>
  <w:num w:numId="13">
    <w:abstractNumId w:val="17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13908"/>
    <w:rsid w:val="00025E64"/>
    <w:rsid w:val="00030711"/>
    <w:rsid w:val="000433B8"/>
    <w:rsid w:val="00054861"/>
    <w:rsid w:val="00077EFF"/>
    <w:rsid w:val="00082290"/>
    <w:rsid w:val="00097FA4"/>
    <w:rsid w:val="000A0A63"/>
    <w:rsid w:val="000A0D8A"/>
    <w:rsid w:val="000A5750"/>
    <w:rsid w:val="000B5510"/>
    <w:rsid w:val="000B6341"/>
    <w:rsid w:val="000B6485"/>
    <w:rsid w:val="000D674A"/>
    <w:rsid w:val="000E2D81"/>
    <w:rsid w:val="000F0DEB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80731"/>
    <w:rsid w:val="001E525C"/>
    <w:rsid w:val="001F257D"/>
    <w:rsid w:val="001F384A"/>
    <w:rsid w:val="0020386A"/>
    <w:rsid w:val="00221AA3"/>
    <w:rsid w:val="00242FCD"/>
    <w:rsid w:val="00244044"/>
    <w:rsid w:val="00247878"/>
    <w:rsid w:val="0026578D"/>
    <w:rsid w:val="00272AF5"/>
    <w:rsid w:val="00280074"/>
    <w:rsid w:val="002871CE"/>
    <w:rsid w:val="002A4EBC"/>
    <w:rsid w:val="002A58EF"/>
    <w:rsid w:val="002B0307"/>
    <w:rsid w:val="002B714C"/>
    <w:rsid w:val="002C5493"/>
    <w:rsid w:val="002F69B0"/>
    <w:rsid w:val="003032B9"/>
    <w:rsid w:val="00320854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F373D"/>
    <w:rsid w:val="0040566A"/>
    <w:rsid w:val="0040595B"/>
    <w:rsid w:val="00405C05"/>
    <w:rsid w:val="00415DA0"/>
    <w:rsid w:val="0042383F"/>
    <w:rsid w:val="00437E7D"/>
    <w:rsid w:val="00447A4F"/>
    <w:rsid w:val="00450C3B"/>
    <w:rsid w:val="00461840"/>
    <w:rsid w:val="00474CC6"/>
    <w:rsid w:val="004976C7"/>
    <w:rsid w:val="004A669D"/>
    <w:rsid w:val="004B30DE"/>
    <w:rsid w:val="004C3764"/>
    <w:rsid w:val="004D681B"/>
    <w:rsid w:val="004E5FF2"/>
    <w:rsid w:val="004F3289"/>
    <w:rsid w:val="004F7D4A"/>
    <w:rsid w:val="005115A9"/>
    <w:rsid w:val="005119E1"/>
    <w:rsid w:val="005125D8"/>
    <w:rsid w:val="005216AA"/>
    <w:rsid w:val="0052246A"/>
    <w:rsid w:val="0052289C"/>
    <w:rsid w:val="005251C1"/>
    <w:rsid w:val="00536FC7"/>
    <w:rsid w:val="005466E3"/>
    <w:rsid w:val="005579F3"/>
    <w:rsid w:val="00560A7C"/>
    <w:rsid w:val="0058525B"/>
    <w:rsid w:val="00585519"/>
    <w:rsid w:val="005934A6"/>
    <w:rsid w:val="005E52E5"/>
    <w:rsid w:val="00627374"/>
    <w:rsid w:val="006416B9"/>
    <w:rsid w:val="00644289"/>
    <w:rsid w:val="006550E8"/>
    <w:rsid w:val="00665F2C"/>
    <w:rsid w:val="006757BE"/>
    <w:rsid w:val="00691D67"/>
    <w:rsid w:val="0069518E"/>
    <w:rsid w:val="006A657C"/>
    <w:rsid w:val="006E06D2"/>
    <w:rsid w:val="006E6481"/>
    <w:rsid w:val="006E6CC5"/>
    <w:rsid w:val="006F3F80"/>
    <w:rsid w:val="00703A50"/>
    <w:rsid w:val="00705715"/>
    <w:rsid w:val="0071075D"/>
    <w:rsid w:val="00722A28"/>
    <w:rsid w:val="00722E7C"/>
    <w:rsid w:val="00726FD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22E9"/>
    <w:rsid w:val="00864563"/>
    <w:rsid w:val="0088024F"/>
    <w:rsid w:val="00880BB6"/>
    <w:rsid w:val="00886C95"/>
    <w:rsid w:val="00886EE9"/>
    <w:rsid w:val="00895D4A"/>
    <w:rsid w:val="008B0454"/>
    <w:rsid w:val="008C798F"/>
    <w:rsid w:val="008C7DA9"/>
    <w:rsid w:val="008E04EA"/>
    <w:rsid w:val="008E21C0"/>
    <w:rsid w:val="008F7CCF"/>
    <w:rsid w:val="00901C00"/>
    <w:rsid w:val="00920A9E"/>
    <w:rsid w:val="009250B2"/>
    <w:rsid w:val="00931D09"/>
    <w:rsid w:val="00944B94"/>
    <w:rsid w:val="00964FEC"/>
    <w:rsid w:val="009657D4"/>
    <w:rsid w:val="00972ECF"/>
    <w:rsid w:val="009A11E5"/>
    <w:rsid w:val="009C146F"/>
    <w:rsid w:val="009C2234"/>
    <w:rsid w:val="009E7B3C"/>
    <w:rsid w:val="009F034D"/>
    <w:rsid w:val="00A01E57"/>
    <w:rsid w:val="00A07888"/>
    <w:rsid w:val="00A07AA6"/>
    <w:rsid w:val="00A15B86"/>
    <w:rsid w:val="00A336DD"/>
    <w:rsid w:val="00A3479E"/>
    <w:rsid w:val="00A44756"/>
    <w:rsid w:val="00A5448A"/>
    <w:rsid w:val="00A6281F"/>
    <w:rsid w:val="00A737F3"/>
    <w:rsid w:val="00A7527C"/>
    <w:rsid w:val="00A766A1"/>
    <w:rsid w:val="00A97724"/>
    <w:rsid w:val="00AA2264"/>
    <w:rsid w:val="00AB3103"/>
    <w:rsid w:val="00AB5FA9"/>
    <w:rsid w:val="00AC2D8C"/>
    <w:rsid w:val="00AC33AA"/>
    <w:rsid w:val="00AC74FF"/>
    <w:rsid w:val="00AD5DCE"/>
    <w:rsid w:val="00AE260F"/>
    <w:rsid w:val="00AF2E4E"/>
    <w:rsid w:val="00B01C7D"/>
    <w:rsid w:val="00B17E7B"/>
    <w:rsid w:val="00B27AF4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E50A5"/>
    <w:rsid w:val="00BF139D"/>
    <w:rsid w:val="00C0349B"/>
    <w:rsid w:val="00C21949"/>
    <w:rsid w:val="00C60259"/>
    <w:rsid w:val="00C61466"/>
    <w:rsid w:val="00C65415"/>
    <w:rsid w:val="00C8447A"/>
    <w:rsid w:val="00C90C2F"/>
    <w:rsid w:val="00CA3386"/>
    <w:rsid w:val="00CA3F1B"/>
    <w:rsid w:val="00CB0D4D"/>
    <w:rsid w:val="00CB4C07"/>
    <w:rsid w:val="00CC3604"/>
    <w:rsid w:val="00CE3A37"/>
    <w:rsid w:val="00CE6DE6"/>
    <w:rsid w:val="00CF0DD5"/>
    <w:rsid w:val="00D123C3"/>
    <w:rsid w:val="00D13E7A"/>
    <w:rsid w:val="00D22845"/>
    <w:rsid w:val="00D443FE"/>
    <w:rsid w:val="00D44AE8"/>
    <w:rsid w:val="00D76819"/>
    <w:rsid w:val="00DA2D08"/>
    <w:rsid w:val="00DC04CD"/>
    <w:rsid w:val="00DC60F5"/>
    <w:rsid w:val="00DD5D71"/>
    <w:rsid w:val="00DF0577"/>
    <w:rsid w:val="00E01ED0"/>
    <w:rsid w:val="00E03225"/>
    <w:rsid w:val="00E167CB"/>
    <w:rsid w:val="00E177B7"/>
    <w:rsid w:val="00E559BD"/>
    <w:rsid w:val="00E83C8A"/>
    <w:rsid w:val="00E87517"/>
    <w:rsid w:val="00E91F81"/>
    <w:rsid w:val="00EB2FE5"/>
    <w:rsid w:val="00EC1FFF"/>
    <w:rsid w:val="00EC785E"/>
    <w:rsid w:val="00ED008F"/>
    <w:rsid w:val="00ED06DD"/>
    <w:rsid w:val="00ED4005"/>
    <w:rsid w:val="00EE3FFB"/>
    <w:rsid w:val="00EE5E65"/>
    <w:rsid w:val="00EE6DE5"/>
    <w:rsid w:val="00EE6E59"/>
    <w:rsid w:val="00EF36C7"/>
    <w:rsid w:val="00EF6469"/>
    <w:rsid w:val="00F03D00"/>
    <w:rsid w:val="00F05082"/>
    <w:rsid w:val="00F12847"/>
    <w:rsid w:val="00F325DF"/>
    <w:rsid w:val="00F344F4"/>
    <w:rsid w:val="00F424AB"/>
    <w:rsid w:val="00F521E9"/>
    <w:rsid w:val="00F613DD"/>
    <w:rsid w:val="00F656ED"/>
    <w:rsid w:val="00F76F7E"/>
    <w:rsid w:val="00F826C7"/>
    <w:rsid w:val="00F87890"/>
    <w:rsid w:val="00FA2494"/>
    <w:rsid w:val="00FA353C"/>
    <w:rsid w:val="00FA5FE5"/>
    <w:rsid w:val="00FA72DD"/>
    <w:rsid w:val="00FB1D6D"/>
    <w:rsid w:val="00FB5006"/>
    <w:rsid w:val="00FC3047"/>
    <w:rsid w:val="00FD3145"/>
    <w:rsid w:val="00FF14AD"/>
    <w:rsid w:val="00FF2F54"/>
    <w:rsid w:val="00FF438F"/>
    <w:rsid w:val="0116CC4E"/>
    <w:rsid w:val="0146DE69"/>
    <w:rsid w:val="027103AF"/>
    <w:rsid w:val="028636A5"/>
    <w:rsid w:val="04EDD33A"/>
    <w:rsid w:val="07FCA553"/>
    <w:rsid w:val="08B91358"/>
    <w:rsid w:val="0976950E"/>
    <w:rsid w:val="12833212"/>
    <w:rsid w:val="167A1061"/>
    <w:rsid w:val="1B00CFE0"/>
    <w:rsid w:val="1EB9A7AC"/>
    <w:rsid w:val="243D13C3"/>
    <w:rsid w:val="257705D0"/>
    <w:rsid w:val="2ACAC953"/>
    <w:rsid w:val="2B6D73DB"/>
    <w:rsid w:val="2D6BE29E"/>
    <w:rsid w:val="33EF336A"/>
    <w:rsid w:val="3680843A"/>
    <w:rsid w:val="3C1EC33C"/>
    <w:rsid w:val="499BBFAC"/>
    <w:rsid w:val="59E1614C"/>
    <w:rsid w:val="5A1C5003"/>
    <w:rsid w:val="5B082570"/>
    <w:rsid w:val="6833BCC1"/>
    <w:rsid w:val="6B25F576"/>
    <w:rsid w:val="6F3139EE"/>
    <w:rsid w:val="700F3A23"/>
    <w:rsid w:val="7ED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docId w15:val="{1DBA59AF-C549-4FE2-9C5B-61BCD3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871C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A766A1"/>
  </w:style>
  <w:style w:type="character" w:styleId="Hyperlink">
    <w:name w:val="Hyperlink"/>
    <w:basedOn w:val="DefaultParagraphFont"/>
    <w:uiPriority w:val="99"/>
    <w:semiHidden/>
    <w:unhideWhenUsed/>
    <w:rsid w:val="0086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igmU0b65WCU&amp;safe=active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igmU0b65WCU&amp;safe=active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ww.youtube.com/watch?v=igmU0b65WCU&amp;safe=activ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igmU0b65WCU&amp;safe=active" TargetMode="Externa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525E0A6-F2D6-443E-BAB8-D514F59E8A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rView User</dc:creator>
  <keywords/>
  <dc:description/>
  <lastModifiedBy>Emma Leeming</lastModifiedBy>
  <revision>5</revision>
  <dcterms:created xsi:type="dcterms:W3CDTF">2020-07-10T12:23:00.0000000Z</dcterms:created>
  <dcterms:modified xsi:type="dcterms:W3CDTF">2022-11-03T14:43:32.0518427Z</dcterms:modified>
</coreProperties>
</file>